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 xml:space="preserve">  WASHINGTON MUTUAL MORTGAGE SECURITIES CORP.,</w:t>
        <w:br/>
        <w:br/>
        <w:t>as Depositor and Master Servicer</w:t>
        <w:br/>
        <w:br/>
        <w:t>and</w:t>
        <w:br/>
        <w:br/>
        <w:t>DEUTSCHE BANK NATIONAL TRUST COMPANY,</w:t>
        <w:br/>
        <w:br/>
        <w:t>as Trustee</w:t>
        <w:br/>
        <w:br/>
        <w:t>and</w:t>
        <w:br/>
        <w:br/>
        <w:t>DEUTSCHE BANK TRUST COMPANY DELAWARE,</w:t>
        <w:br/>
        <w:br/>
        <w:t>as Delaware Trustee</w:t>
        <w:br/>
        <w:br/>
        <w:br/>
        <w:br/>
        <w:t>POOLING AND SERVICING AGREEMENT</w:t>
        <w:br/>
        <w:br/>
        <w:t>$1,199,094,712.64</w:t>
        <w:br/>
        <w:br/>
        <w:t>Washington Mutual Mortgage Securities Corp.</w:t>
        <w:br/>
        <w:br/>
        <w:t>WaMu Mortgage Pass-Through Certificates</w:t>
        <w:br/>
        <w:br/>
        <w:t>Series 2004-AR3</w:t>
        <w:br/>
        <w:br/>
        <w:t>Cut-Off Date: April 1, 2004</w:t>
        <w:br/>
        <w:t xml:space="preserve">      TABLE OF CONTENTS</w:t>
        <w:br/>
        <w:t xml:space="preserve">      Page</w:t>
        <w:br/>
        <w:t>ARTICLE I</w:t>
        <w:br/>
        <w:t xml:space="preserve">  4</w:t>
        <w:br/>
        <w:t>Section 1.01.</w:t>
        <w:br/>
        <w:t>Definitions</w:t>
        <w:br/>
        <w:t>4</w:t>
        <w:br/>
        <w:t xml:space="preserve">  Adjustment Date</w:t>
        <w:br/>
        <w:t>5</w:t>
        <w:br/>
        <w:t xml:space="preserve">  Aggregate Certificate Principal Balance</w:t>
        <w:br/>
        <w:t>5</w:t>
        <w:br/>
        <w:t xml:space="preserve">  Appraised Value</w:t>
        <w:br/>
        <w:t>5</w:t>
        <w:br/>
        <w:t xml:space="preserve">  Assignment of Proprietary Lease</w:t>
        <w:br/>
        <w:t>5</w:t>
        <w:br/>
        <w:t xml:space="preserve">  Authenticating Agent</w:t>
        <w:br/>
        <w:t>5</w:t>
        <w:br/>
        <w:t xml:space="preserve">  Authorized Denomination</w:t>
        <w:br/>
        <w:t>5</w:t>
        <w:br/>
        <w:t xml:space="preserve">  Bankruptcy Coverage</w:t>
        <w:br/>
        <w:t>5</w:t>
        <w:br/>
        <w:t xml:space="preserve">  Bankruptcy Loss</w:t>
        <w:br/>
        <w:t>5</w:t>
        <w:br/>
        <w:t xml:space="preserve">  Beneficial Holder</w:t>
        <w:br/>
        <w:t>6</w:t>
        <w:br/>
        <w:t xml:space="preserve">  Benefit Plan Opinion</w:t>
        <w:br/>
        <w:t>6</w:t>
        <w:br/>
        <w:t xml:space="preserve">  Book-Entry Certificates</w:t>
        <w:br/>
        <w:t>6</w:t>
        <w:br/>
        <w:t xml:space="preserve">  Business Day</w:t>
        <w:br/>
        <w:t>6</w:t>
        <w:br/>
        <w:t xml:space="preserve">  Buydown Agreement</w:t>
        <w:br/>
        <w:t>6</w:t>
        <w:br/>
        <w:t xml:space="preserve">  Buydown Fund</w:t>
        <w:br/>
        <w:t>6</w:t>
        <w:br/>
        <w:t xml:space="preserve">  Buydown Fund Account</w:t>
        <w:br/>
        <w:t>6</w:t>
        <w:br/>
        <w:t xml:space="preserve">  Buydown Loan</w:t>
        <w:br/>
        <w:t>7</w:t>
        <w:br/>
        <w:t xml:space="preserve">  Carry-Forward Subsequent Recoveries Amount</w:t>
        <w:br/>
        <w:t>7</w:t>
        <w:br/>
        <w:t xml:space="preserve">  Certificate</w:t>
        <w:br/>
        <w:t>7</w:t>
        <w:br/>
        <w:t xml:space="preserve">  Certificate Account</w:t>
        <w:br/>
        <w:t>7</w:t>
        <w:br/>
        <w:t xml:space="preserve">  Certificateholder or Holder</w:t>
        <w:br/>
        <w:t>7</w:t>
        <w:br/>
        <w:t xml:space="preserve">  Certificate Interest Rate</w:t>
        <w:br/>
        <w:t>7</w:t>
        <w:br/>
        <w:t xml:space="preserve">  Certificate of Trust</w:t>
        <w:br/>
        <w:t>7</w:t>
        <w:br/>
        <w:t xml:space="preserve">  Certificate Principal Balance</w:t>
        <w:br/>
        <w:t>7</w:t>
        <w:br/>
        <w:t xml:space="preserve">  Certificate Register and Certificate Registrar</w:t>
        <w:br/>
        <w:t>8</w:t>
        <w:br/>
        <w:t xml:space="preserve">  Class</w:t>
        <w:br/>
        <w:t xml:space="preserve">    Class A Certificates</w:t>
        <w:br/>
        <w:t>8</w:t>
        <w:br/>
        <w:t xml:space="preserve">  Class A-L Regular Interests</w:t>
        <w:br/>
        <w:t>8</w:t>
        <w:br/>
        <w:t xml:space="preserve">  Class A-1 Certificates</w:t>
        <w:br/>
        <w:t>8</w:t>
        <w:br/>
        <w:t xml:space="preserve">  Class A-1-L Regular Interesst</w:t>
        <w:br/>
        <w:t>8</w:t>
        <w:br/>
        <w:t xml:space="preserve">  Class A-2 Certificates</w:t>
        <w:br/>
        <w:t>8</w:t>
        <w:br/>
        <w:t xml:space="preserve">  Class A-2-L Regular Interesst</w:t>
        <w:br/>
        <w:t>8</w:t>
        <w:br/>
        <w:t xml:space="preserve">  Class B Certificates</w:t>
        <w:br/>
        <w:t>8</w:t>
        <w:br/>
        <w:t xml:space="preserve">  Class X-X Regular Interests</w:t>
        <w:br/>
        <w:t>8</w:t>
        <w:br/>
        <w:t xml:space="preserve">  Class B-1 Certificates</w:t>
        <w:br/>
        <w:t>8</w:t>
        <w:br/>
        <w:t xml:space="preserve">  Class B-1-L Regular Interest</w:t>
        <w:br/>
        <w:t>9</w:t>
        <w:br/>
        <w:t xml:space="preserve">  Class B-2 Certificates</w:t>
        <w:br/>
        <w:t>9</w:t>
        <w:br/>
        <w:t xml:space="preserve">  Class B-2-L Regular Interest</w:t>
        <w:br/>
        <w:t>9</w:t>
        <w:br/>
        <w:t xml:space="preserve">  Class B-3 Certificates</w:t>
        <w:br/>
        <w:t>9</w:t>
        <w:br/>
        <w:t xml:space="preserve">  Class B-3-L Regular Interest</w:t>
        <w:br/>
        <w:t>9</w:t>
        <w:br/>
        <w:t xml:space="preserve">  Class B-4 Certificates</w:t>
        <w:br/>
        <w:t>9</w:t>
        <w:br/>
        <w:t>i</w:t>
        <w:br/>
        <w:t>TABLE OF CONTENTS</w:t>
        <w:br/>
        <w:t>(continued)</w:t>
        <w:br/>
        <w:t xml:space="preserve">    Page</w:t>
        <w:br/>
        <w:t xml:space="preserve">  Class B-4-L Regular Interest</w:t>
        <w:br/>
        <w:t>9</w:t>
        <w:br/>
        <w:t xml:space="preserve">  Class B-5 Certificates</w:t>
        <w:br/>
        <w:t>9</w:t>
        <w:br/>
        <w:t xml:space="preserve">  Class B-5-L Regular Interest</w:t>
        <w:br/>
        <w:t>9</w:t>
        <w:br/>
        <w:t xml:space="preserve">  Class B-6 Certificates</w:t>
        <w:br/>
        <w:t>9</w:t>
        <w:br/>
        <w:t xml:space="preserve">  Class B-6-L Regular Interest</w:t>
        <w:br/>
        <w:t>9</w:t>
        <w:br/>
        <w:t xml:space="preserve">  Class Notional Amount</w:t>
        <w:br/>
        <w:t>9</w:t>
        <w:br/>
        <w:t xml:space="preserve">  Class Principal Balance</w:t>
        <w:br/>
        <w:t>9</w:t>
        <w:br/>
        <w:t xml:space="preserve">  Class R Certificates</w:t>
        <w:br/>
        <w:t>10</w:t>
        <w:br/>
        <w:t xml:space="preserve">  Class R Residual Interests</w:t>
        <w:br/>
        <w:t>10</w:t>
        <w:br/>
        <w:t xml:space="preserve">  Class R-1 Residual Interest</w:t>
        <w:br/>
        <w:t>10</w:t>
        <w:br/>
        <w:t xml:space="preserve">  Class R-2 Residual Interest</w:t>
        <w:br/>
        <w:t>10</w:t>
        <w:br/>
        <w:t xml:space="preserve">  Class X Certificates</w:t>
        <w:br/>
        <w:t>10</w:t>
        <w:br/>
        <w:t xml:space="preserve">  Class X Notional Amount</w:t>
        <w:br/>
        <w:t>11</w:t>
        <w:br/>
        <w:t xml:space="preserve">  Clean-Up Call Percentage</w:t>
        <w:br/>
        <w:t>11</w:t>
        <w:br/>
        <w:t xml:space="preserve">  Clearing Agency</w:t>
        <w:br/>
        <w:t>11</w:t>
        <w:br/>
        <w:t xml:space="preserve">  Closing Date</w:t>
        <w:br/>
        <w:t>11</w:t>
        <w:br/>
        <w:t xml:space="preserve">  Code</w:t>
        <w:br/>
        <w:t xml:space="preserve">    Company</w:t>
        <w:br/>
        <w:t>11</w:t>
        <w:br/>
        <w:t xml:space="preserve">  Compensating Interest</w:t>
        <w:br/>
        <w:t>11</w:t>
        <w:br/>
        <w:t xml:space="preserve">  Cooperative</w:t>
        <w:br/>
        <w:t>11</w:t>
        <w:br/>
        <w:t xml:space="preserve">  Cooperative Apartment</w:t>
        <w:br/>
        <w:t>11</w:t>
        <w:br/>
        <w:t xml:space="preserve">  Cooperative Lease</w:t>
        <w:br/>
        <w:t>11</w:t>
        <w:br/>
        <w:t xml:space="preserve">  Cooperative Loans</w:t>
        <w:br/>
        <w:t>11</w:t>
        <w:br/>
        <w:t xml:space="preserve">  Cooperative Stock</w:t>
        <w:br/>
        <w:t>11</w:t>
        <w:br/>
        <w:t xml:space="preserve">  Cooperative Stock Certificate</w:t>
        <w:br/>
        <w:t>12</w:t>
        <w:br/>
        <w:t xml:space="preserve">  Corporate Trust Office</w:t>
        <w:br/>
        <w:t>12</w:t>
        <w:br/>
        <w:t xml:space="preserve">  Corporation</w:t>
        <w:br/>
        <w:t>12</w:t>
        <w:br/>
        <w:t xml:space="preserve">  Corresponding Class</w:t>
        <w:br/>
        <w:t>12</w:t>
        <w:br/>
        <w:t xml:space="preserve">  Cumulative Carry-Forward Subsequent Recoveries Amount</w:t>
        <w:br/>
        <w:t>12</w:t>
        <w:br/>
        <w:t xml:space="preserve">  Curtailment</w:t>
        <w:br/>
        <w:t>12</w:t>
        <w:br/>
        <w:t xml:space="preserve">  Curtailment Shortfall</w:t>
        <w:br/>
        <w:t>12</w:t>
        <w:br/>
        <w:t xml:space="preserve">  Custodial Account for P&amp;I</w:t>
        <w:br/>
        <w:t>12</w:t>
        <w:br/>
        <w:t xml:space="preserve">  Custodial Account for Reserves</w:t>
        <w:br/>
        <w:t>13</w:t>
        <w:br/>
        <w:t xml:space="preserve">  Custodial Agreement</w:t>
        <w:br/>
        <w:t>13</w:t>
        <w:br/>
        <w:t xml:space="preserve">  Custodian</w:t>
        <w:br/>
        <w:t>13</w:t>
        <w:br/>
        <w:t xml:space="preserve">  Cut-Off Date</w:t>
        <w:br/>
        <w:t>13</w:t>
        <w:br/>
        <w:t xml:space="preserve">  Definitive Certificates</w:t>
        <w:br/>
        <w:t>13</w:t>
        <w:br/>
        <w:t xml:space="preserve">  Delaware Trustee</w:t>
        <w:br/>
        <w:t>14</w:t>
        <w:br/>
        <w:t xml:space="preserve">  Depositary Agreement</w:t>
        <w:br/>
        <w:t>14</w:t>
        <w:br/>
        <w:t xml:space="preserve">  Destroyed Mortgage Note</w:t>
        <w:br/>
        <w:t>14</w:t>
        <w:br/>
        <w:t xml:space="preserve">  Determination Date</w:t>
        <w:br/>
        <w:t>14</w:t>
        <w:br/>
        <w:t xml:space="preserve">  Disqualified Organization</w:t>
        <w:br/>
        <w:t>14</w:t>
        <w:br/>
        <w:t xml:space="preserve">  Distribution Date</w:t>
        <w:br/>
        <w:t>14</w:t>
        <w:br/>
        <w:t>ii</w:t>
        <w:br/>
        <w:t xml:space="preserve">  TABLE OF CONTENTS</w:t>
        <w:br/>
        <w:t>(continued)</w:t>
        <w:br/>
        <w:t xml:space="preserve">    Page</w:t>
        <w:br/>
        <w:t xml:space="preserve">  DTC</w:t>
        <w:br/>
        <w:t xml:space="preserve">    DTC Participant</w:t>
        <w:br/>
        <w:t>14</w:t>
        <w:br/>
        <w:t xml:space="preserve">  Due Date</w:t>
        <w:br/>
        <w:t>14</w:t>
        <w:br/>
        <w:t xml:space="preserve">  Eligible Institution</w:t>
        <w:br/>
        <w:t>14</w:t>
        <w:br/>
        <w:t xml:space="preserve">  Eligible Investments</w:t>
        <w:br/>
        <w:t>15</w:t>
        <w:br/>
        <w:t xml:space="preserve">  ERISA</w:t>
        <w:br/>
        <w:t xml:space="preserve">    ERISA Restricted Certificate</w:t>
        <w:br/>
        <w:t>16</w:t>
        <w:br/>
        <w:t xml:space="preserve">  Event of Default</w:t>
        <w:br/>
        <w:t>16</w:t>
        <w:br/>
        <w:t xml:space="preserve">  Excess Liquidation Proceeds</w:t>
        <w:br/>
        <w:t>16</w:t>
        <w:br/>
        <w:t xml:space="preserve">  Excess Subsequent Recoveries</w:t>
        <w:br/>
        <w:t>16</w:t>
        <w:br/>
        <w:t xml:space="preserve">  FDIC</w:t>
        <w:br/>
        <w:t xml:space="preserve">    FHA</w:t>
        <w:br/>
        <w:t xml:space="preserve">    Xxxxxx Mae</w:t>
        <w:br/>
        <w:t>16</w:t>
        <w:br/>
        <w:t xml:space="preserve">  Final Maturity Date</w:t>
        <w:br/>
        <w:t>17</w:t>
        <w:br/>
        <w:t xml:space="preserve">  Fitch:</w:t>
        <w:br/>
        <w:t xml:space="preserve">    Fraud Coverage</w:t>
        <w:br/>
        <w:t>17</w:t>
        <w:br/>
        <w:t xml:space="preserve">  Fraud Loss</w:t>
        <w:br/>
        <w:t>17</w:t>
        <w:br/>
        <w:t xml:space="preserve">  Xxxxxxx Mac</w:t>
        <w:br/>
        <w:t>17</w:t>
        <w:br/>
        <w:t xml:space="preserve">  Index</w:t>
        <w:br/>
        <w:t xml:space="preserve">    Indirect DTC Participants</w:t>
        <w:br/>
        <w:t>17</w:t>
        <w:br/>
        <w:t xml:space="preserve">  Initial Custodial Agreement</w:t>
        <w:br/>
        <w:t>17</w:t>
        <w:br/>
        <w:t xml:space="preserve">  Initial Custodian</w:t>
        <w:br/>
        <w:t>18</w:t>
        <w:br/>
        <w:t xml:space="preserve">  Insurance Proceeds</w:t>
        <w:br/>
        <w:t>18</w:t>
        <w:br/>
        <w:t xml:space="preserve">  Interest Distribution Amount</w:t>
        <w:br/>
        <w:t>18</w:t>
        <w:br/>
        <w:t xml:space="preserve">  Investment Account</w:t>
        <w:br/>
        <w:t>18</w:t>
        <w:br/>
        <w:t xml:space="preserve">  Investment Depository</w:t>
        <w:br/>
        <w:t>18</w:t>
        <w:br/>
        <w:t xml:space="preserve">  Junior Subordinate Certificates</w:t>
        <w:br/>
        <w:t>18</w:t>
        <w:br/>
        <w:t xml:space="preserve">  Last Scheduled Distribution Date</w:t>
        <w:br/>
        <w:t>18</w:t>
        <w:br/>
        <w:t xml:space="preserve">  Lender</w:t>
        <w:br/>
        <w:t xml:space="preserve">    Liquidated Mortgage Loan</w:t>
        <w:br/>
        <w:t>19</w:t>
        <w:br/>
        <w:t xml:space="preserve">  Liquidation Principal</w:t>
        <w:br/>
        <w:t>19</w:t>
        <w:br/>
        <w:t xml:space="preserve">  Liquidation Proceeds</w:t>
        <w:br/>
        <w:t>19</w:t>
        <w:br/>
        <w:t xml:space="preserve">  Loan-to-Value Ratio</w:t>
        <w:br/>
        <w:t>19</w:t>
        <w:br/>
        <w:t xml:space="preserve">  Lowest Class B Owner</w:t>
        <w:br/>
        <w:t>19</w:t>
        <w:br/>
        <w:t xml:space="preserve">  Margin</w:t>
        <w:br/>
        <w:t xml:space="preserve">    Master Servicer</w:t>
        <w:br/>
        <w:t>19</w:t>
        <w:br/>
        <w:t xml:space="preserve">  Master Servicer Business Day</w:t>
        <w:br/>
        <w:t>19</w:t>
        <w:br/>
        <w:t xml:space="preserve">  Master Servicing Fee</w:t>
        <w:br/>
        <w:t>19</w:t>
        <w:br/>
        <w:t xml:space="preserve">  Master Servicing Fee Rate</w:t>
        <w:br/>
        <w:t>19</w:t>
        <w:br/>
        <w:t xml:space="preserve">  MERS</w:t>
        <w:br/>
        <w:t xml:space="preserve">    MERS Loan</w:t>
        <w:br/>
        <w:t>20</w:t>
        <w:br/>
        <w:t xml:space="preserve">  MERS® System</w:t>
        <w:br/>
        <w:t>20</w:t>
        <w:br/>
        <w:t xml:space="preserve">  MIN</w:t>
        <w:br/>
        <w:t xml:space="preserve">  iii</w:t>
        <w:br/>
        <w:t xml:space="preserve">  TABLE OF CONTENTS</w:t>
        <w:br/>
        <w:t>(continued)</w:t>
        <w:br/>
        <w:t xml:space="preserve">    Page</w:t>
        <w:br/>
        <w:t xml:space="preserve">  MOM Loan</w:t>
        <w:br/>
        <w:t>20</w:t>
        <w:br/>
        <w:t xml:space="preserve">  Monthly P&amp;I Advance</w:t>
        <w:br/>
        <w:t>20</w:t>
        <w:br/>
        <w:t xml:space="preserve">  Monthly Payment</w:t>
        <w:br/>
        <w:t>20</w:t>
        <w:br/>
        <w:t xml:space="preserve">  Xxxxx’x</w:t>
        <w:br/>
        <w:t>20</w:t>
        <w:br/>
        <w:t xml:space="preserve">  Mortgage</w:t>
        <w:br/>
        <w:t>20</w:t>
        <w:br/>
        <w:t xml:space="preserve">  Mortgage File</w:t>
        <w:br/>
        <w:t>20</w:t>
        <w:br/>
        <w:t xml:space="preserve">  Mortgage Interest Rate</w:t>
        <w:br/>
        <w:t>23</w:t>
        <w:br/>
        <w:t xml:space="preserve">  Mortgage Loan Schedule</w:t>
        <w:br/>
        <w:t>23</w:t>
        <w:br/>
        <w:t xml:space="preserve">  Mortgage Loans</w:t>
        <w:br/>
        <w:t>23</w:t>
        <w:br/>
        <w:t xml:space="preserve">  Mortgage Note</w:t>
        <w:br/>
        <w:t>23</w:t>
        <w:br/>
        <w:t xml:space="preserve">  Mortgage Pool</w:t>
        <w:br/>
        <w:t>23</w:t>
        <w:br/>
        <w:t xml:space="preserve">  Mortgage Pool Assets</w:t>
        <w:br/>
        <w:t>24</w:t>
        <w:br/>
        <w:t xml:space="preserve">  Mortgaged Property</w:t>
        <w:br/>
        <w:t>24</w:t>
        <w:br/>
        <w:t xml:space="preserve">  Mortgagor</w:t>
        <w:br/>
        <w:t>24</w:t>
        <w:br/>
        <w:t xml:space="preserve">  Nonrecoverable Advance</w:t>
        <w:br/>
        <w:t>24</w:t>
        <w:br/>
        <w:t xml:space="preserve">  Non-U.S. Person</w:t>
        <w:br/>
        <w:t>24</w:t>
        <w:br/>
        <w:t xml:space="preserve">  Notice Addresses</w:t>
        <w:br/>
        <w:t>24</w:t>
        <w:br/>
        <w:t xml:space="preserve">  OTS</w:t>
        <w:br/>
        <w:t xml:space="preserve">    Officer’s Certificate</w:t>
        <w:br/>
        <w:t>25</w:t>
        <w:br/>
        <w:t xml:space="preserve">  One-Year CMT</w:t>
        <w:br/>
        <w:t>25</w:t>
        <w:br/>
        <w:t xml:space="preserve">  One-Year LIBOR</w:t>
        <w:br/>
        <w:t>25</w:t>
        <w:br/>
        <w:t xml:space="preserve">  Opinion of Counsel</w:t>
        <w:br/>
        <w:t>25</w:t>
        <w:br/>
        <w:t xml:space="preserve">  Original Trust Agreement</w:t>
        <w:br/>
        <w:t>25</w:t>
        <w:br/>
        <w:t xml:space="preserve">  Original Value</w:t>
        <w:br/>
        <w:t>25</w:t>
        <w:br/>
        <w:t xml:space="preserve">  Ownership Interest</w:t>
        <w:br/>
        <w:t>25</w:t>
        <w:br/>
        <w:t xml:space="preserve">  Pass-Through Entity</w:t>
        <w:br/>
        <w:t>25</w:t>
        <w:br/>
        <w:t xml:space="preserve">  Pass-Through Rate</w:t>
        <w:br/>
        <w:t>25</w:t>
        <w:br/>
        <w:t xml:space="preserve">  Paying Agent</w:t>
        <w:br/>
        <w:t>26</w:t>
        <w:br/>
        <w:t xml:space="preserve">  Payoff</w:t>
        <w:br/>
        <w:t xml:space="preserve">    Payoff Earnings</w:t>
        <w:br/>
        <w:t>26</w:t>
        <w:br/>
        <w:t xml:space="preserve">  Payoff Interest</w:t>
        <w:br/>
        <w:t>26</w:t>
        <w:br/>
        <w:t xml:space="preserve">  Payoff Period</w:t>
        <w:br/>
        <w:t>26</w:t>
        <w:br/>
        <w:t xml:space="preserve">  Percentage Interest</w:t>
        <w:br/>
        <w:t>26</w:t>
        <w:br/>
        <w:t xml:space="preserve">  Periodic Cap</w:t>
        <w:br/>
        <w:t>27</w:t>
        <w:br/>
        <w:t xml:space="preserve">  Permitted Transferee</w:t>
        <w:br/>
        <w:t>27</w:t>
        <w:br/>
        <w:t xml:space="preserve">  Person</w:t>
        <w:br/>
        <w:t xml:space="preserve">    Prepaid Monthly Payment</w:t>
        <w:br/>
        <w:t>28</w:t>
        <w:br/>
        <w:t xml:space="preserve">  Primary Insurance Policy</w:t>
        <w:br/>
        <w:t>28</w:t>
        <w:br/>
        <w:t xml:space="preserve">  Principal Balance</w:t>
        <w:br/>
        <w:t>28</w:t>
        <w:br/>
        <w:t xml:space="preserve">  Principal Payment</w:t>
        <w:br/>
        <w:t>28</w:t>
        <w:br/>
        <w:t xml:space="preserve">  Principal Payment Amount</w:t>
        <w:br/>
        <w:t>28</w:t>
        <w:br/>
        <w:t xml:space="preserve">  Principal Prepayment</w:t>
        <w:br/>
        <w:t>29</w:t>
        <w:br/>
        <w:t xml:space="preserve">  Principal Prepayment Amount</w:t>
        <w:br/>
        <w:t>29</w:t>
        <w:br/>
        <w:t>iv</w:t>
        <w:br/>
        <w:t xml:space="preserve">  TABLE OF CONTENTS</w:t>
        <w:br/>
        <w:t>(continued)</w:t>
        <w:br/>
        <w:t xml:space="preserve">    Page</w:t>
        <w:br/>
        <w:t xml:space="preserve">  Prior Period</w:t>
        <w:br/>
        <w:t>29</w:t>
        <w:br/>
        <w:t xml:space="preserve">  Pro Rata Allocation</w:t>
        <w:br/>
        <w:t>29</w:t>
        <w:br/>
        <w:t xml:space="preserve">  Prospectus</w:t>
        <w:br/>
        <w:t>29</w:t>
        <w:br/>
        <w:t xml:space="preserve">  Purchase Obligation</w:t>
        <w:br/>
        <w:t>29</w:t>
        <w:br/>
        <w:t xml:space="preserve">  Purchase Price</w:t>
        <w:br/>
        <w:t>29</w:t>
        <w:br/>
        <w:t xml:space="preserve">  Qualified Insurer</w:t>
        <w:br/>
        <w:t>30</w:t>
        <w:br/>
        <w:t xml:space="preserve">  Rate Ceiling</w:t>
        <w:br/>
        <w:t>30</w:t>
        <w:br/>
        <w:t xml:space="preserve">  Rate Floor</w:t>
        <w:br/>
        <w:t>30</w:t>
        <w:br/>
        <w:t xml:space="preserve">  Rating Agency</w:t>
        <w:br/>
        <w:t>30</w:t>
        <w:br/>
        <w:t xml:space="preserve">  Ratings</w:t>
        <w:br/>
        <w:t>30</w:t>
        <w:br/>
        <w:t xml:space="preserve">  Realized Loss</w:t>
        <w:br/>
        <w:t>30</w:t>
        <w:br/>
        <w:t xml:space="preserve">  Recognition Agreement</w:t>
        <w:br/>
        <w:t>32</w:t>
        <w:br/>
        <w:t xml:space="preserve">  Record Date</w:t>
        <w:br/>
        <w:t>32</w:t>
        <w:br/>
        <w:t xml:space="preserve">  Regular Interests</w:t>
        <w:br/>
        <w:t>32</w:t>
        <w:br/>
        <w:t xml:space="preserve">  Relief Act Shortfall</w:t>
        <w:br/>
        <w:t>32</w:t>
        <w:br/>
        <w:t xml:space="preserve">  REMIC</w:t>
        <w:br/>
        <w:t>32</w:t>
        <w:br/>
        <w:t xml:space="preserve">  REMIC Provisions</w:t>
        <w:br/>
        <w:t>32</w:t>
        <w:br/>
        <w:t xml:space="preserve">  REMIC I</w:t>
        <w:br/>
        <w:t>32</w:t>
        <w:br/>
        <w:t xml:space="preserve">  REMIC I Assets</w:t>
        <w:br/>
        <w:t>32</w:t>
        <w:br/>
        <w:t xml:space="preserve">  REMIC I Available Distribution Amount</w:t>
        <w:br/>
        <w:t>32</w:t>
        <w:br/>
        <w:t xml:space="preserve">  REMIC I Distribution Amount</w:t>
        <w:br/>
        <w:t>33</w:t>
        <w:br/>
        <w:t xml:space="preserve">  REMIC I Regular Interests</w:t>
        <w:br/>
        <w:t>35</w:t>
        <w:br/>
        <w:t xml:space="preserve">  REMIC II</w:t>
        <w:br/>
        <w:t>36</w:t>
        <w:br/>
        <w:t xml:space="preserve">  REMIC II Assets</w:t>
        <w:br/>
        <w:t>36</w:t>
        <w:br/>
        <w:t xml:space="preserve">  REMIC II Available Distribution Amount</w:t>
        <w:br/>
        <w:t>36</w:t>
        <w:br/>
        <w:t xml:space="preserve">  REMIC II Distribution Amount</w:t>
        <w:br/>
        <w:t>36</w:t>
        <w:br/>
        <w:t xml:space="preserve">  REMIC II Regular Interests</w:t>
        <w:br/>
        <w:t>36</w:t>
        <w:br/>
        <w:t xml:space="preserve">  Residual Certificates</w:t>
        <w:br/>
        <w:t>37</w:t>
        <w:br/>
        <w:t xml:space="preserve">  Residual Distribution Amount</w:t>
        <w:br/>
        <w:t>37</w:t>
        <w:br/>
        <w:t xml:space="preserve">  Responsible Officer</w:t>
        <w:br/>
        <w:t>37</w:t>
        <w:br/>
        <w:t xml:space="preserve">  S&amp;P</w:t>
        <w:br/>
        <w:t xml:space="preserve">    Secretary of State</w:t>
        <w:br/>
        <w:t>37</w:t>
        <w:br/>
        <w:t xml:space="preserve">  Securities Act</w:t>
        <w:br/>
        <w:t>37</w:t>
        <w:br/>
        <w:t xml:space="preserve">  Security Agreement</w:t>
        <w:br/>
        <w:t>37</w:t>
        <w:br/>
        <w:t xml:space="preserve">  Selling and Servicing Contract</w:t>
        <w:br/>
        <w:t>37</w:t>
        <w:br/>
        <w:t xml:space="preserve">  Senior Certificates</w:t>
        <w:br/>
        <w:t>38</w:t>
        <w:br/>
        <w:t xml:space="preserve">  Senior Liquidation Amount</w:t>
        <w:br/>
        <w:t>38</w:t>
        <w:br/>
        <w:t xml:space="preserve">  Senior Percentage</w:t>
        <w:br/>
        <w:t>38</w:t>
        <w:br/>
        <w:t xml:space="preserve">  Senior Prepayment Percentage</w:t>
        <w:br/>
        <w:t>38</w:t>
        <w:br/>
        <w:t xml:space="preserve">  Senior Principal Distribution Amount</w:t>
        <w:br/>
        <w:t>40</w:t>
        <w:br/>
        <w:t xml:space="preserve">  Senior Subordinate Certificates</w:t>
        <w:br/>
        <w:t>40</w:t>
        <w:br/>
        <w:t xml:space="preserve">  Servicer</w:t>
        <w:br/>
        <w:t>40</w:t>
        <w:br/>
        <w:t xml:space="preserve">  Servicing Fee</w:t>
        <w:br/>
        <w:t>40</w:t>
        <w:br/>
        <w:t>v</w:t>
        <w:br/>
        <w:t xml:space="preserve">  TABLE OF CONTENTS</w:t>
        <w:br/>
        <w:t>(continued)</w:t>
        <w:br/>
        <w:t xml:space="preserve">    Page</w:t>
        <w:br/>
        <w:t xml:space="preserve">  Servicing Fee Rate</w:t>
        <w:br/>
        <w:t>40</w:t>
        <w:br/>
        <w:t xml:space="preserve">  Servicing Officer</w:t>
        <w:br/>
        <w:t>40</w:t>
        <w:br/>
        <w:t xml:space="preserve">  Special Hazard Coverage</w:t>
        <w:br/>
        <w:t>40</w:t>
        <w:br/>
        <w:t xml:space="preserve">  Special Hazard Loss</w:t>
        <w:br/>
        <w:t>41</w:t>
        <w:br/>
        <w:t xml:space="preserve">  Special Primary Insurance Policy</w:t>
        <w:br/>
        <w:t>41</w:t>
        <w:br/>
        <w:t xml:space="preserve">  Special Primary Insurance Premium</w:t>
        <w:br/>
        <w:t>41</w:t>
        <w:br/>
        <w:t xml:space="preserve">  Statutory Trust Statute</w:t>
        <w:br/>
        <w:t>41</w:t>
        <w:br/>
        <w:t xml:space="preserve">  Subordinate Certificates</w:t>
        <w:br/>
        <w:t>41</w:t>
        <w:br/>
        <w:t xml:space="preserve">  Subordinate Liquidation Amount</w:t>
        <w:br/>
        <w:t>41</w:t>
        <w:br/>
        <w:t xml:space="preserve">  Subordinate Percentage</w:t>
        <w:br/>
        <w:t>42</w:t>
        <w:br/>
        <w:t xml:space="preserve">  Subordinate Prepayment Percentage</w:t>
        <w:br/>
        <w:t>42</w:t>
        <w:br/>
        <w:t xml:space="preserve">  Subordinate Principal Distribution Amount</w:t>
        <w:br/>
        <w:t>42</w:t>
        <w:br/>
        <w:t xml:space="preserve">  Subordinate Principal Prepayments Distribution Xxxxxx</w:t>
        <w:br/>
        <w:t>00</w:t>
        <w:br/>
        <w:t xml:space="preserve">  Xxxxxxxxxxxxx Xxxxx</w:t>
        <w:br/>
        <w:t>00</w:t>
        <w:br/>
        <w:t xml:space="preserve">  Subsequent Recoveries</w:t>
        <w:br/>
        <w:t>42</w:t>
        <w:br/>
        <w:t xml:space="preserve">  Substitute Mortgage Loan</w:t>
        <w:br/>
        <w:t>42</w:t>
        <w:br/>
        <w:t xml:space="preserve">  Tax Matters Person</w:t>
        <w:br/>
        <w:t>42</w:t>
        <w:br/>
        <w:t xml:space="preserve">  Termination Date</w:t>
        <w:br/>
        <w:t>43</w:t>
        <w:br/>
        <w:t xml:space="preserve">  Termination Payment</w:t>
        <w:br/>
        <w:t>43</w:t>
        <w:br/>
        <w:t xml:space="preserve">  Transfer</w:t>
        <w:br/>
        <w:t>43</w:t>
        <w:br/>
        <w:t xml:space="preserve">  Transferee</w:t>
        <w:br/>
        <w:t>43</w:t>
        <w:br/>
        <w:t xml:space="preserve">  Transferee Affidavit and Agreement</w:t>
        <w:br/>
        <w:t>43</w:t>
        <w:br/>
        <w:t xml:space="preserve">  Trust</w:t>
        <w:br/>
        <w:t xml:space="preserve">    Trustee</w:t>
        <w:br/>
        <w:t xml:space="preserve">    Uncollected Interest</w:t>
        <w:br/>
        <w:t>43</w:t>
        <w:br/>
        <w:t xml:space="preserve">  Uncompensated Interest Shortfall</w:t>
        <w:br/>
        <w:t>43</w:t>
        <w:br/>
        <w:t xml:space="preserve">  Underwriters</w:t>
        <w:br/>
        <w:t>44</w:t>
        <w:br/>
        <w:t xml:space="preserve">  Underwriting Standards</w:t>
        <w:br/>
        <w:t>44</w:t>
        <w:br/>
        <w:t xml:space="preserve">  Uninsured Cause</w:t>
        <w:br/>
        <w:t>44</w:t>
        <w:br/>
        <w:t xml:space="preserve">  U.S. Person</w:t>
        <w:br/>
        <w:t>44</w:t>
        <w:br/>
        <w:t xml:space="preserve">  VA</w:t>
        <w:br/>
        <w:t xml:space="preserve">    Weighted Average Pass-Through Rate</w:t>
        <w:br/>
        <w:t>44</w:t>
        <w:br/>
        <w:t xml:space="preserve">  Withdrawal Date</w:t>
        <w:br/>
        <w:t>44</w:t>
        <w:br/>
        <w:t xml:space="preserve">      ARTICLE II</w:t>
        <w:br/>
        <w:t>Creation of the Trust; Conveyance of the Mortgage Pool Assets and REMIC I Regular Interests; REMIC Election and Designations; Original Issuance of Certificates</w:t>
        <w:br/>
        <w:t>44</w:t>
        <w:br/>
        <w:t>Section 2.01.</w:t>
        <w:br/>
        <w:t>Creation of the Trust</w:t>
        <w:br/>
        <w:t>44</w:t>
        <w:br/>
        <w:t>Section 2.02.</w:t>
        <w:br/>
        <w:t>Restrictions on Activities of the Trust</w:t>
        <w:br/>
        <w:t>45</w:t>
        <w:br/>
        <w:t>Section 2.03.</w:t>
        <w:br/>
        <w:t>Separateness Requirements</w:t>
        <w:br/>
        <w:t>46</w:t>
        <w:br/>
        <w:t>vi</w:t>
        <w:br/>
        <w:t xml:space="preserve">  TABLE OF CONTENTS</w:t>
        <w:br/>
        <w:t>(continued)</w:t>
        <w:br/>
        <w:t xml:space="preserve">    Page</w:t>
        <w:br/>
        <w:t>Section 2.04.</w:t>
        <w:br/>
        <w:t>Conveyance of Mortgage Pool Assets; Security Interest</w:t>
        <w:br/>
        <w:t>48</w:t>
        <w:br/>
        <w:t>Section 2.05.</w:t>
        <w:br/>
        <w:t>Delivery of Mortgage Files</w:t>
        <w:br/>
        <w:t>49</w:t>
        <w:br/>
        <w:t>Section 2.06.</w:t>
        <w:br/>
        <w:t>REMIC Election for REMIC I</w:t>
        <w:br/>
        <w:t>50</w:t>
        <w:br/>
        <w:t>Section 2.07.</w:t>
        <w:br/>
        <w:t>Acceptance by Trustee</w:t>
        <w:br/>
        <w:t>52</w:t>
        <w:br/>
        <w:t>Section 2.08.</w:t>
        <w:br/>
        <w:t>Representations and Warranties of the Company Concerning the Mortgage Loans</w:t>
        <w:br/>
        <w:t>54</w:t>
        <w:br/>
        <w:t>Section 2.09.</w:t>
        <w:br/>
        <w:t>Acknowledgment of Transfer of Mortgage Pool Assets</w:t>
        <w:br/>
        <w:t>58</w:t>
        <w:br/>
        <w:t>Section 2.10.</w:t>
        <w:br/>
        <w:t>Conveyance of REMIC II Assets; Security Interest</w:t>
        <w:br/>
        <w:t>58</w:t>
        <w:br/>
        <w:t>Section 2.11.</w:t>
        <w:br/>
        <w:t>REMIC Election for REMIC II</w:t>
        <w:br/>
        <w:t>60</w:t>
        <w:br/>
        <w:t>Section 2.12.</w:t>
        <w:br/>
        <w:t>Acknowledgement of Transfer of REMIC II Assets; Authentication of Certificates</w:t>
        <w:br/>
        <w:t>61</w:t>
        <w:br/>
        <w:t>Section 2.13.</w:t>
        <w:br/>
        <w:t>Legal Title</w:t>
        <w:br/>
        <w:t>61</w:t>
        <w:br/>
        <w:t>Section 2.14.</w:t>
        <w:br/>
        <w:t>Compliance with ERISA Requirements</w:t>
        <w:br/>
        <w:t>61</w:t>
        <w:br/>
        <w:t>Section 2.15.</w:t>
        <w:br/>
        <w:t>Additional Representation of the Company Concerning the Mortgage Loans</w:t>
        <w:br/>
        <w:t>61</w:t>
        <w:br/>
        <w:t>ARTICLE III</w:t>
        <w:br/>
        <w:t>Administration and Servicing of Mortgage Loans</w:t>
        <w:br/>
        <w:t>61</w:t>
        <w:br/>
        <w:t>Section 3.01.</w:t>
        <w:br/>
        <w:t>The Company to Act as Master Servicer</w:t>
        <w:br/>
        <w:t>61</w:t>
        <w:br/>
        <w:t>Section 3.02.</w:t>
        <w:br/>
        <w:t>Custodial Accounts and Buydown Fund Accounts</w:t>
        <w:br/>
        <w:t>64</w:t>
        <w:br/>
        <w:t>Section 3.03.</w:t>
        <w:br/>
        <w:t>The Investment Account; Eligible Investments</w:t>
        <w:br/>
        <w:t>65</w:t>
        <w:br/>
        <w:t>Section 3.04.</w:t>
        <w:br/>
        <w:t>The Certificate Account</w:t>
        <w:br/>
        <w:t>66</w:t>
        <w:br/>
        <w:t>Section 3.05.</w:t>
        <w:br/>
        <w:t>Permitted Withdrawals from the Certificate Account, the Investment Account and Custodial Accounts for P&amp;I and of Buydown Funds from the Buydown Fund Accounts</w:t>
        <w:br/>
        <w:t>67</w:t>
        <w:br/>
        <w:t>Section 3.06.</w:t>
        <w:br/>
        <w:t>Maintenance of Primary Insurance Policies; Collections Thereunder</w:t>
        <w:br/>
        <w:t>69</w:t>
        <w:br/>
        <w:t>Section 3.07.</w:t>
        <w:br/>
        <w:t>Maintenance of Hazard Insurance</w:t>
        <w:br/>
        <w:t>70</w:t>
        <w:br/>
        <w:t>Section 3.08.</w:t>
        <w:br/>
        <w:t>Enforcement of Due-on-Sale Clauses; Assumption Agreements</w:t>
        <w:br/>
        <w:t>70</w:t>
        <w:br/>
        <w:t>Section 3.09.</w:t>
        <w:br/>
        <w:t>Realization Upon Defaulted Mortgage Loans</w:t>
        <w:br/>
        <w:t>71</w:t>
        <w:br/>
        <w:t>Section 3.10.</w:t>
        <w:br/>
        <w:t>Trustee to Cooperate; Release of Mortgage Files</w:t>
        <w:br/>
        <w:t>73</w:t>
        <w:br/>
        <w:t>Section 3.11.</w:t>
        <w:br/>
        <w:t>Compensation to the Master Servicer and the Servicers</w:t>
        <w:br/>
        <w:t>74</w:t>
        <w:br/>
        <w:t>Section 3.12.</w:t>
        <w:br/>
        <w:t>Reports to the Trustee; Certificate Account Statement</w:t>
        <w:br/>
        <w:t>74</w:t>
        <w:br/>
        <w:t>Section 3.13.</w:t>
        <w:br/>
        <w:t>Annual Statement as to Compliance</w:t>
        <w:br/>
        <w:t>74</w:t>
        <w:br/>
        <w:t>vii</w:t>
        <w:br/>
        <w:t xml:space="preserve">  TABLE OF CONTENTS</w:t>
        <w:br/>
        <w:t>(continued)</w:t>
        <w:br/>
        <w:t>Section 3.14.</w:t>
        <w:br/>
        <w:t>Access to Certain Documentation and Information Regarding the Mortgage Loans</w:t>
        <w:br/>
        <w:t>75</w:t>
        <w:br/>
        <w:t>Section 3.15.</w:t>
        <w:br/>
        <w:t>Annual Independent Public Accountants’ Servicing Report</w:t>
        <w:br/>
        <w:t>75</w:t>
        <w:br/>
        <w:t>Section 3.16.</w:t>
        <w:br/>
        <w:t>[Reserved.]</w:t>
        <w:br/>
        <w:t>75</w:t>
        <w:br/>
        <w:t>Section 3.18.</w:t>
        <w:br/>
        <w:t>[Reserved.]</w:t>
        <w:br/>
        <w:t>75</w:t>
        <w:br/>
        <w:t>Section 3.19.</w:t>
        <w:br/>
        <w:t>[Reserved.]</w:t>
        <w:br/>
        <w:t>75</w:t>
        <w:br/>
        <w:t>Section 3.20.</w:t>
        <w:br/>
        <w:t>Assumption or Termination of Selling and Servicing Contracts by Trustee</w:t>
        <w:br/>
        <w:t>75</w:t>
        <w:br/>
        <w:t>ARTICLE IV</w:t>
        <w:br/>
        <w:t>Payments to Certificateholders; Payment of Expenses</w:t>
        <w:br/>
        <w:t>76</w:t>
        <w:br/>
        <w:t>Section 4.01.</w:t>
        <w:br/>
        <w:t>Distributions to Holders of REMIC I Regular Interests and Class R-1 Residual Interest</w:t>
        <w:br/>
        <w:t>76</w:t>
        <w:br/>
        <w:t>Section 4.02.</w:t>
        <w:br/>
        <w:t>Advances by the Master Servicer; Distribution Reports to the Trustee</w:t>
        <w:br/>
        <w:t>76</w:t>
        <w:br/>
        <w:t>Section 4.03.</w:t>
        <w:br/>
        <w:t>Nonrecoverable Advances</w:t>
        <w:br/>
        <w:t>78</w:t>
        <w:br/>
        <w:t>Section 4.04.</w:t>
        <w:br/>
        <w:t>Distributions to Certificateholders; Payment of Special Primary Insurance Premiums</w:t>
        <w:br/>
        <w:t>79</w:t>
        <w:br/>
        <w:t>Section 4.05.</w:t>
        <w:br/>
        <w:t>Statements to Certificateholders</w:t>
        <w:br/>
        <w:t>80</w:t>
        <w:br/>
        <w:t>ARTICLE V</w:t>
        <w:br/>
        <w:t>The Certificates</w:t>
        <w:br/>
        <w:t>81</w:t>
        <w:br/>
        <w:t>Section 5.01.</w:t>
        <w:br/>
        <w:t>The Certificates</w:t>
        <w:br/>
        <w:t>81</w:t>
        <w:br/>
        <w:t>Section 5.02.</w:t>
        <w:br/>
        <w:t>Certificates Issuable in Classes; Distributions of Principal and Interest; Authorized Denominations</w:t>
        <w:br/>
        <w:t>87</w:t>
        <w:br/>
        <w:t>Section 5.03.</w:t>
        <w:br/>
        <w:t>Registration of Transfer and Exchange of Certificates</w:t>
        <w:br/>
        <w:t>87</w:t>
        <w:br/>
        <w:t>Section 5.04.</w:t>
        <w:br/>
        <w:t>Mutilated, Destroyed, Lost or Stolen Certificates</w:t>
        <w:br/>
        <w:t>88</w:t>
        <w:br/>
        <w:t>Section 5.05.</w:t>
        <w:br/>
        <w:t>Persons Deemed Owners</w:t>
        <w:br/>
        <w:t>88</w:t>
        <w:br/>
        <w:t>Section 5.06.</w:t>
        <w:br/>
        <w:t>Temporary Certificates</w:t>
        <w:br/>
        <w:t>88</w:t>
        <w:br/>
        <w:t>Section 5.07.</w:t>
        <w:br/>
        <w:t>Book-Entry for Book-Entry Certificates</w:t>
        <w:br/>
        <w:t>89</w:t>
        <w:br/>
        <w:t>Section 5.08.</w:t>
        <w:br/>
        <w:t>Notices to Clearing Agency</w:t>
        <w:br/>
        <w:t>90</w:t>
        <w:br/>
        <w:t>Section 5.09.</w:t>
        <w:br/>
        <w:t>Definitive Certificates.</w:t>
        <w:br/>
        <w:t>90</w:t>
        <w:br/>
        <w:t>Section 5.10.</w:t>
        <w:br/>
        <w:t>Office for Transfer of Certificates.</w:t>
        <w:br/>
        <w:t>91</w:t>
        <w:br/>
        <w:t>Section 5.11.</w:t>
        <w:br/>
        <w:t>Nature of Certificates.</w:t>
        <w:br/>
        <w:t>91</w:t>
        <w:br/>
        <w:t>ARTICLE VI</w:t>
        <w:br/>
        <w:t>The Company and the Master Servicer</w:t>
        <w:br/>
        <w:t>91</w:t>
        <w:br/>
        <w:t>Section 6.01.</w:t>
        <w:br/>
        <w:t>Liability of the Company and the Master Servicer</w:t>
        <w:br/>
        <w:t>91</w:t>
        <w:br/>
        <w:t>viii</w:t>
        <w:br/>
        <w:t xml:space="preserve">  TABLE OF CONTENTS</w:t>
        <w:br/>
        <w:t>(continued)</w:t>
        <w:br/>
        <w:t>Section 6.02.</w:t>
        <w:br/>
        <w:t>Merger or Consolidation of the Company, or the Master Servicer</w:t>
        <w:br/>
        <w:t>91</w:t>
        <w:br/>
        <w:t>Section 6.03.</w:t>
        <w:br/>
        <w:t>Limitation on Liability of the Company, the Master Servicer and Others</w:t>
        <w:br/>
        <w:t>91</w:t>
        <w:br/>
        <w:t>Section 6.04.</w:t>
        <w:br/>
        <w:t>The Company and the Master Servicer not to Resign</w:t>
        <w:br/>
        <w:t>92</w:t>
        <w:br/>
        <w:t>Section 6.05.</w:t>
        <w:br/>
        <w:t>Trustee Access.</w:t>
        <w:br/>
        <w:t>92</w:t>
        <w:br/>
        <w:t>ARTICLE VII</w:t>
        <w:br/>
        <w:t>Default</w:t>
        <w:br/>
        <w:t>93</w:t>
        <w:br/>
        <w:t>Section 7.01.</w:t>
        <w:br/>
        <w:t>Events of Default</w:t>
        <w:br/>
        <w:t>93</w:t>
        <w:br/>
        <w:t>Section 7.02.</w:t>
        <w:br/>
        <w:t>Trustee to Act; Appointment of Successor</w:t>
        <w:br/>
        <w:t>95</w:t>
        <w:br/>
        <w:t>Section 7.03.</w:t>
        <w:br/>
        <w:t>Notification to Certificateholders</w:t>
        <w:br/>
        <w:t>96</w:t>
        <w:br/>
        <w:t>ARTICLE VIII</w:t>
        <w:br/>
        <w:t>Concerning the Trustees</w:t>
        <w:br/>
        <w:t>97</w:t>
        <w:br/>
        <w:t>Section 8.01.</w:t>
        <w:br/>
        <w:t>Duties of Trustees</w:t>
        <w:br/>
        <w:t>97</w:t>
        <w:br/>
        <w:t>Section 8.02.</w:t>
        <w:br/>
        <w:t>Certain Matters Affecting the Trustees</w:t>
        <w:br/>
        <w:t>98</w:t>
        <w:br/>
        <w:t>Section 8.03.</w:t>
        <w:br/>
        <w:t>Trustees Not Liable for Certificates or Mortgage Loans</w:t>
        <w:br/>
        <w:t>99</w:t>
        <w:br/>
        <w:t>Section 8.04.</w:t>
        <w:br/>
        <w:t>Trustees May Own Certificates</w:t>
        <w:br/>
        <w:t>100</w:t>
        <w:br/>
        <w:t>Section 8.05.</w:t>
        <w:br/>
        <w:t>The Master Servicer to Pay Trustees’ Fees and Expenses</w:t>
        <w:br/>
        <w:t>100</w:t>
        <w:br/>
        <w:t>Section 8.06.</w:t>
        <w:br/>
        <w:t>Eligibility Requirements for Trustees</w:t>
        <w:br/>
        <w:t>100</w:t>
        <w:br/>
        <w:t>Section 8.07.</w:t>
        <w:br/>
        <w:t>Resignation and Removal of Trustees</w:t>
        <w:br/>
        <w:t>100</w:t>
        <w:br/>
        <w:t>Section 8.08.</w:t>
        <w:br/>
        <w:t>Successor Trustee</w:t>
        <w:br/>
        <w:t>101</w:t>
        <w:br/>
        <w:t>Section 8.09.</w:t>
        <w:br/>
        <w:t>Merger or Consolidation of Trustee</w:t>
        <w:br/>
        <w:t>102</w:t>
        <w:br/>
        <w:t>Section 8.10.</w:t>
        <w:br/>
        <w:t>Appointment of Co-Trustee or Separate Trustee</w:t>
        <w:br/>
        <w:t>102</w:t>
        <w:br/>
        <w:t>Section 8.11.</w:t>
        <w:br/>
        <w:t>Authenticating Agents</w:t>
        <w:br/>
        <w:t>103</w:t>
        <w:br/>
        <w:t>Section 8.12.</w:t>
        <w:br/>
        <w:t>Paying Agents</w:t>
        <w:br/>
        <w:t>104</w:t>
        <w:br/>
        <w:t>Section 8.13.</w:t>
        <w:br/>
        <w:t>Duties of Delaware Trustee</w:t>
        <w:br/>
        <w:t>104</w:t>
        <w:br/>
        <w:t>Section 8.14.</w:t>
        <w:br/>
        <w:t>Amendment to Certificate of Trust</w:t>
        <w:br/>
        <w:t>105</w:t>
        <w:br/>
        <w:t>ARTICLE IX</w:t>
        <w:br/>
        <w:t>Termination</w:t>
        <w:br/>
        <w:t>105</w:t>
        <w:br/>
        <w:t>Section 9.01.</w:t>
        <w:br/>
        <w:t>Termination Upon Purchase by the Master Servicer or Liquidation of All Mortgage Loans</w:t>
        <w:br/>
        <w:t>105</w:t>
        <w:br/>
        <w:t>Section 9.02.</w:t>
        <w:br/>
        <w:t>Additional Termination Requirements</w:t>
        <w:br/>
        <w:t>107</w:t>
        <w:br/>
        <w:t>Section 9.03.</w:t>
        <w:br/>
        <w:t>Trust Irrevocable</w:t>
        <w:br/>
        <w:t>108</w:t>
        <w:br/>
        <w:t>ix</w:t>
        <w:br/>
        <w:t xml:space="preserve">  TABLE OF CONTENTS</w:t>
        <w:br/>
        <w:t>(continued)</w:t>
        <w:br/>
        <w:t>ARTICLE X</w:t>
        <w:br/>
        <w:t>Miscellaneous Provisions</w:t>
        <w:br/>
        <w:t>108</w:t>
        <w:br/>
        <w:t>Section 10.01.</w:t>
        <w:br/>
        <w:t>Amendment</w:t>
        <w:br/>
        <w:t>108</w:t>
        <w:br/>
        <w:t>Section 10.02.</w:t>
        <w:br/>
        <w:t>Recordation of Agreement</w:t>
        <w:br/>
        <w:t>109</w:t>
        <w:br/>
        <w:t>Section 10.03.</w:t>
        <w:br/>
        <w:t>Limitation on Rights of Certificateholders</w:t>
        <w:br/>
        <w:t>109</w:t>
        <w:br/>
        <w:t>Section 10.04.</w:t>
        <w:br/>
        <w:t>Access to List of Certificateholders</w:t>
        <w:br/>
        <w:t>110</w:t>
        <w:br/>
        <w:t>Section 10.05.</w:t>
        <w:br/>
        <w:t>Governing Law</w:t>
        <w:br/>
        <w:t>111</w:t>
        <w:br/>
        <w:t>Section 10.06.</w:t>
        <w:br/>
        <w:t>Notices</w:t>
        <w:br/>
        <w:t>111</w:t>
        <w:br/>
        <w:t>Section 10.07.</w:t>
        <w:br/>
        <w:t>Severability of Provisions</w:t>
        <w:br/>
        <w:t>111</w:t>
        <w:br/>
        <w:t>Section 10.08.</w:t>
        <w:br/>
        <w:t>Counterpart Signatures</w:t>
        <w:br/>
        <w:t>111</w:t>
        <w:br/>
        <w:t>Section 10.09.</w:t>
        <w:br/>
        <w:t>Benefits of Agreement</w:t>
        <w:br/>
        <w:t>111</w:t>
        <w:br/>
        <w:t>Section 10.10.</w:t>
        <w:br/>
        <w:t>Notices and Copies to Rating Agencies</w:t>
        <w:br/>
        <w:t>111</w:t>
        <w:br/>
        <w:t xml:space="preserve">      x</w:t>
        <w:br/>
        <w:t xml:space="preserve">  TABLE OF CONTENTS</w:t>
        <w:br/>
        <w:t>(continued)</w:t>
        <w:br/>
        <w:t xml:space="preserve">    Exhibit A          Form of Certificates (other than Class R Certificates)</w:t>
        <w:br/>
        <w:t>Exhibit B          Form of Class R Certificates</w:t>
        <w:br/>
        <w:t>Exhibit C          [Reserved]</w:t>
        <w:br/>
        <w:t>Exhibit D          Mortgage Loan Schedule</w:t>
        <w:br/>
        <w:t>Exhibit E           Selling And Servicing Contract</w:t>
        <w:br/>
        <w:t>Exhibit F           Form of Transferor Certificate For Junior Subordinate Certificates</w:t>
        <w:br/>
        <w:t>Exhibit G          Form of Transferee’s Agreement For Junior Subordinate Certificates</w:t>
        <w:br/>
        <w:t>Exhibit H          Form of Additional Matter Incorporated Into The Certificates</w:t>
        <w:br/>
        <w:t>Exhibit I            Transferor Certificate</w:t>
        <w:br/>
        <w:t>Exhibit J           Transferee Affidavit And Agreement</w:t>
        <w:br/>
        <w:t>Exhibit K          [Reserved]</w:t>
        <w:br/>
        <w:t>Exhibit L           Form of Investment Letter</w:t>
        <w:br/>
        <w:t>Exhibit M         Form of Trustee’s Certification Pursuant to Section 2.02</w:t>
        <w:br/>
        <w:t>Exhibit N          Officer’s Certificate With Respect to ERISA Matters Pursuant to Section 5.01(d)</w:t>
        <w:br/>
        <w:t xml:space="preserve">Exhibit O          Officer’s Certificate With Respect to ERISA Matters Pursuant to Section 5.01(g) </w:t>
        <w:br/>
        <w:t xml:space="preserve">  xi</w:t>
        <w:br/>
        <w:t xml:space="preserve">  This Pooling and Servicing Agreement, dated and effective as of April 1, 2004 (this "Agreement"), is executed by and among Washington Mutual Mortgage Securities Corp., as depositor and Master Servicer (the "Company"), Deutsche Bank National Trust Company, a national banking association with a corporate trust office at 0000 Xxxx Xx. Xxxxxx Xxxxx, Xxxxx Xxx, XX 00000, as Trustee (the "Trustee"), and Deutsche Bank Trust Company Delaware,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February 10, 2004, and a Prospectus Supplement, dated April 23, 2004, of the Company (together, the "Prospectus"). The Junior Subordinate Certificates have been offered for sale pursuant to a Private Placement Memorandum, dated April 27, 2004.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and the Certificates:</w:t>
        <w:br/>
        <w:t xml:space="preserve">  1</w:t>
        <w:br/>
        <w:t xml:space="preserve"> </w:t>
        <w:br/>
        <w:t xml:space="preserve">  REMIC I Interests</w:t>
        <w:br/>
        <w:t xml:space="preserve">  Class Designation for each REMIC I Regular Interest and the Class R-1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A-1-L</w:t>
        <w:br/>
        <w:t xml:space="preserve">  Regular</w:t>
        <w:br/>
        <w:t xml:space="preserve">  Variable (2)</w:t>
        <w:br/>
        <w:t xml:space="preserve">  $ 676,489,100.00</w:t>
        <w:br/>
        <w:t xml:space="preserve">  June 2034</w:t>
        <w:br/>
        <w:t xml:space="preserve">  Class A-2-L</w:t>
        <w:br/>
        <w:t xml:space="preserve">  Regular</w:t>
        <w:br/>
        <w:t xml:space="preserve">  Variable (2)</w:t>
        <w:br/>
        <w:t xml:space="preserve">  484,834,000.00</w:t>
        <w:br/>
        <w:t xml:space="preserve">  June 2034</w:t>
        <w:br/>
        <w:t xml:space="preserve">  Class B-1-L</w:t>
        <w:br/>
        <w:t xml:space="preserve">  Regular</w:t>
        <w:br/>
        <w:t xml:space="preserve">  Variable (2)</w:t>
        <w:br/>
        <w:t xml:space="preserve">  14,389,100.00</w:t>
        <w:br/>
        <w:t xml:space="preserve">  June 2034</w:t>
        <w:br/>
        <w:t xml:space="preserve">  Class B-2-L</w:t>
        <w:br/>
        <w:t xml:space="preserve">  Regular</w:t>
        <w:br/>
        <w:t xml:space="preserve">  Variable (2)</w:t>
        <w:br/>
        <w:t xml:space="preserve">  9,592,800.00</w:t>
        <w:br/>
        <w:t xml:space="preserve">  June 2034</w:t>
        <w:br/>
        <w:t xml:space="preserve">  Class B-3-L</w:t>
        <w:br/>
        <w:t xml:space="preserve">  Regular</w:t>
        <w:br/>
        <w:t xml:space="preserve">  Variable (2)</w:t>
        <w:br/>
        <w:t xml:space="preserve">  5,995,400.00</w:t>
        <w:br/>
        <w:t xml:space="preserve">  June 2034</w:t>
        <w:br/>
        <w:t xml:space="preserve">  Class B-4-L</w:t>
        <w:br/>
        <w:t xml:space="preserve">  Regular</w:t>
        <w:br/>
        <w:t xml:space="preserve">  Variable (2)</w:t>
        <w:br/>
        <w:t xml:space="preserve">  2,398,200.00</w:t>
        <w:br/>
        <w:t xml:space="preserve">  June 2034</w:t>
        <w:br/>
        <w:t xml:space="preserve">  Class B-5-L</w:t>
        <w:br/>
        <w:t xml:space="preserve">  Regular</w:t>
        <w:br/>
        <w:t xml:space="preserve">  Variable (2)</w:t>
        <w:br/>
        <w:t xml:space="preserve">  1,798,700.00</w:t>
        <w:br/>
        <w:t xml:space="preserve">  June 2034</w:t>
        <w:br/>
        <w:t xml:space="preserve">  Class B-6-L</w:t>
        <w:br/>
        <w:t xml:space="preserve">  Regular</w:t>
        <w:br/>
        <w:t xml:space="preserve">  Variable (2)</w:t>
        <w:br/>
        <w:t xml:space="preserve">  3,597,312.64</w:t>
        <w:br/>
        <w:t xml:space="preserve">  June 2034</w:t>
        <w:br/>
        <w:t xml:space="preserve">  Class R-1†</w:t>
        <w:br/>
        <w:t xml:space="preserve">  Residual</w:t>
        <w:br/>
        <w:t xml:space="preserve">  4.207%</w:t>
        <w:br/>
        <w:t xml:space="preserve">  100.00</w:t>
        <w:br/>
        <w:t xml:space="preserve">  June 2034</w:t>
        <w:br/>
        <w:t xml:space="preserve">                    *             The Distribution Date in the specified month, which is the Distribution Date in the month following the month the latest maturing Mortgage Loan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Excess Liquidation Proceeds.</w:t>
        <w:br/>
        <w:t xml:space="preserve">  (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t xml:space="preserve">  (2)           For each Distribution Date, the Certificate Interest Rate on each Class of Class A-L and Class X-X Regular Interests shall equal the Weighted Average Pass-Through Rate for such Distribution Date.</w:t>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 xml:space="preserve">  2</w:t>
        <w:br/>
        <w:t>REMIC II Interests</w:t>
        <w:br/>
        <w:t xml:space="preserve">  Class Designation for each Class of Certificates and the Class R-2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A-1</w:t>
        <w:br/>
        <w:t xml:space="preserve">  Regular</w:t>
        <w:br/>
        <w:t xml:space="preserve">  (2)</w:t>
        <w:br/>
        <w:t xml:space="preserve">  $ 676,489,100.00</w:t>
        <w:br/>
        <w:t xml:space="preserve">  June 2034</w:t>
        <w:br/>
        <w:t xml:space="preserve">  Class A-2</w:t>
        <w:br/>
        <w:t xml:space="preserve">  Regular</w:t>
        <w:br/>
        <w:t xml:space="preserve">  (3)</w:t>
        <w:br/>
        <w:t xml:space="preserve">  484,834,000.00</w:t>
        <w:br/>
        <w:t xml:space="preserve">  June 2034</w:t>
        <w:br/>
        <w:t xml:space="preserve">  Class X</w:t>
        <w:br/>
        <w:t xml:space="preserve">  Regular</w:t>
        <w:br/>
        <w:t xml:space="preserve">  (4)</w:t>
        <w:br/>
        <w:t xml:space="preserve">  -----</w:t>
        <w:br/>
        <w:t xml:space="preserve">  March 2009</w:t>
        <w:br/>
        <w:t xml:space="preserve">  Class B-1</w:t>
        <w:br/>
        <w:t xml:space="preserve">  Regular</w:t>
        <w:br/>
        <w:t xml:space="preserve">  Variable (5)</w:t>
        <w:br/>
        <w:t xml:space="preserve">  14,389,100.00</w:t>
        <w:br/>
        <w:t xml:space="preserve">  June 2034</w:t>
        <w:br/>
        <w:t xml:space="preserve">  Class B-2</w:t>
        <w:br/>
        <w:t xml:space="preserve">  Regular</w:t>
        <w:br/>
        <w:t xml:space="preserve">  Variable (5)</w:t>
        <w:br/>
        <w:t xml:space="preserve">  9,592,800.00</w:t>
        <w:br/>
        <w:t xml:space="preserve">  June 2034</w:t>
        <w:br/>
        <w:t xml:space="preserve">  Class B-3</w:t>
        <w:br/>
        <w:t xml:space="preserve">  Regular</w:t>
        <w:br/>
        <w:t xml:space="preserve">  Variable (5)</w:t>
        <w:br/>
        <w:t xml:space="preserve">  5,995,400.00</w:t>
        <w:br/>
        <w:t xml:space="preserve">  June 2034</w:t>
        <w:br/>
        <w:t xml:space="preserve">  Class B-4</w:t>
        <w:br/>
        <w:t xml:space="preserve">  Regular</w:t>
        <w:br/>
        <w:t xml:space="preserve">  Variable (5)</w:t>
        <w:br/>
        <w:t xml:space="preserve">  2,398,200.00</w:t>
        <w:br/>
        <w:t xml:space="preserve">  June 2034</w:t>
        <w:br/>
        <w:t xml:space="preserve">  Class B-5</w:t>
        <w:br/>
        <w:t xml:space="preserve">  Regular</w:t>
        <w:br/>
        <w:t xml:space="preserve">  Variable (5)</w:t>
        <w:br/>
        <w:t xml:space="preserve">  1,798,700.00</w:t>
        <w:br/>
        <w:t xml:space="preserve">  June 2034</w:t>
        <w:br/>
        <w:t xml:space="preserve">  Class B-6</w:t>
        <w:br/>
        <w:t xml:space="preserve">  Regular</w:t>
        <w:br/>
        <w:t xml:space="preserve">  Variable (5)</w:t>
        <w:br/>
        <w:t xml:space="preserve">  3,597,312.64</w:t>
        <w:br/>
        <w:t xml:space="preserve">  June 2034</w:t>
        <w:br/>
        <w:t xml:space="preserve">  Class R-2 (6)</w:t>
        <w:br/>
        <w:t xml:space="preserve">  Residual</w:t>
        <w:br/>
        <w:t xml:space="preserve">     -----</w:t>
        <w:br/>
        <w:t xml:space="preserve">  -----</w:t>
        <w:br/>
        <w:t xml:space="preserve">  June 2034</w:t>
        <w:br/>
        <w:t xml:space="preserve">                    *             The Distribution Date in the specified month, which is (i) with respect to the Class A Certificates, the Class B Certificates and the Class R-2 Residual Interest, the Distribution Date in the month following the month the latest maturing Mortgage Loan matures and (ii) with respect to the Class</w:t>
        <w:br/>
        <w:t>X Certificates, the last Distribution Date on which the Class</w:t>
        <w:br/>
        <w:t>X Certificates are entitled to distributions.  For federal income tax purposes, for each Class of REMIC II Regular and Residual Interests, the "latest possible maturity date" shall be the Final Maturity Date.</w:t>
        <w:br/>
        <w:t xml:space="preserve">  (1)           Interest distributed on each Distribution Date to the Certificates will have accrued at the applicable per annum Certificate Interest Rate on the applicable Class Principal Balance or Class Notional Amount outstanding immediately before such Distribution Date.</w:t>
        <w:br/>
        <w:t xml:space="preserve">  (2)           For each Distribution Date in or before March 2009, the Certificate Interest Rate on the Class A-1 Certificates shall equal the lesser of (i) 3.918% per annum and (ii) the Weighted Average Pass-Through Rate for such Distribution Date reduced by 0.0752525849%.  For each Distribution Date in or after April 2009, the Certificate Interest Rate on the Class A-1 Certificates shall equal the Weighted Average Pass-Through Rate for such Distribution Date.</w:t>
        <w:br/>
        <w:t xml:space="preserve">  (3)           For each Distribution Date in or before March 2009, the Certificate Interest Rate on the Class A-2 Certificates shall equal the lesser of (i) 4.243% per annum and (ii) the Weighted Average Pass-Through Rate for such Distribution Date plus 0.1050000000%.  For each Distribution Date in or after April 2009, the Certificate Interest Rate on the Class A-2 Certificates shall equal the Weighted Average Pass-Through Rate for such Distribution Date.</w:t>
        <w:br/>
        <w:t xml:space="preserve">  (4)           For each Distribution Date in or before March 2009, the Certificate Interest Rate on the Class X Certificates shall equal the excess, if any, of (i) the Weighted Average Pass-Through Rate for such Distribution Date over (ii) the weighted average of the annual Certificate Interest Rates on the Class A Certificates. For each Distribution Date in or after April 2009, the Class X Certificates shall not be entitled to receive any distributions of interest. The Class X Certificates shall not be entitled to receive any distributions of principal on any Distribution Date.</w:t>
        <w:br/>
        <w:t xml:space="preserve">  (5)           For each Distribution Date, the Certificate Interest Rate on each Class of Class B Certificates shall equal the Weighted Average Pass-Through Rate for such Distribution Date.</w:t>
        <w:br/>
        <w:t xml:space="preserve">  (6)           The Class R‑2 Residual Interest shall be entitled to receive the applicable Residual Distribution Amount.  The Class R‑2 Residual Interest shall not be entitled to receive any distributions of interest or principal.</w:t>
        <w:br/>
        <w:t xml:space="preserve">                        As provided herein, with respect to REMIC II, the Company will cause an election to be made on behalf of REMIC II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As of the Cut-Off Date, the Mortgage Loans have an aggregate Principal Balance of $1,199,094,712.64 and the Certificates have an Aggregate Certificate Principal Balance of $1,199,094,712.64.</w:t>
        <w:br/>
        <w:t>3</w:t>
        <w:br/>
        <w:t xml:space="preserve">  In addition, the Trust will issue the Class R Certificates, which will represent ownership of the Class R-1 and Class R-2 Residual Interests.</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Trustee is a national banking association duly organized and existing under the laws of the United States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Certificates.</w:t>
        <w:br/>
        <w:t>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and the Certificates, as applicable, as follows:</w:t>
        <w:br/>
        <w:t>ARTICLE I</w:t>
        <w:br/>
        <w:t>Section 1.01.        Definitions .</w:t>
        <w:br/>
        <w:t>Whenever used in this Agreement, the following words and phrases, unless the context otherwise requires, shall have the following meanings:</w:t>
        <w:br/>
        <w:t>4</w:t>
        <w:br/>
        <w:t xml:space="preserve">  Adjustment Date:  As to each Mortgage Loan, a Due Date on or about the fifth anniversary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Bankruptcy Coverage:  $123,900 less (a) any scheduled or permissible reduction in the amount of Bankruptcy Coverage pursuant to the second paragraph of this definition and (b) Bankruptcy Losses allocated to the Certificates.</w:t>
        <w:br/>
        <w:t>The Bankruptcy Coverage may be reduced upon written confirmation from the Rating Agencies that such reduction will not adversely affect the then current ratings assigned to the Certificates by the Rating Agencies.</w:t>
        <w:br/>
        <w:t>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5</w:t>
        <w:br/>
        <w:t xml:space="preserve">  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Book-Entry Certificates:  The Class A, Class X and Senior Subordinate Certificates, beneficial ownership and transfers of which shall be made through book entries as described in Section 5.07.</w:t>
        <w:br/>
        <w:t>Business Day:  Any day other than (i) a Saturday or a Sunday or (ii) a day on which banking institutions in Stockton, California, Chicago, Illinois, New York, New York, Seattle, Washington or any city in which the Corporate Trust Office is located (which shall initially be Santa Ana, California)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Buydown Fund Account:  A separate account or accounts created and maintained pursuant to Section 3.02 (a) with a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6</w:t>
        <w:br/>
        <w:t xml:space="preserve">  Buydown Loan:  A Mortgage Loan for which the Mortgage Interest Rate has been subsidized through a Buydown Fund provided at the time of origination of such Mortgage Loan.</w:t>
        <w:br/>
        <w:t>Carry-Forward Subsequent Recoveries Amount:  For any Distribution Date, the excess, if any, of (i) the Subsequent Recoveries for such Distribution Date over (ii) the amount by which the Class Principal Balance of the Class of Subordinate Certificates with the lowest priority is increased in respect of Subsequent Recoveries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and Section 4.04.</w:t>
        <w:br/>
        <w:t xml:space="preserve">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 </w:t>
        <w:br/>
        <w:t>Certificate Interest Rate:  For each Class of Certificates and REMIC I Regular Interests,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7</w:t>
        <w:br/>
        <w:t xml:space="preserve">  Certificate Register and Certificate Registrar:  The register maintained and the registrar appointed, respectively, pursuant to Section 5.03.</w:t>
        <w:br/>
        <w:t xml:space="preserve">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w:t>
        <w:br/>
        <w:t>Class A Certificates:  The Class A-1 and Class A-2 Certificates.</w:t>
        <w:br/>
        <w:t>Class A-L Regular Interests:  The Class A-1-L and Class A-2-L Regular Interests.</w:t>
        <w:br/>
        <w:t>Class A-1 Certificates:  The Certificates. designated as "Class A-1" on the face thereof in substantially the form attached hereto as Exhibit A.</w:t>
        <w:br/>
        <w:t>Class A-1-L Regular Interesst:  The uncertificated undivided beneficial interest in REMIC I which constitutes a REMIC I Regular Interest and is entitled to distributions as set forth herein.</w:t>
        <w:br/>
        <w:t>Class A-2 Certificates:  The Certificates. designated as "Class A-2" on the face thereof in substantially the form attached hereto as Exhibit A.</w:t>
        <w:br/>
        <w:t>Class A-2-L Regular Interesst:  The uncertificated undivided beneficial interest in REMIC I which constitutes a REMIC I Regular Interest and is entitled to distributions as set forth herein.</w:t>
        <w:br/>
        <w:t>Class B Certificates:  The Class B-1, Class B-2, Class B-3, Class B-4, Class B-5 and Class B-6 Certificates.</w:t>
        <w:br/>
        <w:t>Class X-X Regular Interests:  The Class B-1-L, Class B-2-L, Class B-3-L, Class B-4-L, Class B-5-L and Class B-6-L Regular Interests.</w:t>
        <w:br/>
        <w:t>Class B-1 Certificates:  The Certificates designated as "Class B-1" on the face thereof in substantially the form attached hereto as Exhibit A.</w:t>
        <w:br/>
        <w:t>8</w:t>
        <w:br/>
        <w:t xml:space="preserve">  Class B-1-L Regular Interest:  The uncertificated undivided beneficial interest in REMIC I which constitutes a REMIC I Regular Interest and is entitled to distributions as set forth herein.</w:t>
        <w:br/>
        <w:t>Class B-2 Certificates:  The Certificates designated as "Class B-2" on the face thereof in substantially the form attached hereto as Exhibit A.</w:t>
        <w:br/>
        <w:t>Class B-2-L Regular Interest:  The uncertificated undivided beneficial interest in REMIC I which constitutes a REMIC I Regular Interest and is entitled to distributions as set forth herein.</w:t>
        <w:br/>
        <w:t>Class B-3 Certificates:  The Certificates designated as "Class B-3" on the face thereof in substantially the form attached hereto as Exhibit A.</w:t>
        <w:br/>
        <w:t>Class B-3-L Regular Interest:  The uncertificated undivided beneficial interest in REMIC I which constitutes a REMIC I Regular Interest and is entitled to distributions as set forth herein.</w:t>
        <w:br/>
        <w:t>Class B-4 Certificates:  The Certificates designated as "Class B-4" on the face thereof in substantially the form attached hereto as Exhibit A.</w:t>
        <w:br/>
        <w:t>Class B-4-L Regular Interest:  The uncertificated undivided beneficial interest in REMIC I which constitutes a REMIC I Regular Interest and is entitled to distributions as set forth herein.</w:t>
        <w:br/>
        <w:t>Class B-5 Certificates:  The Certificates designated as "Class B-5" on the face thereof in substantially the form attached hereto as Exhibit A.</w:t>
        <w:br/>
        <w:t>Class B-5-L Regular Interest:  The uncertificated undivided beneficial interest in REMIC I which constitutes a REMIC I Regular Interest and is entitled to distributions as set forth herein.</w:t>
        <w:br/>
        <w:t>Class B-6 Certificates:  The Certificates designated as "Class B-6" on the face thereof in substantially the form attached hereto as Exhibit A.</w:t>
        <w:br/>
        <w:t>Class B-6-L Regular Interest:  The uncertificated undivided beneficial interest in REMIC I which constitutes a REMIC I Regular Interest and is entitled to distributions as set forth herein.</w:t>
        <w:br/>
        <w:t>Class Notional Amount:  With respect to the Class X Certificates, the Class X Notional Amount.</w:t>
        <w:br/>
        <w:t>Class Principal Balance:  For any Class of Certificates or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9</w:t>
        <w:br/>
        <w:t xml:space="preserve">  Notwithstanding the foregoing, any amounts distributed in respect of principal losses pursuant to paragraph (xxiii) of the definition of "REMIC I Distribution Amount" shall not cause a reduction in the Class Principal Balances of the REMIC I Regular Interests or their Corresponding Classes.</w:t>
        <w:br/>
        <w:t>In addition to the foregoing, on each Distribution Date, the Class Principal Balance of the Class of Subordinate Certificates with the lowest priority then outstanding (and its Corresponding Class) shall be increased by an amount equal to the lesser of (i) the Subsequent Recoveries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A Certificates shall be referred to as the "Class A Principal Balance," the Class Principal Balance for the Class A-L Regular Interest shall be referred to as the "Class A-L Principal Balance" and so on.   The Class Principal Balance for the Class X Certificates shall be zero.</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ass X Certificates:  The Certificates designated as "Class X" on the face thereof in substantially the form attached hereto as Exhibit A.</w:t>
        <w:br/>
        <w:t>10</w:t>
        <w:br/>
        <w:t>Class X Notional Amount:  For any Distribution Date in or before March 2009, the aggregate Class Principal Balance of the Class A Certificates immediately before such Distribution Date; and for any Distribution Date in or after April 2009, zero.</w:t>
        <w:br/>
        <w:t>Clean-Up Call Percentage:  5%.</w:t>
        <w:br/>
        <w:t>Clearing Agency:  An organization registered as a "clearing agency" pursuant to Section 17A of the Securities Exchange Act of 1934, as amended, which initially shall be DTC.</w:t>
        <w:br/>
        <w:t>Closing Date:  April 27, 2004, which is the date of settlement of the sale of the Certificates to the original purchasers thereof.</w:t>
        <w:br/>
        <w:t>Code:  The Internal Revenue Code of 1986, as amended.</w:t>
        <w:br/>
        <w:t>Company:  Washington Mutual Mortgage Securities Corp., a Delaware corporation, or its successor-in-interest.</w:t>
        <w:br/>
        <w:t>Compensating Interest: For any Distribution Date, the lesser of (i) the sum of (a) the aggregate Master Servicing Fee payable with respect to the Mortgage Loans on such Distribution Date, (b) the aggregate Payoff Earnings with respect to the Mortgage Loans for such Distribution Date and (c) the aggregate Payoff Interest with respect to the Mortgage Loans for such Distribution Date and (ii) the aggregate Uncollected Interest with respect to the Mortgage Loans for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11</w:t>
        <w:br/>
        <w:t xml:space="preserve">  Cooperative Stock Certificate:  With respect to a Cooperative Loan, the stock certificate or other instrument evidencing the related Cooperative Stock.</w:t>
        <w:br/>
        <w:t>Corporate Trust Office:  The corporate trust office of the Trustee in the State of California, at which at any particular time its corporate trust business with respect to this Agreement shall be administered, which office at the date of the execution of this Agreement is located at 0000 Xxxx Xx. Xxxxxx Xxxxx, Xxxxx Xxx, XX 00000, Attention: Trust Administration WA04A3.</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Class A and Class B Certificates and the REMIC I Regular Interests, the "Corresponding Class" shall be as indicated in the following table:</w:t>
        <w:br/>
        <w:t>Class A-1-L</w:t>
        <w:br/>
        <w:t xml:space="preserve">    Class A-1</w:t>
        <w:br/>
        <w:t>Class A-2-L</w:t>
        <w:br/>
        <w:t xml:space="preserve">    Class A-2</w:t>
        <w:br/>
        <w:t>Class B-1-L</w:t>
        <w:br/>
        <w:t xml:space="preserve">    Class B-1</w:t>
        <w:br/>
        <w:t>Class B-2-L</w:t>
        <w:br/>
        <w:t xml:space="preserve">    Class B-2</w:t>
        <w:br/>
        <w:t>Class B-3-L</w:t>
        <w:br/>
        <w:t xml:space="preserve">    Class B-3</w:t>
        <w:br/>
        <w:t>Class B-4-L</w:t>
        <w:br/>
        <w:t xml:space="preserve">    Class B-4</w:t>
        <w:br/>
        <w:t>Class B-5-L</w:t>
        <w:br/>
        <w:t xml:space="preserve">    Class B-5</w:t>
        <w:br/>
        <w:t>Class B-6-L</w:t>
        <w:br/>
        <w:t xml:space="preserve">    Class B-6</w:t>
        <w:br/>
        <w:t xml:space="preserve">  Cumulative Carry-Forward Subsequent Recoveries Amount:  For any Distribution Date, the sum of (i) the Carry-Forward Subsequent Recoveries Amount for such Distribution Date and (ii) the Carry-Forward Subsequent Recoveries Amounts for prior Distribution Dates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each Servicer pursuant to its Selling and Servicing Contract and caused by the Master Servicer to be established and maintained pursuant to Section 3.02 (a) with a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12</w:t>
        <w:br/>
        <w:t xml:space="preserve">  Custodial Account for Reserves:  The Custodial Account for Reserves established and maintained by each Servicer pursuant to its Selling and Servicing Contract and caused by the Master Servicer to be established and maintained pursuant to Section 3.02 (a) with a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Custodial Agreement:  The agreement, if any, between the Trustee and a Custodian (or the Trustee, a Custodian and the Master Servicer) providing for the safekeeping of the Mortgage Files on behalf of the Trust.</w:t>
        <w:br/>
        <w:t>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Cut-Off Date:  April 1, 2004.</w:t>
        <w:br/>
        <w:t>Definitive Certificates:  Certificates in definitive, fully registered and certificated form.</w:t>
        <w:br/>
        <w:t>13</w:t>
        <w:br/>
        <w:t>Delaware Trustee:  Deutsche Bank Trust Company Delaware, or its successor-in-interest as provided in Section 8.09, or any successor trustee appointed as herein provided.</w:t>
        <w:br/>
        <w:t xml:space="preserve">Depositary Agreement:  The Letter of Representations, dated April 26, 2004 by and among DTC, the Trust and the Trustee. The Trustee is authorized to enter into the Depositary Agreement on behalf of the Trust. </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Master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May 25, 2004.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14</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any U.S.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15</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such Distribution Date.</w:t>
        <w:br/>
        <w:t>Excess Subsequent Recoveries: For any Distribution Date, the excess, if any, of (i) amounts received by the Master Servicer during the Prior Period (after deduction of amounts reimbursable under Section 3.05(a)(i) and (ii)) in connection with the liquidation of defaulted Mortgage Loans after such Mortgage Loans became Liquidated Mortgage Loans over (ii) the Subsequent Recoveries for such Distribution Date.</w:t>
        <w:br/>
        <w:t>FDIC:  Federal Deposit Insurance Corporation, or any successor thereto.</w:t>
        <w:br/>
        <w:t>FHA:  Federal Housing Administration, or any successor thereto.</w:t>
        <w:br/>
        <w:t>Xxxxxx Mae:  The entity formerly known as the Federal National Mortgage Association, or any successor thereto.</w:t>
        <w:br/>
        <w:t>16</w:t>
        <w:br/>
        <w:t>Final Maturity Date:  With respect to each Class of the REMIC I Regular Interests and the Certificates, the date set forth in the applicable table contained in the Preliminary Statement hereto.</w:t>
        <w:br/>
        <w:t>Fitch: Fitch Ratings, provided that at any time it be a Rating Agency.</w:t>
        <w:br/>
        <w:t>Fraud Coverage:  During the period prior to the first anniversary of the Cut-Off Date, 2.00% of the aggregate principal balance of the Mortgage Loans as of the Cut-Off Date (the "Initial Fraud Coverage"), reduced by Fraud Losses allocated to the Certificates since the Cut-Off Date; during the period from the first anniversary of the Cut-Off Date to (but not including) the fifth anniversary of the Cut-Off Date, the amount of the Fraud Coverage on the most recent previous anniversary of the Cut-Off Date (calculated in accordance with the second sentence of this paragraph) reduced by Fraud Losses allocated to the Certificates since such anniversary; and during the period on and after the fifth anniversary of the Cut-Off Date, zero. On each anniversary of the Cut-Off Date, the Fraud Coverage shall be reduced to the lesser of (i) on the first, second, third and fourth anniversaries of the Cut-Off Date, 1.00% of the aggregate principal balance of the Mortgage Loans as of the Due Date in the preceding month and (ii) the excess of the Initial Fraud Coverage over cumulative Fraud Losses allocated to the Certificates since the Cut-Off Date.</w:t>
        <w:br/>
        <w:t>The Fraud Coverage may be reduced upon written confirmation from the Rating Agencies that such reduction will not adversely affect the then current ratings assigned to the Certificates by the Rating Agencies.</w:t>
        <w:br/>
        <w:t>Fraud Loss:  A Realized Loss (or portion thereof) with respect to a Mortgage Loan arising from any action, event or state of facts with respect to such Mortgage Loan which, because it involved or arose out of any dishonest, fraudulent, criminal, negligent or knowingly wrongful act, error or omission by the Mortgagor, originator (or assignee thereof) of such Mortgage Loan, Lender, a Servicer or the Master Servicer, would result in an exclusion from, denial of, or defense to coverage which otherwise would be provided by a Primary Insurance Policy previously issued with respect to such Mortgage Loan.</w:t>
        <w:br/>
        <w:t>Xxxxxxx Mac:  The entity formerly known as the Federal Home Loan Mortgage Corporation, or any successor thereto.</w:t>
        <w:br/>
        <w:t>Index:  Initially, either One-Year CMT or One-Year LIBOR, as set forth on the Mortgage Loan Schedule.  In the event such initial Index is no longer available, the Master Servicer will choose a new Index in accordance with the terms of the related Mortgage Note and in compliance with applicable law.</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Master Servicer and the Initial Custodian.</w:t>
        <w:br/>
        <w:t>17</w:t>
        <w:br/>
        <w:t>Initial Custodian:  Washington Mutual Bank fsb, which has been designated by the Company to be appointed by the Trustee to act as Custodian, and whose appointment has been approved by the Master Servicer.</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and the Class R-1 Residual Interest,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For any Distribution Date, for any Class of Class A and Class X Certificates, the amount of interest accrued during the Prior Period, at the related Certificate Interest Rate for such Class for such Distribution Date, on the respective Class Principal Balance or Class Notional Amount, as applicabl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w:t>
        <w:br/>
        <w:t>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Investment Depository:  JPMorgan Chase Bank, or another bank or trust company designated from time to time by the Master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ender:  An institution from which the Company purchased any Mortgage Loans pursuant to a Selling and Servicing Contract.</w:t>
        <w:br/>
        <w:t>18</w:t>
        <w:br/>
        <w:t>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Master Servicer of (i) a 100% interest in the Class of Class B Certificates with the lowest priority or (ii) a 100% interest in a class of securities representing such interest in such Class specified in clause (i) above.</w:t>
        <w:br/>
        <w:t>Margin:  For each Mortgage Loan, the applicable fixed per annum percentage rate specified in the applicable Mortgage Note and designated as such in the Mortgage Loan Schedule.</w:t>
        <w:br/>
        <w:t>Master Servicer:  The Company, or any successor thereto appointed as provided pursuant to Section 7.02, acting to service and administer the Mortgage Loans pursuant to Section 3.01.</w:t>
        <w:br/>
        <w:t>Master Servicer Business Day:  Any day other than a Saturday, a Sunday, or a day on which banking institutions in Chicago, Illinois are authorized or obligated by law or executive order to be closed.</w:t>
        <w:br/>
        <w:t>Master Servicing Fee:  For each Mortgage Loan, the fee charged by the Master Servicer for supervising the mortgage servicing and advancing certain expenses, equal to 1/12 of the product of (i) the Master Servicing Fee Rate for such Mortgage Loan and (ii) the outstanding Principal Balance of such Mortgage Loan, payable monthly from the Certificate Account, the Investment Account or the Custodial Account for P&amp;I.</w:t>
        <w:br/>
        <w:t>Master Servicing Fee Rate:  For each Mortgage Loan, the per annum rate set forth for such Mortgage Loan in the Mortgage Loan Schedule, equal to 0.050%.</w:t>
        <w:br/>
        <w:t>MERS:  Mortgage Electronic Registration Systems, Inc., a Delaware corporation, or any successor thereto.</w:t>
        <w:br/>
        <w:t>19</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MERS appears as the mortgagee of record on the Mortgage.</w:t>
        <w:br/>
        <w:t>Monthly P&amp;I Advance:  An advance of funds by the Master Servicer pursuant to Section 4.02 or a Servicer pursuant to its Selling and Servicing Contract to cover delinquent principal and interest installments.</w:t>
        <w:br/>
        <w:t>Monthly Payment:  The scheduled payment of principal (if any) and interest on a Mortgage Loan (including any amounts due from a Buydown Fund, if any) which is due on the related Due Date for such Mortgage Loan.</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Deutsche Bank National Trust Company, as Trustee, without recourse" or to "WaMu Mortgage Pass-Through Certificates Series 2004-AR3 Trust, without recourse" and all intervening endorsements evidencing a complete chain of endorsements from the originator to the Trustee or the Trust, as applicable, or, in the event of any Destroyed Mortgage Note, a copy or a duplicate original of the Mortgage Not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provided, however, that in the event the Company acquired the Mortgage Loan from an affiliate of the Company, then the Mortgage Note need not be endorsed in blank or to Deutsche Bank National Trust Company or the Trust as provided above (but, if not so endorsed, shall be made payable to, or endorsed by the mortgagee named therein to, such affiliate of the Company);</w:t>
        <w:br/>
        <w:t>(ii)        The Buydown Agreement, if applicable;</w:t>
        <w:br/>
        <w:t>(iii)       A Mortgage that is either</w:t>
        <w:br/>
        <w:t>20</w:t>
        <w:br/>
        <w:t xml:space="preserve">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Deutsche Bank National Trust Company, as Trustee," or to "WaMu Mortgage Pass-Through Certificates Series 2004-AR3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Deutsche Bank National Trust Company, as Trustee," or to "WaMu Mortgage Pass-Through Certificates Series 2004-AR3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Deutsche Bank National Trust Company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Deutsche Bank National Trust Company, as Trustee, without recourse" or to "WaMu Mortgage Pass-Through Certificates Series 2004-AR3 Trust, without recourse" and all intervening endorsements evidencing a complete chain of endorsements, from the originator to the Trustee or the Trust, as applicable, or, in the event of any Destroyed Mortgage Note, a copy or a duplicate original of the Mortgage Not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provided, however, that in the event the Company acquired the Cooperative Loan from an affiliate of the Company, then the Mortgage Note need not be endorsed in blank or to Deutsche Bank National Trust Company or the Trust as provided above (but, if not so endorsed, shall be made payable to, or endorsed by the originator or successor lender named therein to, such affiliate of the Company);</w:t>
        <w:br/>
        <w:t>21</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22</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address of the Mortgaged Property,</w:t>
        <w:br/>
        <w:t>(iii)       the name of the Mortgagor,</w:t>
        <w:br/>
        <w:t>(iv)       the Original Value of the property subject to the Mortgage,</w:t>
        <w:br/>
        <w:t>(v)        the Principal Balance as of the Cut-Off Date,</w:t>
        <w:br/>
        <w:t>(vi)       the Mortgage Interest Rate, as of the Cut-Off Date, borne by the Mortgage Note and the Rate Ceiling, Rate Floor, subsequent Periodic Cap, Index and Margin, as applicable, borne by the Mortgage Note,</w:t>
        <w:br/>
        <w:t>(vii)      whether a Primary Insurance Policy is in effect as of the Cut-Off Date, and, if so, whether such Primary Insurance Policy is a Special Primary Insurance Policy,</w:t>
        <w:br/>
        <w:t>(viii)      the maturity of the Mortgage Note,</w:t>
        <w:br/>
        <w:t>(ix)       the Master Servicing Fee Rate and the Servicing Fee Rate, and</w:t>
        <w:br/>
        <w:t>(x)        whether it imposes penalties for early prepayments.</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23</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Master Servicing Fee or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Master Servicing Fee or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Non-U.S. Person:  A Person that is not a U.S. Person.</w:t>
        <w:br/>
        <w:t>Notice Addresses:  (a) In the case of the Company, 00 Xxxxx Xxxxxxx Xxxxx, Xxxxxx Xxxxx, Xxxxxxxx 00000, Attention: Master Servicing Department (with a copy to: Washington Mutual Legal Department, 1201 Third Avenue, WMT 1706,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xx Xxxx, Xxxxx 000, Xxxxxxxxxx, Xxxxxxxx 00000-0000, or such other address as may hereafter be furnished to the Master Servicer in writing by the Delaware Trustee, (d) in the case of the Trust, c/o Deutsche Bank National Trust Company,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10041-0003, Attention:  Xxxxx Xxxxxx, or such other address as may hereafter be furnished to the Trustee and Master Servicer in writing by S&amp;P, (g) in the case of Moody's, 00 Xxxxxx Xxxxxx, Xxx Xxxx, Xxx Xxxx 00000, Attention:  Monitoring, or such other address as may hereafter be furnished to the Trustee and Master Servicer in writing by Moody's and (h) in the case of Fitch, 0 Xxxxx Xxxxxx Xxxxx, Xxx Xxxx, Xxx Xxxx, 00000, Attention:  Xxxxx Xxxxxxxx, or such other address as may hereafter be furnished to the Trustee and Master Servicer in writing by Fitch.</w:t>
        <w:br/>
        <w:t>24</w:t>
        <w:br/>
        <w:t>OTS:  The Office of Thrift Supervision, or any successor thereto.</w:t>
        <w:br/>
        <w:t>Officer's Certificate:  A certificate signed by the Chairman of the Board, the President, a Vice President, or the Treasurer of the Master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most recently available as of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Master Servicer.</w:t>
        <w:br/>
        <w:t>Original Trust Agreement:  The Trust Agreement, dated as of April 1, 2004,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ii) the Master Servicing Fee Rate for such Mortgage Loan and (i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2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Payoff Period:  For the first Distribution Date, the period from the Cut-Off Date through May 14, 2004,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Class X and Residual Certificates), its Certificate Principal Balance divided by the applicable Class Principal Balance;</w:t>
        <w:br/>
        <w:t>26</w:t>
        <w:br/>
        <w:t>(ii)        with respect to any Class X Certificate, the portion of the Class X Notional Amount evidenced by such Certificate divided by the Class X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Class X and Residual Certificates), the product of (x) ninety-nine percent (99%) and (y) its Certificate Principal Balance divided by the Aggregate Certificate Principal Balance of the Certificates; provided, however, that the percentage in clause (x) above shall be increased by one percent (1%) upon the retirement of the Class X Certificates;</w:t>
        <w:br/>
        <w:t>(ii)        with respect to any Class X Certificate, one percent (1%) of such Certificate's Percentage Interest as calculated by paragraph (a)(ii) of this definition; and</w:t>
        <w:br/>
        <w:t>(iii)       with respect to any Residual Certificate, zero.</w:t>
        <w:br/>
        <w:t>Periodic Cap:  For each Mortgage Loan, any applicable limit on adjustment of the Mortgage Interest Rate for each Adjustment Date specified in the applicable Mortgage Note and designated as such in the Mortgage Loan Schedule.</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Xxxxxxx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27</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the sum of (i) the scheduled principal payments (if any)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28</w:t>
        <w:br/>
        <w:t>Principal Prepayment:  Any payment of principal on a Mortgage Loan which constitutes a Payoff or a Curtailment.</w:t>
        <w:br/>
        <w:t>Principal Prepayment Amount:  For any Distribution Date, the sum of (i) Curtailments received during the Prior Period from the Mortgage Loans and (ii) Payoffs received during the Payoff Period from the Mortgage Loans.</w:t>
        <w:br/>
        <w:t>Prior Period:  With respect to any Distribution Date, the calendar month immediately preceding such Distribution Date.</w:t>
        <w:br/>
        <w:t>Pro Rata Allocation:  The allocation of the principal portion of Realized Losses to all Classes of REMIC I Regular Interests pro rata according to their respective Class Principal Balances in reduction thereof, and the allocation of the interest portion of Realized Losses to all Classes of REMIC I Regular Interests pro rata according to the amount of interest accrued but unpaid on each such Class, in reduction thereof, and then to such Classes pro rata according to their respective Class Principal Balances in reduction thereof.</w:t>
        <w:br/>
        <w:t>Any losses allocated to an outstanding Class of REMIC I Regular Interests pursuant to this definition of "Pro Rata Allocation" in reduction of the Class Principal Balance thereof shall also be allocated to the Corresponding Class of Certificates in reduction of the Class Principal Balance thereof by the same amount.</w:t>
        <w:br/>
        <w:t>Prospectus:   The Prospectus, dated February 10, 2004, and the Prospectus Supplement, dated April 23, 2004,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29</w:t>
        <w:br/>
        <w:t>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Rate Ceiling:  The maximum per annum Mortgage Interest Rate permitted under the related Mortgage Note.</w:t>
        <w:br/>
        <w:t>Rate Floor:  The minimum per annum Mortgage Interest Rate permitted under the related Mortgage Note.</w:t>
        <w:br/>
        <w:t>Rating Agency:  Initially, each of S&amp;P, Xxxxx'x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and the REMIC II Regular Interests pursuant to this definition of "Realized Loss," the aggregate principal portion of Realized Losses for any Distribution Date shall be reduced by the Cumulative Carry-Forward Subsequent Recoveries Amount for such Distribution Date. For any Distribution Date, with respect to any Mortgage Loan which is not a Liquidated Mortgage Loan, the amount of the Bankruptcy Loss incurred with respect to such Mortgage Loan as of the related Due Date.</w:t>
        <w:br/>
        <w:t>Except for Special Hazard Losses in excess of the Special Hazard Coverage, Fraud Losses in excess of the Fraud Coverage and Bankruptcy Losses in excess of the Bankruptcy Coverage, Realized Losses shall be allocated among the REMIC I Regular Interests (i) for Realized Losses allocable to principal (a) first, to the Class B-6-L Regular Interest, until the Class B-6-L Principal Balance has been reduced to zero, (b) second, to the Class B-5-L Regular Interest, until the Class B-5-L Principal Balance has been reduced to zero, (c) third, to the Class B-4-L Regular Interest, until the Class B-4-L Principal Balance has been reduced to zero, (d) fourth, to the Class B-3-L Regular Interest, until the Class B-3-L Principal Balance has been reduced to zero, (e) fifth, to the Class B-2-L Regular Interest, until the Class B-2-L Principal Balance has been reduced to zero, (f) sixth, to the Class B-1-L Regular Interest, until the Class B-1-L Principal Balance has been reduced to zero and (g) seventh, to the Class A-L Regular Interests, pro rata according to the Class Principal Balances thereof, in reduction thereof; and (ii) for Realized Losses allocable to interest (a) first, to the Class B-6-L Regular Interest, in reduction of accrued but unpaid interest thereon and then in reduction of the Class B-6-L Principal Balance, (b) second, to the Class B-5-L Regular Interest, in reduction of accrued but unpaid interest thereon and then in reduction of the Class B-5-L Principal Balance, (c) third, to the Class B-4-L Regular Interest, in reduction of accrued but unpaid interest thereon and then in reduction of the Class B-4-L Principal Balance, (d) fourth, to the Class B-3-L Regular Interest, in reduction of accrued but unpaid interest thereon and then in reduction of the Class B-3-L Principal Balance, (e) fifth, to the Class B-2-L Regular Interest, in reduction of accrued but unpaid interest thereon and then in reduction of the Class B-2-L Principal Balance, (f) sixth, to the Class B-1-L Regular Interest, in reduction of accrued but unpaid interest thereon and then in reduction of the Class B-1-L Principal Balance and (g) seventh, to the Class A-L Regular Interests, pro rata according to accrued but unpaid interest on such Classes, in reduction thereof, and then to such Classes, pro rata according to the Class Principal Balances thereof, in reduction thereof.</w:t>
        <w:br/>
        <w:t>30</w:t>
        <w:br/>
        <w:t>Special Hazard Losses in excess of the Special Hazard Coverage, Fraud Losses in excess of the Fraud Coverage and Bankruptcy Losses in excess of the Bankruptcy Coverage shall be allocated among the REMIC I Regular Interests by Pro Rata Allocation.</w:t>
        <w:br/>
        <w:t>Realized Losses allocated to any Class of REMIC I Regular Interests pursuant to this definition of "Realized Loss" in reduction of the Class Principal Balance thereof shall also be allocated to the Corresponding Class of Certificates in reduction of the Class Principal Balance thereof by the same amount.</w:t>
        <w:br/>
        <w:t>The aggregate of Realized Losses allocable to interest allocated to the Class A-L Regular Interests pursuant to the second or third paragraph, as applicable, of this definition of "Realized Loss" in reduction of accrued but unpaid interest thereon shall be allocated among the Class A and Class X Certificates pro rata according to accrued but unpaid interest on such Classes, in reduction thereof.</w:t>
        <w:br/>
        <w:t>On each Distribution Date, after giving effect to the principal distributions and allocations of losses as provided in this Agreement (without regard to this paragraph), if the aggregate Class Principal Balance of all outstanding Classes of REMIC I Regular Interests and the Class R-1 Residual Interest (plus any Cumulative Carry-Forward Subsequent Recoveries Amount for such Distribution Date) exceeds the aggregate principal balance of the Mortgage Loans remaining to be paid at the close of business on the Cut-Off Date, after deduction of (i) all principal payments due on or before the Cut-Off Date in respect of each Mortgage Loan whether or not paid, and (ii) all amounts of principal in respect of each Mortgage Loan that have been received or advanced and included in the REMIC I Available Distribution Amount and all losses in respect of each Mortgage Loan that have been allocated to the REMIC I Regular Interests on such Distribution Date or prior Distribution Dates, then such excess will be deemed a principal loss and will be allocated to the most junior Class of Class X-X Regular Interests, in reduction of the Class Principal Balance thereof.</w:t>
        <w:br/>
        <w:t>31</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gular Interests:  (i) With respect to REMIC I, the REMIC I Regular Interests and (ii) with respect to REMIC II, the REMIC II Regular Interests.</w:t>
        <w:br/>
        <w:t>Relief Act Shortfall:  For any Distribution Date for any Mortgage Loan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at which interest otherwise accrued during the Prior Period under the terms of the related Mortgage Note over (ii) the annual interest rate at which interest accrued during the Prior Period by application of the Relief Act.</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w:t>
        <w:br/>
        <w:t>REMIC I Available Distribution Amount:  For any Distribution Date, the sum of the following amounts with respect to the Mortgage Loans (together with, for the first Distribution Date, the amount deposited by the Company in the Certificate Account pursuant to the last paragraph of Section 2.01):</w:t>
        <w:br/>
        <w:t>(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32</w:t>
        <w:br/>
        <w:t xml:space="preserve">  (d)        Insurance Proceeds, Liquidation Proceeds and Subsequent Recoveries received on such Mortgage Loans after the Prior Period;</w:t>
        <w:br/>
        <w:t>(e)        all amounts in the Certificate Account which are due and reimbursable to a Servicer or the Master Servicer pursuant to the terms of this Agreement;</w:t>
        <w:br/>
        <w:t>(f)         the sum of the Master Servicing Fee and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Master Servicer:</w:t>
        <w:br/>
        <w:t>(a)        any Monthly P&amp;I Advance made by the Master Servicer to the Trustee with respect to such Distribution Date relating to such Mortgage Loans; and</w:t>
        <w:br/>
        <w:t>(b)        Compensating Interest; and</w:t>
        <w:br/>
        <w:t>(3)        the total amount of any cash received during the Prior Period by the Trustee or the Master Servicer in respect of a Purchase Obligation under Section 2.07 and Section 2.08 or any permitted purchase of such a Mortgage Loan.</w:t>
        <w:br/>
        <w:t>REMIC I Distribution Amount:  For any Distribu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i)         first, to the Class A-L Regular Interests and the Class R‑1 Residual Interest, concurrently, the sum of the Interest Distribution Amounts for such Classes remaining unpaid from previous Distribution Dates, pro rata according to their respective shares of such unpaid amounts;</w:t>
        <w:br/>
        <w:t>(ii)        second, to the Class A-L Regular Interests and the Class R‑1 Residual Interest, concurrently, the sum of the Interest Distribution Amounts for such Classes for the current Distribution Date, pro rata according to their respective Interest Distribution Amounts;</w:t>
        <w:br/>
        <w:t>(iii)       third, to the Class R-1 Residual Interest, until the Class R-1 Principal Balance has been reduced to zero;</w:t>
        <w:br/>
        <w:t>33</w:t>
        <w:br/>
        <w:t>(iv)       fourth, to the Class A-1-L and Class A-2-L Regular Interests, pro rata according to Class Principal Balance, as principal, the Senior Principal Distribution Amount, until the Class A-1-L and Class A-2-L Principal Balances have each been reduced to zero;</w:t>
        <w:br/>
        <w:t>(v)        fifth, to the Class B-1-L Regular Interest, the Interest Distribution Amount for such Class of Regular Interests remaining unpaid from previous Distribution Dates;</w:t>
        <w:br/>
        <w:t>(vi)       sixth, to the Class B-1-L Regular Interest, the Interest Distribution Amount for such Class of Regular Interests for the current Distribution Date;</w:t>
        <w:br/>
        <w:t>(vii)      seventh, to the Class B-1-L Regular Interest, the portion of the Subordinate Principal Distribution Amount allocable to such Class of Regular Interests pursuant to the definition of "Subordinate Principal Distribution Amount," until the Class B-1-L Principal Balance has been reduced to zero;</w:t>
        <w:br/>
        <w:t>(viii)      eighth, to the Class B-2-L Regular Interest, the Interest Distribution Amount for such Class of Regular Interests remaining unpaid from previous Distribution Dates;</w:t>
        <w:br/>
        <w:t>(ix)       ninth, to the Class B-2-L Regular Interest, the Interest Distribution Amount for such Class of Regular Interests for the current Distribution Date;</w:t>
        <w:br/>
        <w:t>(x)        tenth, to the Class B-2-L Regular Interest, the portion of the Subordinate Principal Distribution Amount allocable to such Class of Regular Interests pursuant to the definition of "Subordinate Principal Distribution Amount," until the Class B-2-L Principal Balance has been reduced to zero;</w:t>
        <w:br/>
        <w:t>(xi)       eleventh, to the Class B-3-L Regular Interest, the Interest Distribution Amount for such Class of Regular Interests remaining unpaid from previous Distribution Dates;</w:t>
        <w:br/>
        <w:t>(xii)      twelfth, to the Class B-3-L Regular Interest, the Interest Distribution Amount for such Class of Regular Interests for the current Distribution Date;</w:t>
        <w:br/>
        <w:t>(xiii)      thirteenth, to the Class B-3-L Regular Interest, the portion of the Subordinate Principal Distribution Amount allocable to such Class of Regular Interests pursuant to the definition of "Subordinate Principal Distribution Amount," until the Class B-3-L Principal Balance has been reduced to zero;</w:t>
        <w:br/>
        <w:t>(xiv)     fourteenth, to the Class B-4-L Regular Interest, the Interest Distribution Amount for such Class of Regular Interests remaining unpaid from previous Distribution Dates;</w:t>
        <w:br/>
        <w:t>(xv)      fifteenth, to the Class B-4-L Regular Interest, the Interest Distribution Amount for such Class of Regular Interests for the current Distribution Date;</w:t>
        <w:br/>
        <w:t>34</w:t>
        <w:br/>
        <w:t>(xvi)     sixteenth, to the Class B-4-L Regular Interest, the portion of the Subordinate Principal Distribution Amount allocable to such Class of Regular Interests pursuant to the definition of "Subordinate Principal Distribution Amount," until the Class B-4-L Principal Balance has been reduced to zero;</w:t>
        <w:br/>
        <w:t>(xvii)     seventeenth, to the Class B-5-L Regular Interest, the Interest Distribution Amount for such Class of Regular Interests remaining unpaid from previous Distribution Dates;</w:t>
        <w:br/>
        <w:t>(xviii)    eighteenth, to the Class B-5-L Regular Interest, the Interest Distribution Amount for such Class of Regular Interests for the current Distribution Date;</w:t>
        <w:br/>
        <w:t>(xix)     nineteenth, to the Class B-5-L Regular Interest, the portion of the Subordinate Principal Distribution Amount allocable to such Class of Regular Interests pursuant to the definition of "Subordinate Principal Distribution Amount," until the Class B-5-L Principal Balance has been reduced to zero;</w:t>
        <w:br/>
        <w:t>(xx)      twentieth, to the Class B-6-L Regular Interest, the Interest Distribution Amount for such Class of Regular Interests remaining unpaid from previous Distribution Dates;</w:t>
        <w:br/>
        <w:t>(xxi)     twenty-first, to the Class B-6-L Regular Interest, the Interest Distribution Amount for such Class of Regular Interests for the current Distribution Date;</w:t>
        <w:br/>
        <w:t>(xxii)     twenty-second, to the Class B-6-L Regular Interest, the portion of the Subordinate Principal Distribution Amount allocable to such Class of Regular Interests pursuant to the definition of "Subordinate Principal Distribution Amount," until the Class B-6-L Principal Balance has been reduced to zero;</w:t>
        <w:br/>
        <w:t>(xxiii)    twenty-third, to the outstanding Classes of REMIC I Regular Interests in the order of seniority (which, from highest to lowest, shall be as follows: the Class A-L Regular Interests of equal seniority, and then Class B-1-L, Class B-2-L, Class B-3-L, Class B-4-L, Class B-5-L and Class B-6-L of decreasing seniority) the remaining portion, if any, of the REMIC 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xxiii) of this definition of "REMIC I Distribution Amount" shall not cause a reduction in the Class Principal Balances of any of the Classes of REMIC I Regular Interests; and</w:t>
        <w:br/>
        <w:t>(xxiv)    twenty-fourth,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35</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For any Distribution Date, the aggregate of all distributions to the REMIC I Regular Interests (which amount shall be available for distributions to the Certificates and the Class R-2 Residual Interest as provided herein).</w:t>
        <w:br/>
        <w:t>REMIC II Distribution Amount:  The REMIC II Available Distribution Amount for any Distribution Date shall be distributed to the Certificates and the Class R-2 Residual Interest in the following amounts and priority, to the extent of the REMIC II Available Distribution Amount for such Distribution Date:</w:t>
        <w:br/>
        <w:t>(a)        With respect to the Class A and Class X Certificates:</w:t>
        <w:br/>
        <w:t>(i)         for any Distribution Date after the Distribution Date in March 2009, to each Class of Class A Certificates, the amounts distributed to its Corresponding Class on such Distribution Date; and</w:t>
        <w:br/>
        <w:t>(ii)        for any Distribution Date in or before March 2009:</w:t>
        <w:br/>
        <w:t>(a)        to each Class of Class A Certificates, the amount distributed as principal to its Corresponding Class on such Distribution Date; and</w:t>
        <w:br/>
        <w:t>(b)        to each of the Class A and Class X Certificates, the aggregate amount distributed as interest to the Class A-L Regular Interests on such Distribution Date, pro rata according to, for each such Class, the product of 1/12 of the Certificate Interest Rate for such Class and the Class Principal Balance or Class Notional Amount, as applicable, for such Class immediately before such Distribution Date;</w:t>
        <w:br/>
        <w:t>(b)        With respect to the Class B Certificates, to each such Class of Certificates, the amounts distributed to its Corresponding Class on such Distribution Date; and</w:t>
        <w:br/>
        <w:t>(c)        To the extent of the REMIC II Available Distribution Amount for such Distribution Date remaining after the distributions pursuant to clauses (a) and (b) of this definition of "REMIC II Distribution Amount," to the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36</w:t>
        <w:br/>
        <w:t xml:space="preserve">  Residual Certificates:  The Class R Certificates.</w:t>
        <w:br/>
        <w:t>Residual Distribution Amount:  For any Distribution Date, with respect to the Class R-1 Residual Interest, any portion of the REMIC I Available Distribution Amount remaining after all distributions of the REMIC I Available Distribution Amount pursuant to the definition of "REMIC I Distribution Amount" (other than the distributions pursuant to the last subclause thereof).</w:t>
        <w:br/>
        <w:t>For any Distribution Date, with respect to the Class R-2 Residual Interest, any portion of the REMIC II Available Distribution Amount remaining after all distributions of the REMIC II Available Distribution Amount pursuant to clauses (a) and (b) of the definition of "REMIC II Distribution Amount."</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37</w:t>
        <w:br/>
        <w:t>Senior Certificates:  The Class A, Class X and Class R Certificates.</w:t>
        <w:br/>
        <w:t>Senior Liquidation Amount:  For any Distribution Date, the aggregate, the sum of (A) for each Mortgage Loan which became a Liquidated Mortgage Loan during the Prior Period, of the lesser of: (i) the Senior Percentage of the Principal Balance of such Mortgage Loan and (ii) the Senior Prepayment Percentage of the Liquidation Principal with respect to such Mortgage Loan and (B) the Senior Prepayment Percentage of any Subsequent Recoveries for such Distribution Date.</w:t>
        <w:br/>
        <w:t>Senior Percentage:  For any Distribution Date, the aggregate Class Principal Balance of the Class A and Residual Certificates divided by the aggregate Class Principal Balance of the Class A, Class B and Residual Certificates, in each case immediately before such Distribution Date.</w:t>
        <w:br/>
        <w:t>Senior Prepayment Percentage:  Subject to the immediately succeeding paragraph, (A) for any Distribution Date prior to the seventh anniversary of the first Distribution Date, the Senior Prepayment Percentage shall equal 100% and (B) for any Distribution Date on or after the seventh anniversary of the first Distribution Date, the Senior Prepayment Percentage shall be calculated as follows: (1) for any such Distribution Date on or after the seventh anniversary but before the eighth anniversary of the first Distribution Date, the Senior Percentage for such Distribution Date plus 70% of the Subordinate Percentage for such Distribution Date; (2) for any such Distribution Date on or after the eighth anniversary but before the ninth anniversary of the first Distribution Date, the Senior Percentage for such Distribution Date plus 60% of the Subordinate Percentage for such Distribution Date; (3) for any such Distribution Date on or after the ninth anniversary but before the tenth anniversary of the first Distribution Date, the Senior Percentage for such Distribution Date plus 40% of the Subordinate Percentage for such Distribution Date; (4) for any such Distribution Date on or after the tenth anniversary but before the eleventh anniversary of the first Distribution Date, the Senior Percentage for such Distribution Date plus 20% of the Subordinate Percentage for such Distribution Date; and (5) for any such Distribution Date thereafter, the Senior Percentage for such Distribution Date; provided, however, that (x) for any Distribution Date on or prior to the Distribution Date in April 2007,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20%, then the Senior Prepayment Percentage shall equal the Senior Percentage for such Distribution Date plus 50% of the Subordinate Percentage for such Distribution Date and (y) for any Distribution Date after the Distribution Date in April 2007,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30%, then the Senior Prepayment Percentage shall equal the Senior Percentage for such Distribution Date.</w:t>
        <w:br/>
        <w:t>38</w:t>
        <w:br/>
        <w:t>Notwithstanding the immediately preceding paragraph, (A) for any Distribution Date, if the Senior Percentage for such Distribution Date is greater than the Senior Percentage as of the Closing Date, then the Senior Prepayment Percentage shall equal 100%, (B) for any Distribution Date on or before the seventh anniversary of the first Distribution Date, if any of the tests specified in clauses (a) and (b) below is met, then the Senior Prepayment Percentage shall equal 100% and (C) for any Distribution Date after the seventh anniversary of the first Distribution Date, if any of the tests specified in clauses (a) and (b) below is met (unless either (x) the Senior Percentage for such Distribution Date is greater than the Senior Percentage as of the Closing Date or (y) there is no Earlier Distribution Date (as defined below), in each of which case the Senior Prepayment Percentage shall equal 100%), then the Senior Prepayment Percentage shall be calculated as follows:  (1) if the most recent preceding Distribution Date on which none of the tests specified in clauses (a) and (b) below was met (such date referred to as the "Earlier Distribution Date") is on or after the seventh anniversary but before the eighth anniversary of the first Distribution Date, then the Senior Prepayment Percentage shall equal the Senior Percentage for the current Distribution Date plus 70% of the Subordinate Percentage for the current Distribution Date, (2) if the Earlier Distribution Date is on or after the eighth anniversary but before the ninth anniversary of the first Distribution Date, then the Senior Prepayment Percentage shall equal the Senior Percentage for the current Distribution Date plus 60% of the Subordinate Percentage for the current Distribution Date, (3) if the Earlier Distribution Date is on or after the ninth anniversary but before the tenth anniversary of the first Distribution Date, then the Senior Prepayment Percentage shall equal the Senior Percentage for the current Distribution Date plus 40% of the Subordinate Percentage for the current Distribution Date, (4) if the Earlier Distribution Date is on or after the tenth anniversary but before the eleventh anniversary of the first Distribution Date, then the Senior Prepayment Percentage shall equal the Senior Percentage for the current Distribution Date plus 20% of the Subordinate Percentage for the current Distribution Date, and (5) if the Earlier Distribution Date is on or after the eleventh anniversary of the first Distribution Date, then the Senior Prepayment Percentage shall equal the Senior Percentage for the current Distribution Date:</w:t>
        <w:br/>
        <w:t>(a)        the mean aggregate Principal Balance, as of the Distribution Date in each of the immediately preceding six calendar months, of the Mortgage Loans which were 60 or more days delinquent as of such date (including Mortgage Loans in bankruptcy or foreclosure and Mortgaged Properties held by REMIC I) is greater than 50% of the aggregate Class Principal Balance of the Class B Certificates as of the current Distribution Date, or</w:t>
        <w:br/>
        <w:t>(b)        cumulative Realized Losses on the Mortgage Loans allocated to the Class B Certificates, as a percentage of the aggregate Class Principal Balance of the Class 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39</w:t>
        <w:br/>
        <w:t>If on any Distribution Date the allocation to the Class A Certificates of Principal Prepayments in the percentage required would reduce the aggregate Class Principal Balance of such Certificates below zero, the Senior Prepayment Percentage for such Distribution Date shall be limited to the percentage necessary to reduce such aggregate Class Principal Balance to zero.</w:t>
        <w:br/>
        <w:t>Senior Principal Distribution Amount:  For any Distribution Date, an amount equal to the sum of (a) the Senior Percentage of the Principal Payment Amount, (b) the Senior Prepayment Percentage of the Principal Prepayment Amount and (c) the Senior Liquidation Amount.</w:t>
        <w:br/>
        <w:t>Senior Subordinate Certificates:  The Subordinate Certificates other than the Junior Subordinate Certificates.</w:t>
        <w:br/>
        <w:t>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Servicing Fee:  For each Mortgage Loan, the monthly fee paid to the Servicer to perform primary servicing functions for the Master Servicer with respect to such Mortgage Loan, equal to 1/12 of the product of (i) the Servicing Fee Rate for such Mortgage Loan and (ii) the outstanding Principal Balance of such Mortgage Loan.  In addition, any prepayment penalty received on a Mortgage Loan will be paid as additional servicing compensation to the Master Servicer or the related Servicer.</w:t>
        <w:br/>
        <w:t>Servicing Fee Rate: For each Mortgage Loan, the per annum rate payable to the Servicer, as set forth for such Mortgage Loan in the Mortgage Loan Schedule, equal to 0.375%.</w:t>
        <w:br/>
        <w:t>Servicing Officer:  Any officer of the Master Servicer (or of the Servicer, but only with respect to the Custodial Agreement)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Special Hazard Coverage:  The Special Hazard Coverage on the most recent anniversary of the Cut-Off Date (calculated in accordance with the second sentence of this paragraph) or, if prior to the first such anniversary, $15,663,990, in each case reduced by Special Hazard Losses allocated to the Certificates since the most recent anniversary of the Cut-Off Date (or, if prior to the first such anniversary, since the Cut-Off Date).  On each anniversary of the Cut-Off Date, the Special Hazard Coverage shall be reduced, but not increased, to an amount equal to the lesser of (1) the greatest of (a) the aggregate principal balance of the Mortgage Loans located in the single California zip code area containing the largest aggregate principal balance of Mortgage Loans, (b) 1.0% of the aggregate unpaid principal balance of the Mortgage Loans and (c) twice the unpaid principal balance of the largest single Mortgage Loan, in each case calculated as of the Due Date in the immediately preceding month, and (2) $15,663,990 as reduced by the Special Hazard Losses allocated to the Certificates since the Cut-Off Date.</w:t>
        <w:br/>
        <w:t>40</w:t>
        <w:br/>
        <w:t>The Special Hazard Coverage may be reduced upon written confirmation from the Rating Agencies that such reduction will not adversely affect the then current ratings assigned to the Certificates by the Rating Agencies.</w:t>
        <w:br/>
        <w:t>Special Hazard Loss:  A Realized Loss (or portion thereof) with respect to a Mortgage Loan arising from any direct physical loss or damage to a Mortgaged Property not covered by a standard hazard maintenance policy with extended coverage which is caused by or results from any cause except: (i) fire, lightning, windstorm, hail, explosion, riot, riot attending a strike, civil commotion, vandalism, aircraft, vehicles, smoke, sprinkler leakage, except to the extent of that portion of the loss which was uninsured because of the application of a co-insurance clause of any insurance policy covering these perils; (ii) normal wear and tear, gradual deterioration, inherent vice or inadequate maintenance of all or part thereof; (iii) errors in design, faulty workmanship or materials, unless the collapse of the property or a part thereof ensues and then only for the ensuing loss; (iv) nuclear reaction or nuclear radiation or radioactive contamination, all whether controlled or uncontrolled and whether such loss be direct or indirect, proximate or remote or be in whole or in part caused by, contributed to or aggravated by a peril covered by this definition of Special Hazard Loss; (v) hostile or warlike action in time of peace or war, including action in hindering, combating or defending against an actual, impending or expected attack (a) by any government of sovereign power (de jure or de facto), or by an authority maintaining or using military, naval or air forces, (b) by military, naval or air forces, or (c) by an agent of any such government, power, authority or forces; (vi) any weapon of war employing atomic fission or radioactive force whether in time of peace or war; (vii) insurrection, rebellion, revolution, civil war, usurped power or action taken by governmental authority in hindering, combating or defending against such occurrence; or (viii) seizure or destruction under quarantine or customs regulations, or confiscation by order of any government or public authority.</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ubordinate Certificates:  The Class B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over the Senior Liquidation Amount for such Distribution Date.</w:t>
        <w:br/>
        <w:t>41</w:t>
        <w:br/>
        <w:t>Subordinate Percentage:  For any Distribution Date, the excess of 100% over the Senior Percentage for such date.</w:t>
        <w:br/>
        <w:t>Subordinate Prepayment Percentage:  For any Distribution Date, the excess of 100% over the Senior Prepayment Percentage for such Distribution Date; provided, however, that if the aggregate Class Principal Balance of the Class A and Residual Certificates has been reduced to zero, then the Subordinate Prepayment Percentage shall equal 100%.</w:t>
        <w:br/>
        <w:t>Subordinate Principal Distribution Amount:  For any Distribution Date, the sum of (i) the Subordinate Percentage of the Principal Payment Amount, (ii) the Subordinate Principal Prepayments Distribution Amount and (iii) the Subordinate Liquidation Amount.</w:t>
        <w:br/>
        <w:t>For any Distribution Date, the Subordinate Principal Distribution Amount shall be allocated pro rata, by Class Principal Balance, among the Classes of Class X-X Regular Interests and paid in the order of distribution to such Classes pursuant to the definition of "REMIC I Distribution Amount" except as otherwise stated in such definition. Notwithstanding the foregoing, for any Distribution Date prior to distributions on such date, if the Subordination Level for any Class or Classes of Class X-X Regular Interests is less than such Subordination Level as of the Closing Date, then the pro rata portion of the Subordinate Principal Prepayments Distribution Amount, if any, otherwise allocable to such Class or Classes of Class X-X Regular Interests shall be allocated to the more senior Classes of Class X-X Regular Interests, pro rata according to the Class Principal Balances of such Classes.  For purposes of this definition and the definition of "Subordination Level," the relative seniority, from highest to lowest, of the Class X-X Regular Interests shall be as follows: Class B-1-L, Class B-2-L, Class B-3-L, Class B-4-L, Class B-5-L and Class B-6-L.</w:t>
        <w:br/>
        <w:t>Subordinate Principal Prepayments Distribution Amount:  For any Distribution Date, the Subordinate Prepayment Percentage of the Principal Prepayment Amount.</w:t>
        <w:br/>
        <w:t>Subordination Level:  On any specified date, with respect to any Class of Class X-X Regular Interests, the percentage obtained by dividing the aggregate Class Principal Balance of such Class and the Classes of Class X-X Regular Interests which are subordinate in right of payment to such Class by the aggregate Class Principal Balance of the REMIC I Regular Interests and the Class R-1 Residual Interest as of such date prior to giving effect to distributions of principal and interest and allocations of Realized Losses on the Mortgage Loans on such date.</w:t>
        <w:br/>
        <w:t>Subsequent Recoveries: For any Distribution Date, amounts received by the Master Servicer during the Prior Period (after deduction of amounts reimbursable under Section 3.05(a)(i) and (ii)) in connection with the liquidation of defaulted Mortgage Loans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Servicer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42</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4-AR3 Trust, a Delaware statutory trust, created pursuant to this Agreement.</w:t>
        <w:br/>
        <w:t>Trustee:  Deutsche Bank National Trust Company,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43</w:t>
        <w:br/>
        <w:t>Uncompensated Interest Shortfall shall be allocated to the REMIC I Regular Interests, pro rata according to the amount of interest accrued on each such Class during the immediately preceding accrual period, in reduction thereof.</w:t>
        <w:br/>
        <w:t>Underwriters:  Bear, Xxxxxxx &amp; Co. Inc., WaMu Capital Corp., Greenwich Capital Markets, Inc. and Xxxxxx Brothers Inc.</w:t>
        <w:br/>
        <w:t>Underwriting Standards:  The underwriting standards of the Company, Washington Mutual Bank, FA or Washington Mutual Bank, a Washington state chartered savings bank, as applicable.</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eighted Average Pass-Through Rate:  For any Distribution Date, the weighted average of the Pass-Through Rates on the Mortgage Loans as of the second preceding Due Date (after giving effect to the payments due on the Mortgage Loans on that Due Date).</w:t>
        <w:br/>
        <w:t xml:space="preserve">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 </w:t>
        <w:br/>
        <w:t>ARTICLE II</w:t>
        <w:br/>
        <w:br/>
        <w:t>Creation of the Trust; Conveyance of the Mortgage Pool Assets and REMIC I Regular Interests; REMIC Election and Designations; Original Issuance of Certificates</w:t>
        <w:br/>
        <w:t>Section 2.01.        Creation of the Trust .  The Trust is hereby created and shall be known as "WaMu Mortgage Pass-Through Certificates Series 2004-AR3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 Assets;</w:t>
        <w:br/>
        <w:t>44</w:t>
        <w:br/>
        <w:t>(ii)        to issue the REMIC I Regular Interests, the Class R-1 and Class R-2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 xml:space="preserve">Deutsche Bank National Trust Company is hereby appointed as a trustee of the Trust, to have all the rights, duties and obligations of the Trustee with respect to the Trust hereunder, and Deutsche Bank National Trust Company hereby accepts such appointment and the Trust created hereby.  Deutsche Bank Trust Company Delaware, is hereby appointed as a Delaware trustee of the Trust, to have all the rights, duties and obligations of the Delaware Trustee with respect to the Trust hereunder, and Deutsche Bank Trust Company Delaware,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w:t>
        <w:br/>
        <w:t>The assets of the Trust shall remain in the custody of the Trustee,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Deutsche Bank National Trust Company or Deutsche Bank Trust Company Delaware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On the Closing Date, the Company shall deposit in the Certificate Account the amount of $19,909.02 representing one month's interest with respect to Mortgage Loans which do not have a Due Date until June 2004.</w:t>
        <w:br/>
        <w:t>Section 2.02.        Restrictions on Activities of the Trust . Notwithstanding any other provision of this Agreement and any provision of law that otherwise so empowers the Trust, so long as any Certificates are outstanding, the Trust shall not, and none of the Trustee, the Delaware Trustee, the Company or the Master Servicer shall (except by amendment of this Agreement permitted by Section 10.01) knowingly cause the Trust to, do any of the following:</w:t>
        <w:br/>
        <w:t>(i)         engage in any business or activity other than those set forth in Section 2.01;</w:t>
        <w:br/>
        <w:t>45</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 Notwithstanding any other provision of this Agreement and any provision of law that otherwise so empowers the Trust, so long as any Certificates are outstanding, the Trust shall perform the following:</w:t>
        <w:br/>
        <w:t>(i)         except as expressly permitted by this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46</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 (or the Trustee on behalf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47</w:t>
        <w:br/>
        <w:t>None of the Trustee, the Delaware Trustee, the Company or the Master Servicer shall (except by amendment of this Agreement permitted by Section 10.01) take any action that is inconsistent with the purposes of the Trust or Section 2.02 or Section 2.03.  Neither the Company nor the Master Servicer shall (except by amendment of this Agreement permitted by Section 10.01)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48</w:t>
        <w:br/>
        <w:t>In the event that a pleading is filed in a court of competent jurisdiction asserting that this Agreement creates a security interest in the Mortgage Pool Assets, the Trustee on behalf of the Trust shall take actual possession of the Mortgage Pool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Mortgage Pool Assets are in the possession of the Company or its affiliates.</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49</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Master Servicer's consent, to appoint any bank or trust company approved by each of the Company and the Master Servicer as Custodian of the documents or instruments referred to above in this Section 2.05,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related documents and property held by it at any time are held by it for the benefit of the Trust. Pursuant to the Initial Custodial Agreement, the Initial Custodian shall perform responsibilities of the Trustee with respect to the delivery, receipt, examination and custody of the Mortgage Files on the Trustee's behalf, as provided therein.</w:t>
        <w:br/>
        <w:t>On or promptly after the Closing Date, the Master Servicer shall cause the MERS® System to indicate that each MERS Loan, if any, has been assigned to "Deutsche Bank National Trust Company, as Trustee, without recourse" or "WaMu Mortgage Pass-Through Certificates Series 2004-AR3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50</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The Trustee and the Master Servicer shall promptly provide the Company with such information in the possession of the Trustee or the Master Servicer, respectively, as the Company may from time to time request for the purpose of enabling the Company to prepare tax returns.  If so requested by the Tax Matters Person,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51</w:t>
        <w:br/>
        <w:t>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agrees, for the benefit of the Trust, to review (or cause the Initial Custodian to review) each Mortgage File within 45 days after the Closing Date and deliver to the Company a certification (or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52</w:t>
        <w:br/>
        <w:t>Such Substitute Mortgage Loan shall be an adjustable rate mortgage loan with a first  Adjustment Date occurring on approximately the same date as, but not earlier than, the first Adjustment Date for the Mortgage Loan being substituted for and adjustments annually thereafter, be based on the same Index as, mature no later than, and not more than two years earlier than, have a principal balance and Loan-to-Value Ratio equal to or less than, and have a Pass-Through Rate on the date of substitution equal to or no more than 1 percentage point greater than, and a Margin, Rate Ceiling and Rate Floor equal to or greater than, and a Periodic Cap no more than 0.5 percentage point greater or smaller than, the Mortgage Loan being substituted for. In addition, if the Mortgage Loan being substituted for does not provide for any payments of principal prior to its first Adjustment Date, such substitute Mortgage Loan also shall not provide for such payments of principal.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53</w:t>
        <w:br/>
        <w:t xml:space="preserve">Section 2.08.        Representations and Warranties of the Company Concerning the Mortgage Loans . With respect to the conveyance of the Mortgage Loans provided for in Section 2.04 herein, the Company hereby represents and warrants to the Trust that as of the Cut-Off Date unless otherwise indicated: </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54</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Each Mortgage Loan with a Loan-to-Value Ratio as of the Cut-Off Date in excess of 80% was covered by a Primary Insurance Policy or an FHA insurance policy or a VA guaranty, and such policy or guaranty is valid and remains in full force and effect;</w:t>
        <w:br/>
        <w:t>(xii)      As of the Closing Date, all policies of insurance required by this Agreement or by a Selling and Servicing Contract  have been validly issued and remain in full force and effect, including such policies covering the Company, the Master Servicer or any Servicer;</w:t>
        <w:br/>
        <w:t>(xiii)      As of the Closing Date, each insurer issuing a Primary Insurance Policy holds a rating acceptable to the Rating Agencies;</w:t>
        <w:br/>
        <w:t>(xiv)     Each Mortgage (exclusive of any riders thereto) was documented by appropriate Xxxxxx Xxx/Xxxxxxx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55</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Mae or Xxxxxxx Mac approval, or are approvable by Xxxxxx Mae or Xxxxxxx Mac or have otherwise been approved by the Company;</w:t>
        <w:br/>
        <w:t>(xviii)    None of the Mortgage Loans are Buydown Loans;</w:t>
        <w:br/>
        <w:t>(xix)     Based solely on representations of the Mortgagors obtained at the origination of the related Mortgage Loans, approximately 96.76% (by Principal Balance) of the Mortgage Loans will be secured by owner occupied Mortgaged Properties which are the primary residences of the related Mortgagors, approximately 3.13% (by Principal Balance) of the Mortgage Loans will be secured by owner occupied Mortgaged Properties which were second or vacation homes of the Mortgagors and approximately 0.11% (by Principal Balance) of the Mortgage Loans will be secured by Mortgaged Properties which were non-owner occupied properties;</w:t>
        <w:br/>
        <w:t>(xx)      Prior to origination or refinancing, an appraisal of each Mortgaged Property was made by an appraiser on a form satisfactory to Xxxxxx Mae or Xxxxxxx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 or the terms of the related Mortgage Note;</w:t>
        <w:br/>
        <w:t>(xxiii)    The Company used no adverse selection procedures in selecting the Mortgage Loans from among the outstanding adjustable 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56</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9.44% (by Principal Balance) of the Mortgage Loans had a current Loan-to-Value Ratio less than or equal to 80%, approximately 0.41% (by Principal Balance) of the Mortgage Loans had a current Loan-to-Value Ratio greater than 80% but less than or equal to 90% and approximately 0.16% (by Principal Balance) of the Mortgage Loans had a current Loan-to-Value Ratio greater than 90%;</w:t>
        <w:br/>
        <w:t>(xxviii)  Approximately 75.54% (by Principal Balance) of the Mortgage Loans were originated for the purpose of refinancing existing mortgage debt, including cash-out refinancings; and approximately 24.46% (by Principal Balance) of the Mortgage Loans were originated for the purpose of purchasing the Mortgaged Property;</w:t>
        <w:br/>
        <w:t>(xxix)    Not less than approximately 18.70% (by Principal Balance) of the Mortgage Loans were originated under full documentation programs;</w:t>
        <w:br/>
        <w:t>(xxx)    Each Mortgage Loan constitutes a qualified mortgage under Section 860G(a)(3)(A) of the Code and Treasury Regulations Section 1.860G-2(a)(1);</w:t>
        <w:br/>
        <w:t>(xxx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t>(xxxii)   With respect to each Mortgage Loan, the Periodic Cap shall equal five percentage points on the first Adjustment Date and shall equal two percentage points on each Adjustment Date thereafter.</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57</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58</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In the event that a pleading is filed in a court of competent jurisdiction asserting that this Agreement creates a security interest in the REMIC II Assets, the Trustee on behalf of the Trust shall take actual possession of the REMIC II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REMIC II Assets are in the possession of the Company or its affiliates.</w:t>
        <w:br/>
        <w:t>The Trustee is authorized, with the Master Servicer's consent, to appoint any bank or trust company approved by each of the Company and the Master Servicer as Custodian of the documents or instruments referred to above in this Section 2.10, and to enter into a Custodial Agreement for such purpose; provided, however, that the Trustee shall be and remain liable for actions of any such Custodian only to the extent it would otherwise be responsible for such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documents, instruments, and property held by it at any time are held by it for the benefit of the Trust.</w:t>
        <w:br/>
        <w:t>59</w:t>
        <w:br/>
        <w:t>Section 2.11.        REMIC Election for REMIC II.</w:t>
        <w:br/>
        <w:t>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60</w:t>
        <w:br/>
        <w:t>Section 2.12.        Acknowledgement of Transfer of REMIC II Assets; Authentication of Certificates .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 Legal title to all assets of the Trust shall be vested at all times in the Trust as a separate legal entity.</w:t>
        <w:br/>
        <w:t>Section 2.14.        Compliance with ERISA Requirements .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Section 2.15.        Additional Representation of the Company Concerning the Mortgage Loans . The Company hereby represents and warrants to the Trust that it does not intend for the Mortgage Pool to include any Mortgage Loan that is a "high-cost home loan" as defined under the New Jersey Home Ownership Security Act of 2002. Based on the foregoing representation and warranty and on the Company's obligation, pursuant to Section 2.08, to repurchase or substitute for the affected Mortgage Loan in the event of a breach of the representation set forth in clause (xxxi) of Section 2.08, the other parties hereto agree and understand that it is not intended for the Mortgage Pool to include any Mortgage Loan that is a "high-cost home loan" as defined under the New Jersey Home Ownership Security Act of 2002.</w:t>
        <w:br/>
        <w:t>ARTICLE III</w:t>
        <w:br/>
        <w:br/>
        <w:t>Administration and Servicing of Mortgage Loans</w:t>
        <w:br/>
        <w:t>Section 3.01.        The Company to Act as Master Servicer.  The Company shall act as Master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61</w:t>
        <w:br/>
        <w:t>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62</w:t>
        <w:br/>
        <w:t>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63</w:t>
        <w:br/>
        <w:t>The Master Servicer shall obtain and maintain, and shall cause each Servicer to obtain and maintain (in each case, to the extent generally commercially available), fidelity bond and errors and omissions coverage acceptable to Xxxxxx Xxx or Xxxxxxx Mac with respect to its obligations under this Agreement and the applicable Selling and Servicing Contract, respectively. The Master Servicer shall establish or cause to be established escrow accounts for, or pay or cause to be paid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following amounts received or advanced by the Servicer with respect to the Mortgage Loans:</w:t>
        <w:br/>
        <w:t>(i)         all scheduled payments of principal;</w:t>
        <w:br/>
        <w:t>(ii)        all scheduled payments of interest, net of the Servicing Fees due the applicable Servicers;</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64</w:t>
        <w:br/>
        <w:t>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t>(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t>The Master Servicer hereby undertakes to assure remittance to the Certificate Account of all amounts relating to the Mortgage Loans that have been collected by any Servicer and are due to the Certificate Account pursuant to Section 4.01 of this Agreement.</w:t>
        <w:br/>
        <w:t>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 (a)    Not later than the Withdrawal Date, the Master Servicer shall withdraw or direct the withdrawal of funds in the Custodial Accounts for P&amp;I, for deposit in the Investment Account, in an amount representing:</w:t>
        <w:br/>
        <w:t>(i)                  Scheduled installments of principal and interest on the Mortgage Loans received or advanced by the applicable Servicers which were due on the related Due Date, net of the Servicing Fees due the applicable Servicers and less any amounts to be withdrawn later by the applicable Servicers from the applicable Buydown Fund Accounts;</w:t>
        <w:br/>
        <w:t>65</w:t>
        <w:br/>
        <w:t>(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iii)               Curtailments received by the applicable Servicers in the Prior Period.</w:t>
        <w:br/>
        <w:t>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the Certificate Account, which shall be entitled "Washington Mutual Mortgage Securities Corp. Certificate Account under the Pooling and Servicing Agreement, dated as of April 1, 2004, among Washington Mutual Mortgage Securities Corp., as Depositor and Master Servicer, Deutsche Bank National Trust Company, as the Trustee, and Deutsche Bank Trust Company Delaware, as the Delaware Trustee, for the benefit of WaMu Mortgage Pass-Through Certificates Series 2004-AR3 Trust created pursuant thereto".  Promptly after the Closing Date, the Trustee shall communicate to the Master Servicer the account number and wiring instructions for the Certificate Account.</w:t>
        <w:br/>
        <w:t>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66</w:t>
        <w:br/>
        <w:t>(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In the event the Trustee makes such investments, the parties acknowledge that the Trustee or its affiliates may receive additional compensation (not payable pursuant to this Agreement) that could be deemed to be in the Trustee's economic self-interest for (i) serving as investment adviser, administrator, shareholder, servicing agent, custodian or sub-custodian with respect to certain of the Eligible Investments, (ii) using affiliates to effect transactions in certain Eligible Investments and (iii) effecting transactions in certain Eligible Investments.</w:t>
        <w:br/>
        <w:t>Section 3.05.        Permitted Withdrawals from the Certificate Account, the Investment Account and Custodial Accounts for P&amp;I and of Buydown Funds from the Buydown Fund Accounts.</w:t>
        <w:br/>
        <w:t>(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67</w:t>
        <w:br/>
        <w:t>(iii)               To pay to itself, with respect to the related Mortgage Loans, the Master Servicing Fee (net of Compensating Interest reduced by Payoff Earnings and Payoff Interest) as to which no prior withdrawals from funds deposited by the Master Servicer have been made;</w:t>
        <w:br/>
        <w:t>(iv)              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Master Servicer's entitlement thereto is limited to collections or other recoveries on the related Mortgage Loan, the Master Servicer shall keep and maintain, or cause the applicable Servicer to keep and maintain, separate accounting for each Mortgage Loan, for the purpose of justifying any such withdrawals.</w:t>
        <w:br/>
        <w:t>(b)        The Master Servicer is authorized to make withdrawals (or to permit the applicable Servicer, if such Servicer holds and maintains a Buydown Fund Account,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68</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Master Servicer pursuant to Section 7.01(a) hereof that it has determined to be Nonrecoverable Advances.</w:t>
        <w:br/>
        <w:t>(d)        The Master Servicer shall authorize each Servicer to retain from funds deposited by such Servicer in, or to withdraw from, the related Custodial Account for P&amp;I the Servicing Fee payable to such Servicer with respect to the related Mortgage Loans.  With respect to each Servicer, the Master Servicer shall (1) either (x) make withdrawals, from time to time, to reimburse such Servicer for advances and expenses (other than Nonrecoverable Advances) pursuant to clauses (i) and (ii) of Section 3.05(a) or (y) authorize such Servicer to make such withdrawals, from time to time, from the related Custodial Account for P&amp;I, to the same extent that the Master Servicer is authorized to make such withdrawals pursuant to clauses (i) and (ii) of Section 3.05(a) and (2) make withdrawals, from time to time, to reimburse such Servicer for Nonrecoverable Advances pursuant to clause (iv) of Section 3.05(a), in the case of each of clause (1) and (2), to the extent no prior withdrawals of such amounts have been made by the Servicer or the Master Servicer, as applicable.</w:t>
        <w:br/>
        <w:t>Section 3.06.        Maintenance of Primary Insurance Policies; Collections Thereunder . The Master Servicer shall use commercially reasonable efforts to keep, or to cause the Servicers to keep, in full force and effect each Primary Insurance Policy (except any Special Primary Insurance Policy) required with respect to a Mortgage Loan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69</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or the applicable Servicer from the related Custodial Account for P&amp;I, the Investment Account or the Certificate Account. Such insurance shall be with insurers approved by the Master Servicer and Xxxxxx Xxx or Xxxxxxx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shall be responsible for paying, or causing the applicable Servicer to pay,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70</w:t>
        <w:br/>
        <w:t>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71</w:t>
        <w:br/>
        <w:t>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ermitted under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72</w:t>
        <w:br/>
        <w:t>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73</w:t>
        <w:br/>
        <w:t>Section 3.11.        Compensation to the Master Servicer and the Servicers. As compensation for its activities hereunder, the Master Servicer shall be entitled to receive from the Investment Account and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74</w:t>
        <w:br/>
        <w:t>Section 3.14.        Access to Certain Documentation and Information Regarding the Mortgage Loans .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 On or before April 30 of each year, beginning with the first April 30 succeeding the Cut-Off Date by at least six months, the Master Servicer, at its expense, shall furnish to the Trustee a copy of a report delivered to the Master Servicer by a firm of independent public accountants (who may also render other services to the Master Servicer or any affiliate thereof) to the effect that, on the basis of an examination conducted by such firm in accordance with standards established by the American Institute of Certified Public Accountants, the Master Servicer has complied with certain minimum residential mortgage loan servicing standards in its role as Master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Reserved.]</w:t>
        <w:br/>
        <w:t>Section 3.17.        [Reserved.]</w:t>
        <w:br/>
        <w:t>Section 3.18.        [Reserved.]</w:t>
        <w:br/>
        <w:t>Section 3.19.        [Reserved.]</w:t>
        <w:br/>
        <w:t>Section 3.20.        Assumption or Termination of Selling and Servicing Contracts by Trustee .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75</w:t>
        <w:br/>
        <w:t>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br/>
        <w:t>Payments to Certificateholders; Payment of Expenses</w:t>
        <w:br/>
        <w:t>Section 4.01.        Distributions to Holders of REMIC I Regular Interests and Class R-1 Residual Interest .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 .</w:t>
        <w:br/>
        <w:t>(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including amounts advanced by a Servicer pursuant to a Selling and Servicing Contract).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76</w:t>
        <w:br/>
        <w:t>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and (4) the amount of any Special Primary Insurance Premium payable on such Distribution Date.</w:t>
        <w:br/>
        <w:t>77</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and Section 3.05(d) of this Agreement.</w:t>
        <w:br/>
        <w:t>78</w:t>
        <w:br/>
        <w:t xml:space="preserve">Section 4.04.        Distributions to Certificateholders; Payment of Special Primary Insurance Premiums . </w:t>
        <w:br/>
        <w:t xml:space="preserve">(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Master Servicer pursuant to Section 4.02(b).  Any Special Primary Insurance Premiums distributed pursuant to clause (i) above shall be distributed by means of payment acceptable to the insurer under the respective Special Primary Insurance Policy.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Master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79</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web site. Such web site is currently located at "xxxxx://xxx.xxxxxxxxxxxxxx.xx.xxx/xxxx." Assistance in using the web site can currently be obtained by calling the Trustee's investor relations desk at 000-000-0000. Parties unable to use this distribution method may request that a paper copy be mailed to them via first class mail by calling the investor relations desk. The location of such web page and the procedures used therein are subject to change from time to time at the Trustee's discretion.</w:t>
        <w:br/>
        <w:t>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a)        The number and aggregate Principal Balance of the Mortgage Loans delinquent one, two and three months or more;</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w:t>
        <w:br/>
        <w:t>(c)        The amount of the Special Hazard Coverage available to the Senior Certificates remaining as of the close of business on the applicable Determination Date;</w:t>
        <w:br/>
        <w:t>(d)        The amount of the Bankruptcy Coverage available to the Senior Certificates remaining as of the close of business on the applicable Determination Date;</w:t>
        <w:br/>
        <w:t>(e)        The amount of the Fraud Coverage available to the Senior Certificates remaining as of the close of business on the applicable  Determination Date; and</w:t>
        <w:br/>
        <w:t>(f)         The cumulative amount of Realized Losses allocated to the related Certificates since the Cut-Off Date.</w:t>
        <w:br/>
        <w:t>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80</w:t>
        <w:br/>
        <w:t>ARTICLE V</w:t>
        <w:br/>
        <w:br/>
        <w:t>The Certificates</w:t>
        <w:br/>
        <w:t>Section 5.01.        The Certificates .</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81</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82</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t>83</w:t>
        <w:br/>
        <w:t>(v)        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84</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Master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85</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Master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86</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Master Servicer, the Trust and the Underwriters from and against any and all liabilities, claims, costs or expenses incurred by such parties as a result of such acquisition or holding.</w:t>
        <w:br/>
        <w:t>Section 5.02.        Certificates Issuable in Classes; Distributions of Principal and Interest; Authorized Denominations .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office of the Trustee's agent at DTC Transfer Agent Services, 00 Xxxxx Xxxxxx, Xxxxxxxx Xxxx Entrance, New York, New York 10041, or at DB Services Tennessee, Inc., 000 Xxxxxxxxx Xxxx Xxxx, Xxxxxxxxx, XX 00000, Attention: Transfer Department,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Holder's attorney duly authorized in writing.</w:t>
        <w:br/>
        <w:t>87</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88</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Master Servicer and the Trustee may deal with the Clearing Agency for all purposes with respect to the Book-Entry Certificates (including the making of distributions on the Book-Entry Certificates) as the sole Certificateholder;</w:t>
        <w:br/>
        <w:t>89</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90</w:t>
        <w:br/>
        <w:t>Section 5.10.    Office for Transfer of Certificates. The Trustee shall maintain in New York, New York an office or agency where Certificates may be surrendered for registration of transfer or exchange. The office of the Trustee's agent at DTC Transfer Agent Services, 00 Xxxxx Xxxxxx, Xxxxxxxx Xxxx Entrance, New York, New York 10041,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 xml:space="preserve">The Company and the Master Servicer </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 xml:space="preserve">Section 6.03.        Limitation on Liability of the Company, the Master Servicer and Others .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w:t>
        <w:br/>
        <w:t>91</w:t>
        <w:br/>
        <w:t>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Servicer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92</w:t>
        <w:br/>
        <w:t>ARTICLE VII</w:t>
        <w:br/>
        <w:br/>
        <w:t>Default</w:t>
        <w:br/>
        <w:t>Section 7.01.        Events of Default . (a) In case one or more of the following Events of Default by the Master Servicer or by a successor Master Servicer shall occur and be continuing, that is to say:</w:t>
        <w:br/>
        <w:t>(i)                  Any failure by the Master Servicer to deposit into the Certificate Account any payment required to be deposited therein by the Master Servicer under the terms of this Agreement which continues unremedied for a period of five Business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93</w:t>
        <w:br/>
        <w:t>(vi)              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Servicer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Servicer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94</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 xml:space="preserve">(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w:t>
        <w:br/>
        <w:t>95</w:t>
        <w:br/>
        <w:t>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96</w:t>
        <w:br/>
        <w:t>ARTICLE VIII</w:t>
        <w:br/>
        <w:br/>
        <w:t>Concerning the Trustees</w:t>
        <w:br/>
        <w:t>Section 8.01.        Duties of Trustees .</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97</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e)        The immediately following sentence shall constitute the Trustee's notice required by the U.S. Patriot Act.  In order to comply with its duties under the U.S. Patriot Act, the Trustee shall obtain and verify certain information and documentation from the other parties to this Agreement including, but not limited to, each such party's name, address, and other identifying information.</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98</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Master Servicer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 and</w:t>
        <w:br/>
        <w:t>(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Section 8.03.        Trustees Not Liable for Certificates or Mortgage Loans .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99</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and indemnify such trustee from any loss, liability or expense incurred by it hereunder (including the reasonable compensation and the expenses and disbursements of its counsel and of all persons not regularly in its employ) except any such expense or disbursement as may arise from its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100</w:t>
        <w:br/>
        <w:t>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101</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102</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 principal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103</w:t>
        <w:br/>
        <w:t>Section 8.12.        Paying Agents .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 principal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104</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ARTICLE IX</w:t>
        <w:br/>
        <w:br/>
        <w:t>Termination</w:t>
        <w:br/>
        <w:t>Section 9.01.        Termination Upon Purchase by the Master Servicer or Liquidation of All Mortgage Loans .</w:t>
        <w:br/>
        <w:t>(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w:t>
        <w:br/>
        <w:t>105</w:t>
        <w:br/>
        <w:t xml:space="preserve">            On any Distribution Date after the first date on which the aggregate Principal Balance of the Mortgage Loans is less than the Clean-Up Call Percentage of the aggregate Principal Balance of the Mortgage Loans as of the Cut-Off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Files and any foreclosed Mortgaged Property pertaining to the Trust.</w:t>
        <w:br/>
        <w:t>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b)        In the event that the Master Servicer elects to exercise its purchase option as provided in Section 9.01(a), the Master Servicer shall provide to the Trustee and the Delaware Trustee (and to the Company, if the Company is no longer acting as Master Servicer) notice thereof not less than 40 days prior to the date of the final distribution to Certificateholders.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w:t>
        <w:br/>
        <w:t>106</w:t>
        <w:br/>
        <w:t>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Trustee, the Delaware Trustee and any other trustee hereund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Section 9.02) and applicable law.</w:t>
        <w:br/>
        <w:t>Section 9.02.        Additional Termination Requirements.</w:t>
        <w:br/>
        <w:t>(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t>(ii)                At or after the time of adoption of such a plan of complete liquidation and at or prior to the final Distribution Date, the Master Servicer on behalf of the Trust shall sell all of the assets of REMIC I and REMIC II to the Master Servicer for cash in the amount specified in Section 9.01.</w:t>
        <w:br/>
        <w:t>107</w:t>
        <w:br/>
        <w:t>(b)        By its acceptance of any Residual Certificate, the Holder thereof hereby agrees to authorize the Tax Matters Person and the Trustee to adopt such a plan of complete liquidation and to take such other action in connection therewith as may be reasonably necessary.</w:t>
        <w:br/>
        <w:t>Section 9.03.        Trust Irrevocable . Except as expressly provided herein, the trust created hereby is irrevocable.</w:t>
        <w:br/>
        <w:t>ARTICLE X</w:t>
        <w:br/>
        <w:br/>
        <w:t>Miscellaneous Provisions</w:t>
        <w:br/>
        <w:t>Section 10.01.    Amendment .</w:t>
        <w:br/>
        <w:t>(a)        This Agreement may be amended from time to time by the Master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w:t>
        <w:br/>
        <w:t>108</w:t>
        <w:br/>
        <w:t>(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ly if such recordation is reasonably necessary or required to effectuate the duties and powers of the Master Servicer provided to it under this Agreement.</w:t>
        <w:br/>
        <w:t>Section 10.03.    Limitation on Rights of Certificateholders .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109</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110</w:t>
        <w:br/>
        <w:t>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 This Agreement shall be construed in accordance with the laws of the State of Delaware without giving effect to its conflict of law provisions and the obligations, rights and remedies of the parties hereunder shall be determined in accordance with such laws without giving effect to conflict of laws provisions.</w:t>
        <w:br/>
        <w:t>Section 10.06.    Notices . All demands, notices and communications hereunder shall be in writing and shall be deemed to have been duly given if personally delivered at or mailed by registered or certified mail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 .</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Master Servicer pursuant to Section 7.02;</w:t>
        <w:br/>
        <w:t>111</w:t>
        <w:br/>
        <w:t>(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Master Servicer or any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Master Servicer to make a Monthly P&amp;I Advance following a determination on the Determination Date that the Master Servicer would make such advance pursuant to Section 4.02; and</w:t>
        <w:br/>
        <w:t>(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t>112</w:t>
        <w:br/>
        <w:t>N WITNESS WHEREOF, the Company, the Trustee and the Delaware Trustee have caused their names to be signed hereto by their respective officers, thereunto duly authorized, all as of the day and year first above written.</w:t>
        <w:br/>
        <w:t xml:space="preserve">      WASHINGTON MUTUAL MORTGAGE SECURITIES CORP.</w:t>
        <w:br/>
        <w:br/>
        <w:br/>
        <w:t>By:     /s/ Xxxxxxx Xxxxx</w:t>
        <w:br/>
        <w:t>——————————————————————————</w:t>
        <w:br/>
        <w:t>Name:   Xxxxxxx Xxxxx</w:t>
        <w:br/>
        <w:t xml:space="preserve">Title:     Vice President </w:t>
        <w:br/>
        <w:br/>
        <w:t xml:space="preserve">    DEUTSCHE BANK NATIONAL TRUST COMPANY,</w:t>
        <w:br/>
        <w:t>as Trustee</w:t>
        <w:br/>
        <w:br/>
        <w:br/>
        <w:t>By:       /s/ Xxxx Xxxxx</w:t>
        <w:br/>
        <w:t>——————————————————————————</w:t>
        <w:br/>
        <w:t>Name:  Xxxx Xxxxx</w:t>
        <w:br/>
        <w:t xml:space="preserve">Title:    Associate </w:t>
        <w:br/>
        <w:br/>
        <w:t>By:         /s/ Xxxxxx Xxxxxxx</w:t>
        <w:br/>
        <w:t>——————————————————————————</w:t>
        <w:br/>
        <w:t>Name:  Xxxxxx Xxxxxxx</w:t>
        <w:br/>
        <w:t>Title:    Associate</w:t>
        <w:br/>
        <w:br/>
        <w:t xml:space="preserve">    DEUTSCHE BANK TRUST COMPANY DELAWARE,</w:t>
        <w:br/>
        <w:t>as Delaware Trustee</w:t>
        <w:br/>
        <w:br/>
        <w:br/>
        <w:t>By:       /s/ Xxxxxxxxx X. Xxxxx</w:t>
        <w:br/>
        <w:t>——————————————————————————</w:t>
        <w:br/>
        <w:t>Name:       Xxxxxxxxx X. Xxxxx</w:t>
        <w:br/>
        <w:t>Title:         Assistant Vice President</w:t>
        <w:br/>
        <w:t>[Signature page to Pooling and Servicing Agreement for WaMu Series 2004-AR3]</w:t>
        <w:br/>
        <w:t xml:space="preserve">          Exhibit A</w:t>
        <w:br/>
        <w:t>CUSIP 92922F XX0</w:t>
        <w:br/>
        <w:t>XxXx MORTGAGE PASS-THROUGH CERTIFICATE</w:t>
        <w:br/>
        <w:t>Class A-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issue date of this Certificate is April 27,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AR3                          Portion of the Class A-1 Principal Balance as of the Cut-Off Date Evidenced by this Certificate:</w:t>
        <w:br/>
        <w:t xml:space="preserve">                                                    $___________________</w:t>
        <w:br/>
        <w:t>Class A-1 Certificate Interest Rate: Variable</w:t>
        <w:br/>
        <w:t>Cut-Off Date: April 1, 2004</w:t>
        <w:br/>
        <w:t>First Distribution Date: May 25, 2004</w:t>
        <w:br/>
        <w:t>Last Scheduled Distribution Date: June 25, 2034</w:t>
        <w:br/>
        <w:t>Class A-1 Principal Balance</w:t>
        <w:br/>
        <w:t>as of the Cut-Off Date: $676,489,100.00</w:t>
        <w:br/>
        <w:t>Cede &amp; Co.</w:t>
        <w:br/>
        <w:t>Registered Owner</w:t>
        <w:br/>
        <w:t>Certificate No. ___</w:t>
        <w:br/>
        <w:t>A-1</w:t>
        <w:br/>
        <w:t>Exhibit A</w:t>
        <w:br/>
        <w:t>CUSIP 92922F NJ3</w:t>
        <w:br/>
        <w:t>WaMu MORTGAGE PASS-THROUGH CERTIFICATE</w:t>
        <w:br/>
        <w:t>Class A-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issue date of this Certificate is April 27,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AR3              Portion of the Class A-2 Principal Balance as of the Cut-Off Date Evidenced by this Certificate:</w:t>
        <w:br/>
        <w:t xml:space="preserve">                                       $___________________</w:t>
        <w:br/>
        <w:t>Class A-2 Certificate Interest Rate: Variable</w:t>
        <w:br/>
        <w:t>Cut-Off Date: April 1, 2004</w:t>
        <w:br/>
        <w:t>First Distribution Date: May 25, 2004</w:t>
        <w:br/>
        <w:t>Last Scheduled Distribution Date: June 25, 2034</w:t>
        <w:br/>
        <w:t>Class A-2 Principal Balance</w:t>
        <w:br/>
        <w:t>as of the Cut-Off Date: $484,834,000.00</w:t>
        <w:br/>
        <w:t>Cede &amp; Co.</w:t>
        <w:br/>
        <w:t>Registered Owner</w:t>
        <w:br/>
        <w:t>Certificate No. ___</w:t>
        <w:br/>
        <w:t xml:space="preserve">      A-2</w:t>
        <w:br/>
        <w:br/>
        <w:t>Exhibit A</w:t>
        <w:br/>
        <w:t>CUSIP 92922F NK0</w:t>
        <w:br/>
        <w:t>WaMu MORTGAGE PASS-THROUGH CERTIFICATE</w:t>
        <w:br/>
        <w:t>Class 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issue date of this Certificate is April 27,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AR3                   Portion of the Class X Notional Amount as of the Cut-Off Date Evidenced by this Certificate:</w:t>
        <w:br/>
        <w:t xml:space="preserve">                                            $1,161,323,100.00</w:t>
        <w:br/>
        <w:t>Class X Certificate Interest Rate: Variable, applied to the Class X Notional Amount</w:t>
        <w:br/>
        <w:t>Cut-Off Date: April 1, 2004</w:t>
        <w:br/>
        <w:t>First Distribution Date: May 25, 2004</w:t>
        <w:br/>
        <w:t>Last Scheduled Distribution Date: March 25, 2009</w:t>
        <w:br/>
        <w:t>Class X Principal Balance</w:t>
        <w:br/>
        <w:t>as of the Cut-Off Date: $0.00</w:t>
        <w:br/>
        <w:t>Class X Notional Amount</w:t>
        <w:br/>
        <w:t>as of the Cut-Off Date: $1,161,323,100.00</w:t>
        <w:br/>
        <w:t>Cede &amp; Co.</w:t>
        <w:br/>
        <w:t>Registered Owner</w:t>
        <w:br/>
        <w:br/>
        <w:t>A-3</w:t>
        <w:br/>
        <w:t xml:space="preserve">  Exhibit A</w:t>
        <w:br/>
        <w:t xml:space="preserve">  CUSIP 92922F NL8</w:t>
        <w:br/>
        <w:t xml:space="preserve">  WaMu MORTGAGE PASS-THROUGH CERTIFICATE</w:t>
        <w:br/>
        <w:t>Class 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4</w:t>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Series 2004-AR3                      Portion of the Class B-1 Principal Balance as of the Cut-Off Date Evidenced by this Certificate:</w:t>
        <w:br/>
        <w:t xml:space="preserve">                                               $14,389,100.00</w:t>
        <w:br/>
        <w:t xml:space="preserve">  Class B-1 Certificate Interest Rate: Variable</w:t>
        <w:br/>
        <w:t>Cut-Off Date: April 1, 2004</w:t>
        <w:br/>
        <w:t>First Distribution Date: May 25, 2004</w:t>
        <w:br/>
        <w:t>Last Scheduled Distribution Date: June 25, 2034</w:t>
        <w:br/>
        <w:t>Class B-1 Principal Balance</w:t>
        <w:br/>
        <w:t>as of the Cut-Off Date: $14,389,100.00</w:t>
        <w:br/>
        <w:t xml:space="preserve">  Cede &amp; Co.</w:t>
        <w:br/>
        <w:t>Registered Owner</w:t>
        <w:br/>
        <w:t xml:space="preserve">  A-5</w:t>
        <w:br/>
        <w:br/>
        <w:t>Exhibit A</w:t>
        <w:br/>
        <w:t>CUSIP 92922F NM6</w:t>
        <w:br/>
        <w:t xml:space="preserve">  WaMu MORTGAGE PASS-THROUGH CERTIFICATE</w:t>
        <w:br/>
        <w:t>Class 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6</w:t>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Series 2004-AR3                       Portion of the Class B-2 Principal Balance as of the Cut-Off Date Evidenced by this Certificate:</w:t>
        <w:br/>
        <w:t xml:space="preserve">                                                $9,592,800.00</w:t>
        <w:br/>
        <w:t>Class B-2 Certificate Interest Rate: Variable</w:t>
        <w:br/>
        <w:t>Cut-Off Date: April 1, 2004</w:t>
        <w:br/>
        <w:t>First Distribution Date: May 25, 2004</w:t>
        <w:br/>
        <w:t>Last Scheduled Distribution Date: June 25, 2034</w:t>
        <w:br/>
        <w:t>Class B-2 Principal Balance</w:t>
        <w:br/>
        <w:t>as of the Cut-Off Date: $9,592,800.00</w:t>
        <w:br/>
        <w:t xml:space="preserve">  Cede &amp; Co.</w:t>
        <w:br/>
        <w:t>Registered Owner</w:t>
        <w:br/>
        <w:t xml:space="preserve">  A-7</w:t>
        <w:br/>
        <w:br/>
        <w:t>Exhibit A</w:t>
        <w:br/>
        <w:t>CUSIP 92922F NN4</w:t>
        <w:br/>
        <w:t xml:space="preserve">  WaMu MORTGAGE PASS-THROUGH CERTIFICATE</w:t>
        <w:br/>
        <w:t>Class 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8</w:t>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Series 2004-AR3                         Portion of the Class B-3 Principal Balance as of the Cut-Off Date Evidenced by this Certificate:</w:t>
        <w:br/>
        <w:t xml:space="preserve">                                                    $5,995,400.00</w:t>
        <w:br/>
        <w:t>Class B-3 Certificate Interest Rate: Variable</w:t>
        <w:br/>
        <w:t>Cut-Off Date: April 1, 2004</w:t>
        <w:br/>
        <w:t>First Distribution Date: May 25, 2004</w:t>
        <w:br/>
        <w:t>Last Scheduled Distribution Date: June 25, 2034</w:t>
        <w:br/>
        <w:t>Class B-3 Principal Balance</w:t>
        <w:br/>
        <w:t>as of the Cut-Off Date: $5,995,400.00</w:t>
        <w:br/>
        <w:t xml:space="preserve">  Cede &amp; Co.</w:t>
        <w:br/>
        <w:t>Registered Owner</w:t>
        <w:br/>
        <w:t xml:space="preserve">  A-9</w:t>
        <w:br/>
        <w:t xml:space="preserve"> </w:t>
        <w:br/>
        <w:t>Exhibit A</w:t>
        <w:br/>
        <w:t>CUSIP 92922F NQ7</w:t>
        <w:br/>
        <w:t xml:space="preserve">  WaMu MORTGAGE PASS-THROUGH CERTIFICATE</w:t>
        <w:br/>
        <w:t>Class 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4.</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Series 2004-AR3                         Portion of the Class B-4 Principal Balance as of the Cut-Off Date Evidenced by this Certificate:</w:t>
        <w:br/>
        <w:t xml:space="preserve">                                                   $2,398,200.00</w:t>
        <w:br/>
        <w:t>Class B-4 Certificate Interest Rate: Variable</w:t>
        <w:br/>
        <w:t>Cut-Off Date: April 1, 2004</w:t>
        <w:br/>
        <w:t>First Distribution Date: May 25, 2004</w:t>
        <w:br/>
        <w:t>Last Scheduled Distribution Date: June 25, 2034</w:t>
        <w:br/>
        <w:t>Class B-4 Principal Balance</w:t>
        <w:br/>
        <w:t>as of the Cut-Off Date: $2,398,200.00</w:t>
        <w:br/>
        <w:t>_____________________</w:t>
        <w:br/>
        <w:t>Registered Owner</w:t>
        <w:br/>
        <w:t xml:space="preserve">                                                                                                           </w:t>
        <w:br/>
        <w:t>A-10</w:t>
        <w:br/>
        <w:t>Exhibit A</w:t>
        <w:br/>
        <w:t>CUSIP 92922F NR5</w:t>
        <w:br/>
        <w:t xml:space="preserve">  WaMu MORTGAGE PASS-THROUGH CERTIFICATE</w:t>
        <w:br/>
        <w:t>Class 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4.</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Series 2004-AR3                  Portion of the Class B-5 Principal Balance as of the Cut-Off Date Evidenced by this Certificate:</w:t>
        <w:br/>
        <w:t xml:space="preserve">                                           $1,798,700.00</w:t>
        <w:br/>
        <w:t>Class B-5 Certificate Interest Rate: Variable</w:t>
        <w:br/>
        <w:t>Cut-Off Date: April 1, 2004</w:t>
        <w:br/>
        <w:t>First Distribution Date: May 25, 2004</w:t>
        <w:br/>
        <w:t>Last Scheduled Distribution Date: June 25, 2034</w:t>
        <w:br/>
        <w:t>Class B-5 Principal Balance</w:t>
        <w:br/>
        <w:t>as of the Cut-Off Date: $1,798,700.00</w:t>
        <w:br/>
        <w:t>_____________________</w:t>
        <w:br/>
        <w:t>Registered Owner</w:t>
        <w:br/>
        <w:t xml:space="preserve">    A-11</w:t>
        <w:br/>
        <w:t>Exhibit A</w:t>
        <w:br/>
        <w:t>CUSIP 92922F NS3</w:t>
        <w:br/>
        <w:t xml:space="preserve">  WaMu MORTGAGE PASS-THROUGH CERTIFICATE</w:t>
        <w:br/>
        <w:t>Class 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3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4.</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Series 2004-AR3                Portion of the Class B-6 Principal Balance as of the Cut-Off Date Evidenced by this Certificate:</w:t>
        <w:br/>
        <w:t xml:space="preserve">                                          $3,597,312.64</w:t>
        <w:br/>
        <w:t>Class B-6 Certificate Interest Rate: Variable</w:t>
        <w:br/>
        <w:t>Cut-Off Date: April 1, 2004</w:t>
        <w:br/>
        <w:t>First Distribution Date: May 25, 2004</w:t>
        <w:br/>
        <w:t>Last Scheduled Distribution Date: June 25, 2034</w:t>
        <w:br/>
        <w:t>Class B-6 Principal Balance</w:t>
        <w:br/>
        <w:t>as of the Cut-Off Date: $3,597,312.64</w:t>
        <w:br/>
        <w:t>_____________________</w:t>
        <w:br/>
        <w:t>Registered Owner</w:t>
        <w:br/>
        <w:t>A-12</w:t>
        <w:br/>
        <w:t xml:space="preserve">                                                                                                             </w:t>
        <w:br/>
        <w:t>Exhibit B</w:t>
        <w:br/>
        <w:t>CUSIP 92922F NP9</w:t>
        <w:br/>
        <w:t xml:space="preserve">  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This Certificate is issued by WaMu Mortgage Pass-Through Certificates Series 2004-AR3 Trust. Solely for U.S. federal income tax purposes, this Certificate represents “residual interests” in “real estate mortgage investment conduits,” as those terms are defined in Sections 860G and 860D, respectively, of the Internal Revenue Code of 1986, as amended.</w:t>
        <w:br/>
        <w:t>Series 2004-AR3               Percentage Interest evidenced by this Class R Certificate in the distributions to be made</w:t>
        <w:br/>
        <w:t xml:space="preserve">                              with respect to the Class R Certificates:                                       %</w:t>
        <w:br/>
        <w:t>Class R Certificate Interest Rate: 4.207%.  Additionally the Class R Certificates are entitled to Excess Liquidation Proceeds and the Residual Distribution Amount as defined in the Pooling Agreement.</w:t>
        <w:br/>
        <w:t>Cut-Off Date: April 1, 2004</w:t>
        <w:br/>
        <w:t>First Distribution Date: May 25, 2004</w:t>
        <w:br/>
        <w:t>Last Scheduled Distribution Date: June 25, 2034</w:t>
        <w:br/>
        <w:t>Class R Principal Balance as of the Cut-Off Date: $100.00</w:t>
        <w:br/>
        <w:t>__________________</w:t>
        <w:br/>
        <w:t>Registered Owner</w:t>
        <w:br/>
        <w:t>Certificate No. ___</w:t>
        <w:br/>
        <w:t>B-1</w:t>
        <w:br/>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Deutsche Bank National Trust Company, as Trustee (the “Trustee”), and Deutsche Bank Trust Company Delaware,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B-2</w:t>
        <w:br/>
        <w:t>IN WITNESS WHEREOF, the Trust has caused this Certificate to be duly executed.</w:t>
        <w:br/>
        <w:t>WaMu MORTGAGE PASS-THROUGH CERTIFICATES SERIES 2004-AR3 TRUST</w:t>
        <w:br/>
        <w:t xml:space="preserve">  By:    DEUTSCHE BANK NATIONAL TRUST COMPANY, as Trustee</w:t>
        <w:br/>
        <w:t xml:space="preserve">  By:                                                                           </w:t>
        <w:br/>
        <w:t xml:space="preserve">  (TRUSTEE'S CERTIFICATE OF AUTHENTICATION)</w:t>
        <w:br/>
        <w:t>This is one of the Certificates referred to in the within-mentioned Pooling Agreement.</w:t>
        <w:br/>
        <w:t>DEUTSCHE BANK NATIONAL TRUST COMPANY,</w:t>
        <w:br/>
        <w:t>as Trustee</w:t>
        <w:br/>
        <w:t xml:space="preserve">  By:                                                      </w:t>
        <w:br/>
        <w:t xml:space="preserve">Dated:                                                 </w:t>
        <w:br/>
        <w:br/>
        <w:t>B-3</w:t>
        <w:br/>
        <w:t>WASHINGTON MUTUAL MORTGAGE SECURITIES CORP.</w:t>
        <w:br/>
        <w:t xml:space="preserve">  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B-4</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B-5</w:t>
        <w:br/>
        <w:br/>
        <w:t>ASSIGNMENT</w:t>
        <w:br/>
        <w:t xml:space="preserve">  FOR VALUE RECEIVED the undersigned hereby sell(s) and assign(s) and transfer(s) unto                                                                                                                                                                                           </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 xml:space="preserve">                                     Signature Guaranteed</w:t>
        <w:br/>
        <w:t xml:space="preserve">                                                                                                           </w:t>
        <w:br/>
        <w:t>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B-6</w:t>
        <w:br/>
        <w:t>Exhibit C</w:t>
        <w:br/>
        <w:t>[Reserved]</w:t>
        <w:br/>
        <w:br/>
        <w:t>C-1</w:t>
        <w:br/>
        <w:t>Exhibit D</w:t>
        <w:br/>
        <w:t>Mortgage Loan Schedule</w:t>
        <w:br/>
        <w:t xml:space="preserve">  Copies of the Mortgage Loan Schedule (which has been intentionally omitted from this filing) may be obtained from Washington Mutual Mortgage Securities Corp. or Deutsche Bank National Trust Company by contacting:</w:t>
        <w:br/>
        <w:t>in the case of Washington Mutual Mortgage Securities Corp.,</w:t>
        <w:br/>
        <w:t>Xxxxx Xxxxxx</w:t>
        <w:br/>
        <w:t>Master Servicing Department</w:t>
        <w:br/>
        <w:t>Washington Mutual Mortgage Securities Corp.</w:t>
        <w:br/>
        <w:t>00 X. Xxxxxxx Xxxxx, XXX0X00</w:t>
        <w:br/>
        <w:t>Xxxxxx Xxxxx, XX 00000</w:t>
        <w:br/>
        <w:t>Telephone:        (000) 000-0000</w:t>
        <w:br/>
        <w:t>Facsimile:         (000) 000-0000</w:t>
        <w:br/>
        <w:t xml:space="preserve">  in the case of Deutsche Bank National Trust Company,</w:t>
        <w:br/>
        <w:t xml:space="preserve">  Xxxx Xxxxx</w:t>
        <w:br/>
        <w:t>Trust Administrator</w:t>
        <w:br/>
        <w:t>Deutsche Bank National Trust Company</w:t>
        <w:br/>
        <w:t>0000 X. Xx. Xxxxxx Xxxxx</w:t>
        <w:br/>
        <w:t>Xxxxx Xxx, XX   00000: 92705</w:t>
        <w:br/>
        <w:t>Telephone:        (000) 000-0000</w:t>
        <w:br/>
        <w:t>Facsimile:         (000) 000-0000</w:t>
        <w:br/>
        <w:t xml:space="preserve">  D-1</w:t>
        <w:br/>
        <w:br/>
        <w:t>Exhibit E</w:t>
        <w:br/>
        <w:t>SELLING AND SERVICING</w:t>
        <w:br/>
        <w:t>CONTRACT</w:t>
        <w:br/>
        <w:t xml:space="preserve">  This Selling and Servicing Contract (this “Agreement”) is made and entered into by Washington Mutual Mortgage Securities Corp. and its successors and assigns (“Washington Mutual Mortgage”) and the entity identified below and its successors and assigns (the “Company”).</w:t>
        <w:br/>
        <w:t xml:space="preserve">  WITNESSETH:</w:t>
        <w:br/>
        <w:t xml:space="preserve">            WHEREAS, this Company wishes to sell first lien residential mortgage loans to, and service first lien residential mortgage loans on behalf of, Washington Mutual Mortgage; and</w:t>
        <w:br/>
        <w:t xml:space="preserve">            WHEREAS,the Company has submitted a Seller Application to Washington Mutual Mortgage and has been approved by Washington Mutual Mortgage for participation in the Washington Mutual Mortgage Purchase Programs; and</w:t>
        <w:br/>
        <w:t xml:space="preserve">            WHEREAS,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E-1</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E-2</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 xml:space="preserve">  __________________________________________</w:t>
        <w:br/>
        <w:t>___________________________________</w:t>
        <w:br/>
        <w:t>Name of the Company</w:t>
        <w:br/>
        <w:t>Company I.D. Number</w:t>
        <w:br/>
        <w:t>__________________________________________</w:t>
        <w:br/>
        <w:t>___________________________________</w:t>
        <w:br/>
        <w:t>Type of organization</w:t>
        <w:br/>
        <w:t>Organized under laws of</w:t>
        <w:br/>
        <w:t>________________________________________________________________________________</w:t>
        <w:br/>
        <w:t>Principal place of business:  xxxxxx xxxxxxx, xxxx, xxxxx, zip code</w:t>
        <w:br/>
        <w:t>________________________________________________________________________________</w:t>
        <w:br/>
        <w:t>Typed name and title of the Company’s authorized officer</w:t>
        <w:br/>
        <w:t>_______________________________________________________</w:t>
        <w:br/>
        <w:t>_______________________</w:t>
        <w:br/>
        <w:t>Signature of the Company’s authorized officer</w:t>
        <w:br/>
        <w:t>Date</w:t>
        <w:br/>
        <w:t xml:space="preserve">  Agreed to and accepted by Washington Mutual Mortgage Securities Corp.</w:t>
        <w:br/>
        <w:t>________________________________________________________________________________</w:t>
        <w:br/>
        <w:t>Typed name and title of authorized representative</w:t>
        <w:br/>
        <w:t>_______________________________________________________</w:t>
        <w:br/>
        <w:t>_______________________</w:t>
        <w:br/>
        <w:t>Signature of authorized representative</w:t>
        <w:br/>
        <w:t>Date</w:t>
        <w:br/>
        <w:t xml:space="preserve">    E-3</w:t>
        <w:br/>
        <w:br/>
        <w:t xml:space="preserve">                 Exhibit F</w:t>
        <w:br/>
        <w:t>FORM OF TRANSFEROR CERTIFICATE FOR</w:t>
        <w:br/>
        <w:t>JUNIOR SUBORDINATE CERTIFICATES</w:t>
        <w:br/>
        <w:t xml:space="preserve">  [Date]</w:t>
        <w:br/>
        <w:t>Deutsche Bank National Trust Company, as Trustee</w:t>
        <w:br/>
        <w:t>0000 Xxxx Xx. Xxxxxx Xxxxx</w:t>
        <w:br/>
        <w:t>Xxxxx Xxx, XX 00000</w:t>
        <w:br/>
        <w:t xml:space="preserve">Attn: Trust Administration WA04A3 </w:t>
        <w:br/>
        <w:t>Re:       Purchase of Washington Mutual Mortgage Securities Corp. WaMu Mortgage Pass-Through Certificates Series 2004-AR3,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Name of Transferor]</w:t>
        <w:br/>
        <w:t xml:space="preserve">  By:                                                      </w:t>
        <w:br/>
        <w:t xml:space="preserve">                   Authorized Officer</w:t>
        <w:br/>
        <w:t xml:space="preserve">  F-1</w:t>
        <w:br/>
        <w:br/>
        <w:t xml:space="preserve">                Exhibit G</w:t>
        <w:br/>
        <w:t>FORM OF TRANSFEREE'S AGREEMENT FOR</w:t>
        <w:br/>
        <w:t>JUNIOR SUBORDINATE CERTIFICATES</w:t>
        <w:br/>
        <w:t>[Date]</w:t>
        <w:br/>
        <w:t>Deutsche Bank National Trust Company, as Trustee</w:t>
        <w:br/>
        <w:t>0000 Xxxx Xx. Xxxxxx Xxxxx</w:t>
        <w:br/>
        <w:t>Xxxxx Xxx, XX 00000</w:t>
        <w:br/>
        <w:t>Attn: Trust Administration WA04A3</w:t>
        <w:br/>
        <w:t>Washington Mutual Mortgage Securities Corp.</w:t>
        <w:br/>
        <w:t>00 X. Xxxxxxx Xxxxx</w:t>
        <w:br/>
        <w:t xml:space="preserve">Xxxxxx Xxxxx, Xxxxxxxx  00000 </w:t>
        <w:br/>
        <w:t>The undersigned (the “Purchaser”) proposes to purchase Washington Mutual Mortgage Securities Corp. WaMu Mortgage Pass-Through Certificates, Series 2004-AR3,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April 1, 2004 (the “Pooling Agreement”), by and among Washington Mutual Mortgage Securities Corp. (“Washington Mutual”), Deutsche Bank National Trust Company, as trustee (the “Trustee”), and Deutsche Bank Trust Company Delaware, as Delaware trustee, of the Washington Mutual Mortgage Securities Corp. WaMu Mortgage Pass-Through Certificates, Series 2004-AR3.</w:t>
        <w:br/>
        <w:t>Section 2. Representations and Warranties of the Purchaser. In connection with the proposed transfer, the Purchaser represents and warrants to Washington Mutual,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G-1</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br/>
        <w:t>G-2</w:t>
        <w:br/>
        <w:t>IN WITNESS WHEREOF, the undersigned has caused this Agreement to be validly executed by its duly authorized representative as of the day and the year first above written.</w:t>
        <w:br/>
        <w:t>[Purchaser]</w:t>
        <w:br/>
        <w:t xml:space="preserve">    By:                                                                  </w:t>
        <w:br/>
        <w:t>Its:</w:t>
        <w:br/>
        <w:t xml:space="preserve">  G-3</w:t>
        <w:br/>
        <w:br/>
        <w:t xml:space="preserve">                  Exhibit H</w:t>
        <w:br/>
        <w:t>FORM OF ADDITIONAL MATTER INCORPORATED INTO</w:t>
        <w:br/>
        <w:t>THE FORM OF THE CERTIFICATES (OTHER THAN THE CLASS R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Deutsche Bank National Trust Company, as Trustee (the “Trustee”), and Deutsche Bank Trust Company Delaware,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H-1</w:t>
        <w:br/>
        <w:t>IN WITNESS WHEREOF, the Trust has caused this Certificate to be duly executed.</w:t>
        <w:br/>
        <w:t>WaMu MORTGAGE PASS-THROUGH CERTIFICATES SERIES 2004-AR3 TRUST</w:t>
        <w:br/>
        <w:t xml:space="preserve">  By:    DEUTSCHE BANK NATIONAL TRUST COMPANY, as Trustee</w:t>
        <w:br/>
        <w:t xml:space="preserve">  By:                                                                           </w:t>
        <w:br/>
        <w:t xml:space="preserve">    (TRUSTEE'S CERTIFICATE OF AUTHENTICATION)</w:t>
        <w:br/>
        <w:t>This is one of the Certificates referred to in the within-mentioned Pooling Agreement.</w:t>
        <w:br/>
        <w:t>DEUTSCHE BANK NATIONAL TRUST COMPANY,</w:t>
        <w:br/>
        <w:t>as Trustee</w:t>
        <w:br/>
        <w:t xml:space="preserve">  By:                                                      </w:t>
        <w:br/>
        <w:t xml:space="preserve">Dated:                                                 </w:t>
        <w:br/>
        <w:t xml:space="preserve">  H-2</w:t>
        <w:br/>
        <w:br/>
        <w:t>WASHINGTON MUTUAL MORTGAGE SECURITIES CORP.</w:t>
        <w:br/>
        <w:t xml:space="preserve">  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H-3</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H-4</w:t>
        <w:br/>
        <w:t>ASSIGNMENT</w:t>
        <w:br/>
        <w:t xml:space="preserve">  FOR VALUE RECEIVED the undersigned hereby sell(s) and assign(s) and transfer(s) unto</w:t>
        <w:br/>
        <w:t xml:space="preserve">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 xml:space="preserve">                                          Signature Guaranteed</w:t>
        <w:br/>
        <w:t xml:space="preserve">                                                                                                           </w:t>
        <w:br/>
        <w:t>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w:t>
        <w:br/>
        <w:t>H-5</w:t>
        <w:br/>
        <w:t xml:space="preserve">                  Exhibit I</w:t>
        <w:br/>
        <w:t>TRANSFEROR CERTIFICATE</w:t>
        <w:br/>
        <w:t>[Date]</w:t>
        <w:br/>
        <w:t>Deutsche Bank National Trust Company, as Trustee</w:t>
        <w:br/>
        <w:t>0000 Xxxx Xx. Xxxxxx Xxxxx</w:t>
        <w:br/>
        <w:t>Xxxxx Xxx, XX 00000</w:t>
        <w:br/>
        <w:t>Attn: Trust Administration WA04A3</w:t>
        <w:br/>
        <w:t>Re:      Washington Mutual Mortgage Securities Corp. WaMu Mortgage Pass-Through</w:t>
        <w:br/>
        <w:t xml:space="preserve">          Certificates, Series 2004-AR3, Class R</w:t>
        <w:br/>
        <w:t>Ladies and Gentlemen:</w:t>
        <w:br/>
        <w:t>This letter is delivered to you in connection with the sale from                                            (the “Seller”) to                                                (the “Purchaser”) of $____________________ initial Certificate Principal Balance of WaMu Mortgage Pass-Through Certificates, Series 2004-AR3, Class R (the “Certificate”), pursuant to Section 5.01 of the Pooling and Servicing Agreement (the “Pooling Agreement”), dated as of April 1, 2004 among Washington Mutual Mortgage Securities Corp., as depositor and master servicer (the “Company”), Deutsche Bank National Trust Company, as trustee (the “Trustee”), and Deutsche Bank Trust Company Delaware, as Delaware trustee. All terms used herein and not otherwise defined shall have the meanings set forth in the Pooling Agreement. The Seller hereby certifies, represents and warrants to, and covenants with, the Company,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br/>
        <w:t>I-1</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t xml:space="preserve">  [Seller]</w:t>
        <w:br/>
        <w:t xml:space="preserve">  By:                                                                              </w:t>
        <w:br/>
        <w:t xml:space="preserve">      Name:                                                                   </w:t>
        <w:br/>
        <w:t xml:space="preserve">      Title:                                                                      </w:t>
        <w:br/>
        <w:t xml:space="preserve">  I-2</w:t>
        <w:br/>
        <w:br/>
        <w:t>Exhibit J</w:t>
        <w:br/>
        <w:t>TRANSFEREE AFFIDAVIT AND AGREEMENT</w:t>
        <w:br/>
        <w:t xml:space="preserve">  STATE OF                )</w:t>
        <w:br/>
        <w:t xml:space="preserve">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J-1</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J-2</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xxxx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t xml:space="preserve">By:                                                      </w:t>
        <w:br/>
        <w:t xml:space="preserve">                  [Name of Officer]</w:t>
        <w:br/>
        <w:t xml:space="preserve">                   [Title of Officer]</w:t>
        <w:br/>
        <w:t>[Corporate Seal]</w:t>
        <w:br/>
        <w:t>ATTEST:</w:t>
        <w:br/>
        <w:t xml:space="preserve">  J-3</w:t>
        <w:br/>
        <w:t>[Assistant] Secretary</w:t>
        <w:br/>
        <w:t>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COUNTY OF</w:t>
        <w:br/>
        <w:t>STATE OF</w:t>
        <w:br/>
        <w:t>My Commission expires the     day</w:t>
        <w:br/>
        <w:t xml:space="preserve">of                       , 20     </w:t>
        <w:br/>
        <w:t>J-4</w:t>
        <w:br/>
        <w:br/>
        <w:t xml:space="preserve">        Exhibit 1 to Transferee Affidavit</w:t>
        <w:br/>
        <w:t xml:space="preserve">  DEPARTMENT OF THE TREASURY</w:t>
        <w:br/>
        <w:t>Internal Revenue Service</w:t>
        <w:br/>
        <w:t>26 CFR Parts 1 and 602</w:t>
        <w:br/>
        <w:t>[TD 9004]</w:t>
        <w:br/>
        <w:t>RIN 1545-AW98</w:t>
        <w:br/>
        <w:t xml:space="preserve">  Real Estate Mortgage Investment Conduits </w:t>
        <w:br/>
        <w:t>AGENCY: Internal Revenue Service (IRS), Treasury.</w:t>
        <w:br/>
        <w:t>ACTION: Final regulations.</w:t>
        <w:br/>
        <w:t>-----------------------------------------------------------------------</w:t>
        <w:br/>
        <w:t>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 Applicability Date:</w:t>
        <w:br/>
        <w:t xml:space="preserve">                       For dates of applicability, see Sec. 1.860E-(1)(c)(10).</w:t>
        <w:br/>
        <w:t>FOR FURTHER INFORMATION CONTACT: Xxxxxxxx Xxxxxxxxxx at (000) 000-0000 (not a toll-free number).</w:t>
        <w:br/>
        <w:t>SUPPLEMENTARY INFORMATION:</w:t>
        <w:br/>
        <w:t>Paperwork Reduction Act</w:t>
        <w:br/>
        <w:t>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Xxxxxxxxxx, XX, 00000, with copies to the Internal Revenue Service, Attn: IRS Reports Clearance Officer, W:CAR:MP:FP:S, Xxxxxxxxxx, XX 00000.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 xml:space="preserve">  J-1-1</w:t>
        <w:br/>
        <w:t>The accuracy of the estimated burden associated with the collection</w:t>
        <w:br/>
        <w:t>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w:t>
        <w:br/>
        <w:t>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J-1-2</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J-1-3</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J-1-4</w:t>
        <w:br/>
        <w:t>PART 1--INCOME TAXES</w:t>
        <w:br/>
        <w:t>Paragraph 1. The authority citation for part 1 continues to read in part as follows:</w:t>
        <w:br/>
        <w:t xml:space="preserve">    Authority: 26 U.S.C. 7805 * * *</w:t>
        <w:br/>
        <w:t>J-1-5</w:t>
        <w:br/>
        <w:t xml:space="preserve"> </w:t>
        <w:br/>
        <w:t>Exhibit K</w:t>
        <w:br/>
        <w:t>[Reserved]</w:t>
        <w:br/>
        <w:t xml:space="preserve">    K-1</w:t>
        <w:br/>
        <w:br/>
        <w:t xml:space="preserve">                 Exhibit L</w:t>
        <w:br/>
        <w:t>[FORM OF RULE 144A INVESTMENT REPRESENTATION]</w:t>
        <w:br/>
        <w:t>Description of Rule 144A Securities, including numbers:</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0000 Xxx.</w:t>
        <w:br/>
        <w:t>2.         The Buyer warrants and represents to, and covenants with, the Seller, the Trustee, the Trust and the Master Servicer (as defined in Section 1.01 of the Pooling and Servicing Agreement (the “Agreement”) dated as of April 1, 2004 among Washington Mutual Mortgage Securities Corp., as Depositor and Master Servicer, Deutsche Bank National Trust Company, as Trustee, and Deutsche Bank Trust Company Delaware,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April 27, 2004 relating to the Rule 144A Securities and has been furnished with all information regarding the Rule 144A Securities that it has requested from the Seller, the Trustee, the Company or the Master Servicer.</w:t>
        <w:br/>
        <w:t>L-1</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                                                     Print Name of Buyer</w:t>
        <w:br/>
        <w:t xml:space="preserve">By:                                                                               By:                                                                  </w:t>
        <w:br/>
        <w:t xml:space="preserve">Name:                                                                          Name:      </w:t>
        <w:br/>
        <w:t>Title:                                                                             Title:</w:t>
        <w:br/>
        <w:t xml:space="preserve">  L-2</w:t>
        <w:br/>
        <w:t xml:space="preserve">Taxpayer Identification:                                                 Taxpayer Identification:                                    </w:t>
        <w:br/>
        <w:t xml:space="preserve">No.:                                                                              No.:                                                                 </w:t>
        <w:br/>
        <w:t xml:space="preserve">Date:                                                                            Date:                                                               </w:t>
        <w:br/>
        <w:t xml:space="preserve">  L-3</w:t>
        <w:br/>
        <w:t xml:space="preserve"> </w:t>
        <w:br/>
        <w:t xml:space="preserve">   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      Corporation, etc. The Buyer is a corporation (other than a bank, savings and loan association or similar institution), Massachusetts or similar business trust, partnership, or charitable organization described in Section 501(c)(3) of the Internal Revenue Code.</w:t>
        <w:br/>
        <w:t>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      Broker-Dealer. The Buyer is a dealer registered pursuant to Section 15 of the Securities Exchange Act of 1934.</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      State or Local Plan. The Buyer is a plan established and maintained by a State, its political subdivisions, or any agency or instrumentality of the State or its political subdivisions, for the benefit of its employees.</w:t>
        <w:br/>
        <w:t>L-1-1</w:t>
        <w:br/>
        <w:t>___      ERISA Plan. The Buyer is an employee benefit plan within the meaning of Section 3(3) of the Employee Retirement Income Security Act of 1974, as amended (“ERISA”) and is subject to the fiduciary responsibility provisions of ERISA.</w:t>
        <w:br/>
        <w:t>___      Investment Adviser. The Buyer is an investment adviser registered under the Investment Advisers Act of 1940.</w:t>
        <w:br/>
        <w:t>___      SBIC. The Buyer is a Small Business Investment Company licensed by the U.S. Small Business Administration under Section 301(c) or (d) of the Small Business Investment Act of 1958.</w:t>
        <w:br/>
        <w:t>___      Business Development Company. The Buyer is a business development company as defined in Section 202(a)(22) of the Investment Advisers Act of 1940.</w:t>
        <w:br/>
        <w:t>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L-1-2</w:t>
        <w:br/>
        <w:br/>
        <w:t xml:space="preserve">                                                            Will the Buyer be purchasing the Rule 144A</w:t>
        <w:br/>
        <w:t xml:space="preserve">              Yes                    No                        Securities only for the Buyer's own account?</w:t>
        <w:br/>
        <w:t>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w:t>
        <w:br/>
        <w:t>Print Name of Buyer</w:t>
        <w:br/>
        <w:t xml:space="preserve">            By:                                                                  </w:t>
        <w:br/>
        <w:t xml:space="preserve">                 Name:      </w:t>
        <w:br/>
        <w:t xml:space="preserve">                 Title:</w:t>
        <w:br/>
        <w:t xml:space="preserve">Date:                                                               </w:t>
        <w:br/>
        <w:t xml:space="preserve">  L-1-3</w:t>
        <w:br/>
        <w:br/>
        <w:t>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Buyer,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    The Buyer owned $___________________ in securities (other than the excluded securities referred to below) as of the end of the Buyer's most recent fiscal year (such amount being calculated in accordance with Rule 144A).</w:t>
        <w:br/>
        <w:t>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L-2-1</w:t>
        <w:br/>
        <w:t xml:space="preserve">                                                                       </w:t>
        <w:br/>
        <w:t>Print Name of Buyer</w:t>
        <w:br/>
        <w:t xml:space="preserve"> By:                                                                 </w:t>
        <w:br/>
        <w:t xml:space="preserve">                   Name:      </w:t>
        <w:br/>
        <w:t xml:space="preserve">                   Title:</w:t>
        <w:br/>
        <w:t xml:space="preserve">Date:                                                               </w:t>
        <w:br/>
        <w:t>IF AN ADVISER:</w:t>
        <w:br/>
        <w:t xml:space="preserve">                                                                       </w:t>
        <w:br/>
        <w:t>Print Name of Buyer</w:t>
        <w:br/>
        <w:t xml:space="preserve">By:                                                                  </w:t>
        <w:br/>
        <w:t xml:space="preserve">         Name:      </w:t>
        <w:br/>
        <w:t xml:space="preserve">         Title:</w:t>
        <w:br/>
        <w:t xml:space="preserve">Date:                                                               </w:t>
        <w:br/>
        <w:t>(SEAL)</w:t>
        <w:br/>
        <w:t>L-2-2</w:t>
        <w:br/>
        <w:t xml:space="preserve"> </w:t>
        <w:br/>
        <w:t xml:space="preserve">                Exhibit M</w:t>
        <w:br/>
        <w:t xml:space="preserve">  [Date]</w:t>
        <w:br/>
        <w:t>[Company]</w:t>
        <w:br/>
        <w:t>Re:       Pooling and Servicing Agreement dated as of April 1, 2004 by and among Washington Mutual Mortgage Securities Corp., as Depositor and Master Servicer, Deutsche Bank National Trust Company, as Trustee, and Deutsche Bank Trust Company Delaware, as Delaware Trustee, relating to Washington Mutual Mortgage Securities Corp. WaMu Mortgage Pass-Through Certificates, Series 2004-AR3</w:t>
        <w:br/>
        <w:t>Ladies and Gentlemen:</w:t>
        <w:br/>
        <w:t>In accordance with Section 2.02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1 of the Pooling and Servicing Agreement and has determined that (i) all documents required (in the case of instruments described in clauses (X)(ii), (X)(iv) and (Y)(ix) of the definition of “Mortgage File,” known by it to be required) pursuant to the definition of “Mortgage File” and Section 2.01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w:t>
        <w:br/>
        <w:t>as [Trustee] [Initial Custodian]</w:t>
        <w:br/>
        <w:t xml:space="preserve">By:                                                                  </w:t>
        <w:br/>
        <w:t xml:space="preserve">            Name:      </w:t>
        <w:br/>
        <w:t xml:space="preserve">            Title:</w:t>
        <w:br/>
        <w:t>M-1</w:t>
        <w:br/>
        <w:t xml:space="preserve"> </w:t>
        <w:br/>
        <w:t xml:space="preserve">                 Exhibit N</w:t>
        <w:br/>
        <w:t>BENEFIT PLAN AFFIDAVIT</w:t>
        <w:br/>
        <w:t>Deutsche Bank National Trust Company, as Trustee (the “Trustee”)</w:t>
        <w:br/>
        <w:t>0000 Xxxx Xx. Xxxxxx Xxxxx</w:t>
        <w:br/>
        <w:t>Xxxxx Xxx, XX 00000</w:t>
        <w:br/>
        <w:t>Attn: Trust Administration WA04A3</w:t>
        <w:br/>
        <w:t>Washington Mutual Mortgage Securities Corp. (“Washington Mutual”)</w:t>
        <w:br/>
        <w:t>00 Xxxxx Xxxxxxx Xxxxx</w:t>
        <w:br/>
        <w:t xml:space="preserve">Xxxxxx Xxxxx, XX  00000 </w:t>
        <w:br/>
        <w:t>RE:       CLASS [B-4][B-5][B-6] CERTIFICATES (THE “PURCHASED CERTIFICATES”) ISSUED BY WaMu MORTGAGE</w:t>
        <w:br/>
        <w:t>PASS-THROUGH CERTIFICATES SERIES 2004-AR3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xxxx one paragraph only]:</w:t>
        <w:br/>
        <w:t>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r has delivered to Washington Mutual and the Trustee a Benefit Plan Opinion (as defined in Section 1.01 of the Pooling and Servicing Agreement, dated as of April 1, 2004, by and among Washington Mutual, the Trustee and the Delaware Trustee thereunder, and relating to the Trust).</w:t>
        <w:br/>
        <w:t>N-1</w:t>
        <w:br/>
        <w:t>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w:t>
        <w:br/>
        <w:t xml:space="preserve">            Notary Public</w:t>
        <w:br/>
        <w:t xml:space="preserve">  N-2</w:t>
        <w:br/>
        <w:br/>
        <w:t xml:space="preserve">   Exhibit O</w:t>
        <w:br/>
        <w:t>BENEFIT PLAN AFFIDAVIT</w:t>
        <w:br/>
        <w:t>Deutsche Bank National Trust Company, as Trustee (the “Trustee”)</w:t>
        <w:br/>
        <w:t>0000 Xxxx Xx. Xxxxxx Xxxxx</w:t>
        <w:br/>
        <w:t>Xxxxx Xxx, XX 00000</w:t>
        <w:br/>
        <w:t>Attn: Trust Administration WA04A3</w:t>
        <w:br/>
        <w:t>Washington Mutual Mortgage Securities Corp. (“Washington Mutual”)</w:t>
        <w:br/>
        <w:t>00 Xxxxx Xxxxxxx Xxxxx</w:t>
        <w:br/>
        <w:t>Xxxxxx Xxxxx, XX  00000</w:t>
        <w:br/>
        <w:t>RE:       CLASS [B-1][B-2][B-3] CERTIFICATES (THE “PURCHASED CERTIFICATES”) ISSUED BY WaMu MORTGAGE PASS-THROUGH CERTIFICATES SERIES 2004-AR3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xxxx one paragraph only]:</w:t>
        <w:br/>
        <w:t>­­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d Certificate was rated “BBB-” or better (or its equivalent) by at least one of the Rating Agencies (as defined in Section 1.01 of the Pooling and Servicing Agreement (the “the Pooling and Servicing Agreement”), dated as of April 1, 2004, by and among Washington Mutual, the Trustee and the Delaware Trustee thereunder, and relating to the Trust) at the time of Purchaser’s acquisition of the Purchased Certificate (or interest therein).</w:t>
        <w:br/>
        <w:t>___      The Purchaser has delivered to Washington Mutual and the Trustee a Benefit Plan Opinion (as defined in Section 1.01 of the Pooling and Servicing Agreement).</w:t>
        <w:br/>
        <w:t>O-1</w:t>
        <w:br/>
        <w:t>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w:t>
        <w:br/>
        <w:t xml:space="preserve">            Notary Public</w:t>
        <w:br/>
        <w:t xml:space="preserve">  O-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